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37EA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716EA">
        <w:t xml:space="preserve">                          </w:t>
      </w:r>
      <w:r>
        <w:rPr>
          <w:rFonts w:ascii="Times New Roman" w:hAnsi="Times New Roman" w:cs="Times New Roman"/>
          <w:sz w:val="28"/>
        </w:rPr>
        <w:t>Приложение №1</w:t>
      </w:r>
    </w:p>
    <w:p w:rsidR="007807F5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к порядку ведения реестра</w:t>
      </w:r>
    </w:p>
    <w:p w:rsidR="007807F5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муниципального имущества</w:t>
      </w:r>
    </w:p>
    <w:p w:rsidR="007807F5" w:rsidRPr="009D0D7C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МР «Табасаранский район»</w:t>
      </w:r>
    </w:p>
    <w:p w:rsidR="007807F5" w:rsidRPr="001716EA" w:rsidRDefault="001716EA" w:rsidP="001716E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716EA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831AA1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от «09» 06. 2014 г. № 129</w:t>
      </w:r>
      <w:r w:rsidRPr="001716EA">
        <w:rPr>
          <w:rFonts w:ascii="Times New Roman" w:hAnsi="Times New Roman" w:cs="Times New Roman"/>
          <w:sz w:val="28"/>
        </w:rPr>
        <w:t xml:space="preserve">               </w:t>
      </w:r>
    </w:p>
    <w:p w:rsidR="007807F5" w:rsidRDefault="007807F5" w:rsidP="007807F5">
      <w:pPr>
        <w:jc w:val="center"/>
        <w:rPr>
          <w:rFonts w:ascii="Times New Roman" w:hAnsi="Times New Roman" w:cs="Times New Roman"/>
          <w:b/>
          <w:sz w:val="32"/>
        </w:rPr>
      </w:pPr>
      <w:r w:rsidRPr="007807F5">
        <w:rPr>
          <w:rFonts w:ascii="Times New Roman" w:hAnsi="Times New Roman" w:cs="Times New Roman"/>
          <w:b/>
          <w:sz w:val="32"/>
        </w:rPr>
        <w:t>РЕЕСТР</w:t>
      </w:r>
    </w:p>
    <w:p w:rsidR="007807F5" w:rsidRDefault="007807F5" w:rsidP="00713F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недвижимого имущества администрации муниципального района «Табасаранский район» по состоянию на </w:t>
      </w:r>
      <w:r w:rsidR="00EE1371">
        <w:rPr>
          <w:rFonts w:ascii="Times New Roman" w:hAnsi="Times New Roman" w:cs="Times New Roman"/>
          <w:b/>
          <w:sz w:val="28"/>
        </w:rPr>
        <w:t>1</w:t>
      </w:r>
      <w:r w:rsidR="00831AA1">
        <w:rPr>
          <w:rFonts w:ascii="Times New Roman" w:hAnsi="Times New Roman" w:cs="Times New Roman"/>
          <w:b/>
          <w:sz w:val="28"/>
        </w:rPr>
        <w:t>5</w:t>
      </w:r>
      <w:r w:rsidR="00AA235E">
        <w:rPr>
          <w:rFonts w:ascii="Times New Roman" w:hAnsi="Times New Roman" w:cs="Times New Roman"/>
          <w:b/>
          <w:sz w:val="28"/>
        </w:rPr>
        <w:t>.</w:t>
      </w:r>
      <w:r w:rsidR="00831AA1">
        <w:rPr>
          <w:rFonts w:ascii="Times New Roman" w:hAnsi="Times New Roman" w:cs="Times New Roman"/>
          <w:b/>
          <w:sz w:val="28"/>
        </w:rPr>
        <w:t>11</w:t>
      </w:r>
      <w:bookmarkStart w:id="0" w:name="_GoBack"/>
      <w:bookmarkEnd w:id="0"/>
      <w:r w:rsidR="001716EA">
        <w:rPr>
          <w:rFonts w:ascii="Times New Roman" w:hAnsi="Times New Roman" w:cs="Times New Roman"/>
          <w:b/>
          <w:sz w:val="28"/>
        </w:rPr>
        <w:t>.20</w:t>
      </w:r>
      <w:r w:rsidR="0030416A">
        <w:rPr>
          <w:rFonts w:ascii="Times New Roman" w:hAnsi="Times New Roman" w:cs="Times New Roman"/>
          <w:b/>
          <w:sz w:val="28"/>
        </w:rPr>
        <w:t>2</w:t>
      </w:r>
      <w:r w:rsidR="006B1471">
        <w:rPr>
          <w:rFonts w:ascii="Times New Roman" w:hAnsi="Times New Roman" w:cs="Times New Roman"/>
          <w:b/>
          <w:sz w:val="28"/>
        </w:rPr>
        <w:t>2</w:t>
      </w:r>
      <w:r w:rsidR="001716EA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57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984"/>
        <w:gridCol w:w="1134"/>
        <w:gridCol w:w="1276"/>
        <w:gridCol w:w="1418"/>
        <w:gridCol w:w="1417"/>
        <w:gridCol w:w="1418"/>
        <w:gridCol w:w="1984"/>
        <w:gridCol w:w="1557"/>
      </w:tblGrid>
      <w:tr w:rsidR="003F0553" w:rsidTr="008F1B3F">
        <w:trPr>
          <w:trHeight w:val="2969"/>
        </w:trPr>
        <w:tc>
          <w:tcPr>
            <w:tcW w:w="710" w:type="dxa"/>
          </w:tcPr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реестро-</w:t>
            </w:r>
          </w:p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вый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аиме-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вание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</w:tc>
        <w:tc>
          <w:tcPr>
            <w:tcW w:w="1418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(местопо-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ложение)</w:t>
            </w:r>
          </w:p>
        </w:tc>
        <w:tc>
          <w:tcPr>
            <w:tcW w:w="1984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кадастро-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вый номер имущества</w:t>
            </w:r>
          </w:p>
        </w:tc>
        <w:tc>
          <w:tcPr>
            <w:tcW w:w="1134" w:type="dxa"/>
          </w:tcPr>
          <w:p w:rsidR="007807F5" w:rsidRPr="00A37D2B" w:rsidRDefault="009D0D7C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807F5" w:rsidRPr="00A37D2B">
              <w:rPr>
                <w:rFonts w:ascii="Times New Roman" w:hAnsi="Times New Roman" w:cs="Times New Roman"/>
                <w:b/>
                <w:sz w:val="24"/>
              </w:rPr>
              <w:t>лощад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кв.м.)</w:t>
            </w:r>
            <w:r w:rsidR="006B414F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7807F5" w:rsidRDefault="006B414F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лина</w:t>
            </w:r>
          </w:p>
          <w:p w:rsidR="006B414F" w:rsidRPr="00A37D2B" w:rsidRDefault="006B414F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.)</w:t>
            </w:r>
          </w:p>
        </w:tc>
        <w:tc>
          <w:tcPr>
            <w:tcW w:w="1276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="00A37D2B">
              <w:rPr>
                <w:rFonts w:ascii="Times New Roman" w:hAnsi="Times New Roman" w:cs="Times New Roman"/>
                <w:b/>
                <w:sz w:val="24"/>
              </w:rPr>
              <w:t>алансо</w:t>
            </w:r>
            <w:r w:rsidRPr="00A37D2B">
              <w:rPr>
                <w:rFonts w:ascii="Times New Roman" w:hAnsi="Times New Roman" w:cs="Times New Roman"/>
                <w:b/>
                <w:sz w:val="24"/>
              </w:rPr>
              <w:t>вая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стоимость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(износ)</w:t>
            </w:r>
          </w:p>
        </w:tc>
        <w:tc>
          <w:tcPr>
            <w:tcW w:w="1418" w:type="dxa"/>
          </w:tcPr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кадастровая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стоимость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</w:tc>
        <w:tc>
          <w:tcPr>
            <w:tcW w:w="1417" w:type="dxa"/>
          </w:tcPr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дата возник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вения  и прекра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щения права собствен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сти</w:t>
            </w:r>
          </w:p>
        </w:tc>
        <w:tc>
          <w:tcPr>
            <w:tcW w:w="1418" w:type="dxa"/>
          </w:tcPr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документов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оснований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права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собствен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сти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право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облада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тель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щества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7" w:type="dxa"/>
          </w:tcPr>
          <w:p w:rsidR="007807F5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едения</w:t>
            </w:r>
          </w:p>
          <w:p w:rsid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</w:t>
            </w:r>
          </w:p>
          <w:p w:rsid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раничениях</w:t>
            </w:r>
          </w:p>
          <w:p w:rsid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обременениях)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</w:tc>
      </w:tr>
      <w:tr w:rsidR="00FB1BCD" w:rsidTr="008F1B3F">
        <w:tc>
          <w:tcPr>
            <w:tcW w:w="710" w:type="dxa"/>
          </w:tcPr>
          <w:p w:rsidR="00FB1BCD" w:rsidRPr="00785FC1" w:rsidRDefault="00FB1BCD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CD" w:rsidRPr="004A3FAC" w:rsidRDefault="00FB1BC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B1BCD" w:rsidRPr="00620353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FB1BCD" w:rsidRPr="007472E2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05:17:000002:512</w:t>
            </w:r>
          </w:p>
        </w:tc>
        <w:tc>
          <w:tcPr>
            <w:tcW w:w="1134" w:type="dxa"/>
          </w:tcPr>
          <w:p w:rsidR="00FB1BCD" w:rsidRPr="004A3FAC" w:rsidRDefault="0093798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276" w:type="dxa"/>
          </w:tcPr>
          <w:p w:rsidR="00FB1BCD" w:rsidRDefault="00FB1BC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B1BCD" w:rsidRPr="00FD6A22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167 руб.</w:t>
            </w:r>
          </w:p>
        </w:tc>
        <w:tc>
          <w:tcPr>
            <w:tcW w:w="1417" w:type="dxa"/>
          </w:tcPr>
          <w:p w:rsidR="00FB1BCD" w:rsidRPr="004A3FAC" w:rsidRDefault="0093798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4 г.</w:t>
            </w:r>
          </w:p>
        </w:tc>
        <w:tc>
          <w:tcPr>
            <w:tcW w:w="1418" w:type="dxa"/>
          </w:tcPr>
          <w:p w:rsidR="00FB1BCD" w:rsidRPr="004A3FAC" w:rsidRDefault="0093798F" w:rsidP="0093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 от 17.04.2014 г., св. о гос. рег. права от 10.11.2014 № 05-05-07/011/2014-137</w:t>
            </w:r>
          </w:p>
        </w:tc>
        <w:tc>
          <w:tcPr>
            <w:tcW w:w="1984" w:type="dxa"/>
          </w:tcPr>
          <w:p w:rsidR="00FB1BCD" w:rsidRDefault="00FB1BCD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икская СОШ им. Р. Гасанова»</w:t>
            </w:r>
          </w:p>
        </w:tc>
        <w:tc>
          <w:tcPr>
            <w:tcW w:w="1557" w:type="dxa"/>
          </w:tcPr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B1BCD" w:rsidTr="008F1B3F">
        <w:tc>
          <w:tcPr>
            <w:tcW w:w="710" w:type="dxa"/>
          </w:tcPr>
          <w:p w:rsidR="00FB1BCD" w:rsidRPr="00785FC1" w:rsidRDefault="00FB1BCD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1BCD" w:rsidRPr="004A3FAC" w:rsidRDefault="00FB1BC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B1BCD" w:rsidRPr="00FD6A22" w:rsidRDefault="00FB1BCD" w:rsidP="003F05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</w:t>
            </w:r>
          </w:p>
        </w:tc>
        <w:tc>
          <w:tcPr>
            <w:tcW w:w="1984" w:type="dxa"/>
          </w:tcPr>
          <w:p w:rsidR="00FB1BCD" w:rsidRPr="00FD6A22" w:rsidRDefault="00FB1BCD" w:rsidP="003F05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58:86</w:t>
            </w:r>
          </w:p>
        </w:tc>
        <w:tc>
          <w:tcPr>
            <w:tcW w:w="1134" w:type="dxa"/>
          </w:tcPr>
          <w:p w:rsidR="00FB1BCD" w:rsidRPr="004A3FAC" w:rsidRDefault="001B548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</w:t>
            </w:r>
          </w:p>
        </w:tc>
        <w:tc>
          <w:tcPr>
            <w:tcW w:w="1276" w:type="dxa"/>
          </w:tcPr>
          <w:p w:rsidR="00FB1BCD" w:rsidRDefault="00FB1BC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B1BCD" w:rsidRPr="001C65B7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B7">
              <w:rPr>
                <w:rFonts w:ascii="Times New Roman" w:hAnsi="Times New Roman" w:cs="Times New Roman"/>
                <w:sz w:val="20"/>
                <w:szCs w:val="20"/>
              </w:rPr>
              <w:t>197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FB1BCD" w:rsidRPr="004A3FAC" w:rsidRDefault="001B548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4 г.</w:t>
            </w:r>
          </w:p>
        </w:tc>
        <w:tc>
          <w:tcPr>
            <w:tcW w:w="1418" w:type="dxa"/>
          </w:tcPr>
          <w:p w:rsidR="00FB1BCD" w:rsidRPr="004A3FAC" w:rsidRDefault="001B548D" w:rsidP="001B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от 21.01.2014 г., св. о гос. рег. права от 22.02.2014 № 05-05-07/001/2014-199</w:t>
            </w:r>
          </w:p>
        </w:tc>
        <w:tc>
          <w:tcPr>
            <w:tcW w:w="1984" w:type="dxa"/>
          </w:tcPr>
          <w:p w:rsidR="00FB1BCD" w:rsidRPr="00FD6A22" w:rsidRDefault="00FB1BCD" w:rsidP="003F055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иль</w:t>
            </w:r>
          </w:p>
        </w:tc>
        <w:tc>
          <w:tcPr>
            <w:tcW w:w="1984" w:type="dxa"/>
          </w:tcPr>
          <w:p w:rsidR="00F3719F" w:rsidRPr="00F57BBD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BD">
              <w:rPr>
                <w:rFonts w:ascii="Times New Roman" w:hAnsi="Times New Roman" w:cs="Times New Roman"/>
                <w:sz w:val="20"/>
                <w:szCs w:val="20"/>
              </w:rPr>
              <w:t>05:17:000023:136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6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4 г.</w:t>
            </w:r>
          </w:p>
        </w:tc>
        <w:tc>
          <w:tcPr>
            <w:tcW w:w="1418" w:type="dxa"/>
          </w:tcPr>
          <w:p w:rsidR="00F3719F" w:rsidRPr="004A3FAC" w:rsidRDefault="00F3719F" w:rsidP="00F37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 от 30.12.2013 г., св. о гос. рег. права от 31.01.2014 № 05-05-07/001/2014-041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rPr>
          <w:trHeight w:val="377"/>
        </w:trPr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рваг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8:455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4 г.</w:t>
            </w:r>
          </w:p>
        </w:tc>
        <w:tc>
          <w:tcPr>
            <w:tcW w:w="1418" w:type="dxa"/>
          </w:tcPr>
          <w:p w:rsidR="00F3719F" w:rsidRPr="004A3FAC" w:rsidRDefault="00F3719F" w:rsidP="00F37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 от 17.02.2014 г., св. о гос. рег. права от 13.03.2014 № 05-05-07/001/2014-412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рваг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Pr="002F680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B">
              <w:rPr>
                <w:rFonts w:ascii="Times New Roman" w:hAnsi="Times New Roman" w:cs="Times New Roman"/>
                <w:sz w:val="20"/>
                <w:szCs w:val="20"/>
              </w:rPr>
              <w:t>с. Хапиль</w:t>
            </w:r>
          </w:p>
        </w:tc>
        <w:tc>
          <w:tcPr>
            <w:tcW w:w="1984" w:type="dxa"/>
          </w:tcPr>
          <w:p w:rsidR="00F3719F" w:rsidRPr="002F680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B">
              <w:rPr>
                <w:rFonts w:ascii="Times New Roman" w:hAnsi="Times New Roman" w:cs="Times New Roman"/>
                <w:sz w:val="20"/>
                <w:szCs w:val="20"/>
              </w:rPr>
              <w:t>05:17:000089:67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2F680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B">
              <w:rPr>
                <w:rFonts w:ascii="Times New Roman" w:hAnsi="Times New Roman" w:cs="Times New Roman"/>
                <w:sz w:val="20"/>
                <w:szCs w:val="20"/>
              </w:rPr>
              <w:t>4172125 руб.</w:t>
            </w:r>
          </w:p>
        </w:tc>
        <w:tc>
          <w:tcPr>
            <w:tcW w:w="1417" w:type="dxa"/>
          </w:tcPr>
          <w:p w:rsidR="00F3719F" w:rsidRPr="00A82B2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5 г.</w:t>
            </w:r>
          </w:p>
        </w:tc>
        <w:tc>
          <w:tcPr>
            <w:tcW w:w="1418" w:type="dxa"/>
          </w:tcPr>
          <w:p w:rsidR="00F3719F" w:rsidRPr="004A3FAC" w:rsidRDefault="00F3719F" w:rsidP="00A82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 от 06.11.2013 г., св. о гос. рег. права от 30.11.2015 № 05-05-007-05/007/001/2015-500/1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апильская СОШ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жульджаг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8:0112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6E48AA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4 г.</w:t>
            </w:r>
          </w:p>
        </w:tc>
        <w:tc>
          <w:tcPr>
            <w:tcW w:w="1418" w:type="dxa"/>
          </w:tcPr>
          <w:p w:rsidR="00F3719F" w:rsidRPr="004A3FAC" w:rsidRDefault="00F3719F" w:rsidP="0096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от 21.01.2014 г., св. о гос. рег. права от 11.03.2014 № 05-05-07/001/2014-399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жульдж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9:50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09 г.</w:t>
            </w:r>
          </w:p>
        </w:tc>
        <w:tc>
          <w:tcPr>
            <w:tcW w:w="1418" w:type="dxa"/>
          </w:tcPr>
          <w:p w:rsidR="00F3719F" w:rsidRPr="004A3FAC" w:rsidRDefault="00F3719F" w:rsidP="00605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. № 05:17:561 от 05.02.2001 г., св. о гос. рег. права от 23.12.2009 № 05-05-20/005/2009-240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н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9:62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1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FC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09 г.</w:t>
            </w:r>
          </w:p>
        </w:tc>
        <w:tc>
          <w:tcPr>
            <w:tcW w:w="1418" w:type="dxa"/>
          </w:tcPr>
          <w:p w:rsidR="00F3719F" w:rsidRPr="004A3FAC" w:rsidRDefault="00F3719F" w:rsidP="00605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. № 05:17:561 от 05.02.2001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.2009 № 05-05-20/005/2009-239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н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ю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F3719F" w:rsidRDefault="00F3719F" w:rsidP="001F2D7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9:296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F3719F" w:rsidRPr="004A3FAC" w:rsidRDefault="00F3719F" w:rsidP="0096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 от 12.12.2013 г., св. о гос. рег. права от 09.01.2014 № 05-05-07/010/2013-118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юх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Ягдыг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70:222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5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DD6BEF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BEF">
              <w:rPr>
                <w:rFonts w:ascii="Times New Roman" w:hAnsi="Times New Roman" w:cs="Times New Roman"/>
                <w:sz w:val="20"/>
                <w:szCs w:val="20"/>
              </w:rPr>
              <w:t>465094 руб.</w:t>
            </w: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4 г.</w:t>
            </w:r>
          </w:p>
        </w:tc>
        <w:tc>
          <w:tcPr>
            <w:tcW w:w="1418" w:type="dxa"/>
          </w:tcPr>
          <w:p w:rsidR="00F3719F" w:rsidRPr="004A3FAC" w:rsidRDefault="00F3719F" w:rsidP="00A6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 от 30.12.2013 г., св. о гос. рег. права от 06.02.2014 № 05-05-07/001/2014-085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Ягдыг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42859" w:rsidTr="008F1B3F">
        <w:tc>
          <w:tcPr>
            <w:tcW w:w="710" w:type="dxa"/>
          </w:tcPr>
          <w:p w:rsidR="00642859" w:rsidRPr="00785FC1" w:rsidRDefault="00642859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42859" w:rsidRPr="004A3FAC" w:rsidRDefault="006428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42859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овое Лидже</w:t>
            </w:r>
          </w:p>
        </w:tc>
        <w:tc>
          <w:tcPr>
            <w:tcW w:w="1984" w:type="dxa"/>
          </w:tcPr>
          <w:p w:rsidR="00642859" w:rsidRPr="003E5E6A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3:0100</w:t>
            </w:r>
            <w:r w:rsidR="003E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42859" w:rsidRPr="004A3FAC" w:rsidRDefault="006428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642859" w:rsidRDefault="0064285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42859" w:rsidRPr="006F3A10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859" w:rsidRPr="004A3FAC" w:rsidRDefault="00642859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4 г.</w:t>
            </w:r>
          </w:p>
        </w:tc>
        <w:tc>
          <w:tcPr>
            <w:tcW w:w="1418" w:type="dxa"/>
          </w:tcPr>
          <w:p w:rsidR="00642859" w:rsidRPr="004A3FAC" w:rsidRDefault="00642859" w:rsidP="0064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 от 30.12.2013 г., св. о гос. рег. права от 11.03.2014 № 05-05-07/001/2014-400</w:t>
            </w:r>
          </w:p>
        </w:tc>
        <w:tc>
          <w:tcPr>
            <w:tcW w:w="1984" w:type="dxa"/>
          </w:tcPr>
          <w:p w:rsidR="00642859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оволидже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42859" w:rsidRPr="004A3FAC" w:rsidRDefault="006428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42859" w:rsidRPr="004A3FAC" w:rsidRDefault="006428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6:28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9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6F3A1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A55A70" w:rsidRPr="004A3FAC" w:rsidRDefault="00A55A70" w:rsidP="00A5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от 24.04.2005 г., св. о гос. рег. права от 09.01.2014 № 05-05-07/010/2013-120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6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4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6F3A1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A70" w:rsidRPr="004A3FAC" w:rsidRDefault="00A55A70" w:rsidP="0027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A55A70" w:rsidRPr="004A3FAC" w:rsidRDefault="00A55A70" w:rsidP="00A5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24.04.2005 г., св. о гос. рег. права от 09.01.2014 № 05-05-07/010/2013-119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2:19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7E4E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AC">
              <w:rPr>
                <w:rFonts w:ascii="Times New Roman" w:hAnsi="Times New Roman" w:cs="Times New Roman"/>
                <w:sz w:val="20"/>
                <w:szCs w:val="20"/>
              </w:rPr>
              <w:t>383630,0 руб.</w:t>
            </w:r>
          </w:p>
        </w:tc>
        <w:tc>
          <w:tcPr>
            <w:tcW w:w="1417" w:type="dxa"/>
          </w:tcPr>
          <w:p w:rsidR="00A55A70" w:rsidRPr="004A3FAC" w:rsidRDefault="00A55A70" w:rsidP="0017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A55A70" w:rsidRDefault="00A55A70" w:rsidP="0017486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7от 30.12.201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 права от 04.06.2014 № 05-05-07/005/2014-431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исик</w:t>
            </w:r>
          </w:p>
        </w:tc>
        <w:tc>
          <w:tcPr>
            <w:tcW w:w="1984" w:type="dxa"/>
          </w:tcPr>
          <w:p w:rsidR="00A55A70" w:rsidRPr="00053F64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:000038:52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3F64">
              <w:rPr>
                <w:rFonts w:ascii="Times New Roman" w:hAnsi="Times New Roman" w:cs="Times New Roman"/>
                <w:sz w:val="20"/>
                <w:szCs w:val="20"/>
              </w:rPr>
              <w:t>1853364,48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A55A70" w:rsidRPr="004A3FAC" w:rsidRDefault="00A55A70" w:rsidP="001B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 от 04.11.2013 г., св. о гос. рег. права от 25.12.2013 № 05-05-07/010/2013-046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исик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а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3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:000024:84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D6905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905">
              <w:rPr>
                <w:rFonts w:ascii="Times New Roman" w:hAnsi="Times New Roman" w:cs="Times New Roman"/>
                <w:sz w:val="20"/>
                <w:szCs w:val="20"/>
              </w:rPr>
              <w:t>2322160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4 г.</w:t>
            </w:r>
          </w:p>
        </w:tc>
        <w:tc>
          <w:tcPr>
            <w:tcW w:w="1418" w:type="dxa"/>
          </w:tcPr>
          <w:p w:rsidR="00A55A70" w:rsidRDefault="00A55A70" w:rsidP="00ED49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от 16.06.2014 г., св. о гос. рег. права от 25.08.2014 № 05-05-07/008/2014-072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ракская СОШ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9:0002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1 г.</w:t>
            </w:r>
          </w:p>
        </w:tc>
        <w:tc>
          <w:tcPr>
            <w:tcW w:w="1418" w:type="dxa"/>
          </w:tcPr>
          <w:p w:rsidR="00A55A70" w:rsidRPr="004A3FAC" w:rsidRDefault="00A55A70" w:rsidP="0095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от 20.05.2010 г., св. о гос. рег. права от 05.09.2011 № 05-05-20/001/2011-392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рага</w:t>
            </w:r>
          </w:p>
        </w:tc>
        <w:tc>
          <w:tcPr>
            <w:tcW w:w="1984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5:50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E45FD7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7">
              <w:rPr>
                <w:rFonts w:ascii="Times New Roman" w:hAnsi="Times New Roman" w:cs="Times New Roman"/>
                <w:sz w:val="20"/>
                <w:szCs w:val="20"/>
              </w:rPr>
              <w:t>876449,86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A55A70" w:rsidRDefault="00A55A70" w:rsidP="00A732E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от 08.08.2014 г., св. о гос. рег. права от 28.12.2015 № 05-05-007-05/007/001/2015-578/1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Марагинская СОШ №</w:t>
            </w:r>
            <w:r w:rsidRPr="00A73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4:484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9 г.</w:t>
            </w:r>
          </w:p>
        </w:tc>
        <w:tc>
          <w:tcPr>
            <w:tcW w:w="1418" w:type="dxa"/>
          </w:tcPr>
          <w:p w:rsidR="00A55A70" w:rsidRPr="004A3FAC" w:rsidRDefault="00A55A70" w:rsidP="00B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а от 06.02.2009 г., св. о гос. рег. права от 17.06.2009 № 05-05-20/001/2009-260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4:485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9 г.</w:t>
            </w:r>
          </w:p>
        </w:tc>
        <w:tc>
          <w:tcPr>
            <w:tcW w:w="1418" w:type="dxa"/>
          </w:tcPr>
          <w:p w:rsidR="00A55A70" w:rsidRPr="004A3FAC" w:rsidRDefault="00A55A70" w:rsidP="00B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а от 06.02.2009 г., св. о гос. рег. права от 17.06.2009 № 05-05-20/001/2009-259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4:455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96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9 г.</w:t>
            </w:r>
          </w:p>
        </w:tc>
        <w:tc>
          <w:tcPr>
            <w:tcW w:w="1418" w:type="dxa"/>
          </w:tcPr>
          <w:p w:rsidR="00A55A70" w:rsidRPr="004A3FAC" w:rsidRDefault="00A55A70" w:rsidP="0046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а от 06.02.2009 г., св. о гос. рег. права от 17.06.2009 № 05-05-20/001/2009-261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79:83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2627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AC">
              <w:rPr>
                <w:rFonts w:ascii="Times New Roman" w:hAnsi="Times New Roman" w:cs="Times New Roman"/>
                <w:sz w:val="20"/>
                <w:szCs w:val="20"/>
              </w:rPr>
              <w:t>1341813,2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A55A70" w:rsidRPr="004A3FAC" w:rsidRDefault="00A55A70" w:rsidP="0052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 от 05.12.2013 г., св. о гос. рег. права от 04.06.2014 № 05-05-07/005/2014-417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256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8,5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2E5D9B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D9B">
              <w:rPr>
                <w:rFonts w:ascii="Times New Roman" w:hAnsi="Times New Roman" w:cs="Times New Roman"/>
                <w:sz w:val="20"/>
                <w:szCs w:val="20"/>
              </w:rPr>
              <w:t>381224,99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A55A70" w:rsidRPr="004A3FAC" w:rsidRDefault="00A55A70" w:rsidP="00200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от 10.01.2014 г., св. о гос. рег. права от 30.01.2014 № 05-05/07/001/2014-018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ин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5:042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4 г.</w:t>
            </w:r>
          </w:p>
        </w:tc>
        <w:tc>
          <w:tcPr>
            <w:tcW w:w="1418" w:type="dxa"/>
          </w:tcPr>
          <w:p w:rsidR="00A55A70" w:rsidRPr="004A3FAC" w:rsidRDefault="00A55A70" w:rsidP="00C7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от 21.01.2014 г., св. о гос. рег. права от 02.04.2014 № 05-05-07/001/2014-542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63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405" w:rsidRPr="00763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лючен из Реестра, согласно постановлен</w:t>
            </w:r>
            <w:r w:rsidR="00763405" w:rsidRPr="00763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ю № 262 от 06.10.2022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5:44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A7B3D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235683,98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3 г.</w:t>
            </w:r>
          </w:p>
        </w:tc>
        <w:tc>
          <w:tcPr>
            <w:tcW w:w="1418" w:type="dxa"/>
          </w:tcPr>
          <w:p w:rsidR="00A55A70" w:rsidRPr="004A3FAC" w:rsidRDefault="00A55A70" w:rsidP="0019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от 20.11.2013 г., св. о гос. рег. права от 20.11.2013 № 05-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/008/2013-856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48:130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A7B3D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23600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4 г.</w:t>
            </w:r>
          </w:p>
        </w:tc>
        <w:tc>
          <w:tcPr>
            <w:tcW w:w="1418" w:type="dxa"/>
          </w:tcPr>
          <w:p w:rsidR="00A55A70" w:rsidRPr="004A3FAC" w:rsidRDefault="00A55A70" w:rsidP="007C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от 16.01.2014 г., св. о гос. рег. права от 07.02.2014 № 05-05-07/001/2014-115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261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5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A7B3D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2503857,6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A55A70" w:rsidRPr="004A3FAC" w:rsidRDefault="00A55A70" w:rsidP="0004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 от 31.07.2013 г., св. о гос. рег. права от 27.01.2014 № 05-05-07/001/2014-015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Тинитская СОШ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Чулат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22:299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E27FD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D4">
              <w:rPr>
                <w:rFonts w:ascii="Times New Roman" w:hAnsi="Times New Roman" w:cs="Times New Roman"/>
                <w:sz w:val="20"/>
                <w:szCs w:val="20"/>
              </w:rPr>
              <w:t>14210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4 г.</w:t>
            </w:r>
          </w:p>
        </w:tc>
        <w:tc>
          <w:tcPr>
            <w:tcW w:w="1418" w:type="dxa"/>
          </w:tcPr>
          <w:p w:rsidR="006E1AE6" w:rsidRPr="004A3FAC" w:rsidRDefault="006E1AE6" w:rsidP="006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от 16.01.2014 г., св. о гос. рег. права от 05.02.2014 № 05-05-07/001/2014-058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Чулат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460DDE">
        <w:trPr>
          <w:trHeight w:val="645"/>
        </w:trPr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ганкент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0:10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8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4F6511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2535303,68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4 г.</w:t>
            </w:r>
          </w:p>
        </w:tc>
        <w:tc>
          <w:tcPr>
            <w:tcW w:w="1418" w:type="dxa"/>
          </w:tcPr>
          <w:p w:rsidR="006E1AE6" w:rsidRPr="004A3FAC" w:rsidRDefault="006E1AE6" w:rsidP="00D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 от 17.09.2013 г., св. о гос. рег. права от 08.08.2014 № 05-05-07/005/2014-919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Бурганкент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9:145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4F6511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748336,05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4 г.</w:t>
            </w:r>
          </w:p>
        </w:tc>
        <w:tc>
          <w:tcPr>
            <w:tcW w:w="1418" w:type="dxa"/>
          </w:tcPr>
          <w:p w:rsidR="006E1AE6" w:rsidRPr="004A3FAC" w:rsidRDefault="006E1AE6" w:rsidP="00FD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 от 02.12.2013 г., св. о гос. рег. права от 12.05.2014 № 05-05-07/005/2014-334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7:152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786757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7">
              <w:rPr>
                <w:rFonts w:ascii="Times New Roman" w:hAnsi="Times New Roman" w:cs="Times New Roman"/>
                <w:sz w:val="20"/>
                <w:szCs w:val="20"/>
              </w:rPr>
              <w:t>265371,55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1 г.</w:t>
            </w:r>
          </w:p>
        </w:tc>
        <w:tc>
          <w:tcPr>
            <w:tcW w:w="1418" w:type="dxa"/>
          </w:tcPr>
          <w:p w:rsidR="006E1AE6" w:rsidRPr="004A3FAC" w:rsidRDefault="006E1AE6" w:rsidP="000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от 15.01.2011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8.2011 № 05-05-20/001/2011-360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6:9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0A718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09811,17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1 г.</w:t>
            </w:r>
          </w:p>
        </w:tc>
        <w:tc>
          <w:tcPr>
            <w:tcW w:w="1418" w:type="dxa"/>
          </w:tcPr>
          <w:p w:rsidR="006E1AE6" w:rsidRPr="004A3FAC" w:rsidRDefault="006E1AE6" w:rsidP="00C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от 15.05.2011 г., св. о гос. рег. права от 25.08.2011 № 05-05-20/001/2011-379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rPr>
          <w:trHeight w:val="429"/>
        </w:trPr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51:7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6E1AE6" w:rsidRPr="004A3FAC" w:rsidRDefault="006E1AE6" w:rsidP="003E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 от 31.07.2013 г., св. о гос. рег. права от 30.01.2014 № 05-05-07/001/2014-037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0:15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A543E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E">
              <w:rPr>
                <w:rFonts w:ascii="Times New Roman" w:hAnsi="Times New Roman" w:cs="Times New Roman"/>
                <w:sz w:val="20"/>
                <w:szCs w:val="20"/>
              </w:rPr>
              <w:t>875911,74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4 г.</w:t>
            </w:r>
          </w:p>
        </w:tc>
        <w:tc>
          <w:tcPr>
            <w:tcW w:w="1418" w:type="dxa"/>
          </w:tcPr>
          <w:p w:rsidR="006E1AE6" w:rsidRPr="004A3FAC" w:rsidRDefault="006E1AE6" w:rsidP="0048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 от 04.12.2013 г., св. о гос. рег. права от 11.04.2014 № 05-05/07/001/2014-615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0:0170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6E1AE6" w:rsidRPr="004A3FAC" w:rsidRDefault="006E1AE6" w:rsidP="006D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 от 04.12.2013 г., св. о гос. рег. права от 25.12.2013 № 05-05/07/001/2013-006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2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2E4448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48">
              <w:rPr>
                <w:rFonts w:ascii="Times New Roman" w:hAnsi="Times New Roman" w:cs="Times New Roman"/>
                <w:sz w:val="20"/>
                <w:szCs w:val="20"/>
              </w:rPr>
              <w:t>11800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1</w:t>
            </w:r>
          </w:p>
        </w:tc>
        <w:tc>
          <w:tcPr>
            <w:tcW w:w="1418" w:type="dxa"/>
          </w:tcPr>
          <w:p w:rsidR="006E1AE6" w:rsidRPr="004A3FAC" w:rsidRDefault="006E1AE6" w:rsidP="0047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 от 04.05.2011 г., св. о гос. рег. права от 06.07.2011 № 05-05-20/001/2011-253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7:10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F45615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4 г.</w:t>
            </w:r>
          </w:p>
        </w:tc>
        <w:tc>
          <w:tcPr>
            <w:tcW w:w="1418" w:type="dxa"/>
          </w:tcPr>
          <w:p w:rsidR="006E1AE6" w:rsidRPr="004A3FAC" w:rsidRDefault="006E1AE6" w:rsidP="00267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от 20.04.200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 права от 24.01.2014 № 05-05-07/001/2014-003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7472E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с. Шиле</w:t>
            </w:r>
          </w:p>
        </w:tc>
        <w:tc>
          <w:tcPr>
            <w:tcW w:w="1984" w:type="dxa"/>
          </w:tcPr>
          <w:p w:rsidR="006E1AE6" w:rsidRPr="007472E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05:17:000006:109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2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7472E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1569848,81 руб.</w:t>
            </w:r>
          </w:p>
        </w:tc>
        <w:tc>
          <w:tcPr>
            <w:tcW w:w="1417" w:type="dxa"/>
          </w:tcPr>
          <w:p w:rsidR="006E1AE6" w:rsidRPr="00D60BEB" w:rsidRDefault="006E1AE6" w:rsidP="00B2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5 г.</w:t>
            </w:r>
          </w:p>
        </w:tc>
        <w:tc>
          <w:tcPr>
            <w:tcW w:w="1418" w:type="dxa"/>
          </w:tcPr>
          <w:p w:rsidR="006E1AE6" w:rsidRDefault="006E1AE6" w:rsidP="009379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от 03.04.2015 г., св. о гос. рег. права от 18.05.2015 № 05-05-007-05/117/002/2015-385/1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лен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7:72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C72B1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B1">
              <w:rPr>
                <w:rFonts w:ascii="Times New Roman" w:hAnsi="Times New Roman" w:cs="Times New Roman"/>
                <w:sz w:val="20"/>
                <w:szCs w:val="20"/>
              </w:rPr>
              <w:t>1305986 руб.</w:t>
            </w:r>
          </w:p>
        </w:tc>
        <w:tc>
          <w:tcPr>
            <w:tcW w:w="1417" w:type="dxa"/>
          </w:tcPr>
          <w:p w:rsidR="006E1AE6" w:rsidRPr="00F45615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4 г.</w:t>
            </w:r>
          </w:p>
        </w:tc>
        <w:tc>
          <w:tcPr>
            <w:tcW w:w="1418" w:type="dxa"/>
          </w:tcPr>
          <w:p w:rsidR="006E1AE6" w:rsidRPr="004A3FAC" w:rsidRDefault="006E1AE6" w:rsidP="0045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 от 16.10.2013 г., св. о гос. рег. права от 14.02.2014 № 05-05-07/005/2014-058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1:015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F45615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15">
              <w:rPr>
                <w:rFonts w:ascii="Times New Roman" w:hAnsi="Times New Roman" w:cs="Times New Roman"/>
                <w:sz w:val="20"/>
                <w:szCs w:val="20"/>
              </w:rPr>
              <w:t>05.10.2011 г.</w:t>
            </w:r>
          </w:p>
        </w:tc>
        <w:tc>
          <w:tcPr>
            <w:tcW w:w="1418" w:type="dxa"/>
          </w:tcPr>
          <w:p w:rsidR="006E1AE6" w:rsidRPr="004A3FAC" w:rsidRDefault="006E1AE6" w:rsidP="00F4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т 16.04.2008 г., св. о гос. рег. права от 05.10.2011 № 05-05-20/001/2011-490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FC4D95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хун</w:t>
            </w:r>
            <w:r w:rsidR="00FC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5:17:000047:102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F4">
              <w:rPr>
                <w:rFonts w:ascii="Times New Roman" w:hAnsi="Times New Roman" w:cs="Times New Roman"/>
                <w:sz w:val="20"/>
                <w:szCs w:val="20"/>
              </w:rPr>
              <w:t>27500 руб.</w:t>
            </w:r>
          </w:p>
        </w:tc>
        <w:tc>
          <w:tcPr>
            <w:tcW w:w="1417" w:type="dxa"/>
          </w:tcPr>
          <w:p w:rsidR="006E1AE6" w:rsidRPr="0034512F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2F">
              <w:rPr>
                <w:rFonts w:ascii="Times New Roman" w:hAnsi="Times New Roman" w:cs="Times New Roman"/>
                <w:sz w:val="20"/>
                <w:szCs w:val="20"/>
              </w:rPr>
              <w:t>07.02.2014 г.</w:t>
            </w:r>
          </w:p>
        </w:tc>
        <w:tc>
          <w:tcPr>
            <w:tcW w:w="1418" w:type="dxa"/>
          </w:tcPr>
          <w:p w:rsidR="006E1AE6" w:rsidRPr="004A3FAC" w:rsidRDefault="006E1AE6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 от 30.12.2013 г., св. о гос. рег. права от 07.02.2014 № 05-05-07/001/2014-113</w:t>
            </w:r>
          </w:p>
        </w:tc>
        <w:tc>
          <w:tcPr>
            <w:tcW w:w="1984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ху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793,6 руб.</w:t>
            </w:r>
          </w:p>
        </w:tc>
        <w:tc>
          <w:tcPr>
            <w:tcW w:w="1417" w:type="dxa"/>
          </w:tcPr>
          <w:p w:rsidR="006E1AE6" w:rsidRPr="001A2D1D" w:rsidRDefault="006E1AE6" w:rsidP="004D2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5 г.</w:t>
            </w:r>
          </w:p>
        </w:tc>
        <w:tc>
          <w:tcPr>
            <w:tcW w:w="1418" w:type="dxa"/>
          </w:tcPr>
          <w:p w:rsidR="006E1AE6" w:rsidRDefault="006E1AE6" w:rsidP="004D2DE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 от 13.01.2014 г., св. о гос. рег. от 18.05.2015 г. № 05-05/007-05/117/002/2015-386/1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анак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rPr>
          <w:trHeight w:val="405"/>
        </w:trPr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шни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8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E1AE6" w:rsidRPr="004D2DEE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8094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87,46 руб.</w:t>
            </w:r>
          </w:p>
        </w:tc>
        <w:tc>
          <w:tcPr>
            <w:tcW w:w="1417" w:type="dxa"/>
          </w:tcPr>
          <w:p w:rsidR="006E1AE6" w:rsidRPr="00FC66E5" w:rsidRDefault="006E1AE6" w:rsidP="00FC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6E1AE6" w:rsidRDefault="006E1AE6" w:rsidP="00FC66E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 от 30.12.2013 г., св. о гос. рег. права от 17.12.2014 № 05-05-07/011/2014-439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Ушниг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1AE6" w:rsidRPr="009D0D7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E5">
              <w:rPr>
                <w:rFonts w:ascii="Times New Roman" w:hAnsi="Times New Roman" w:cs="Times New Roman"/>
                <w:sz w:val="20"/>
                <w:szCs w:val="20"/>
              </w:rPr>
              <w:t>4326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30,02 руб.</w:t>
            </w:r>
          </w:p>
        </w:tc>
        <w:tc>
          <w:tcPr>
            <w:tcW w:w="1417" w:type="dxa"/>
          </w:tcPr>
          <w:p w:rsidR="006E1AE6" w:rsidRPr="00F46981" w:rsidRDefault="006E1AE6" w:rsidP="003F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25.07.2014 г.</w:t>
            </w:r>
          </w:p>
        </w:tc>
        <w:tc>
          <w:tcPr>
            <w:tcW w:w="1418" w:type="dxa"/>
          </w:tcPr>
          <w:p w:rsidR="006E1AE6" w:rsidRPr="004A3FAC" w:rsidRDefault="006E1AE6" w:rsidP="00F4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14 г., св. о гос. рег. права от 25.07.2014 № 05-05-07/005/2014-815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Джулин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21,51 руб.</w:t>
            </w:r>
          </w:p>
        </w:tc>
        <w:tc>
          <w:tcPr>
            <w:tcW w:w="1417" w:type="dxa"/>
          </w:tcPr>
          <w:p w:rsidR="006E1AE6" w:rsidRPr="00F46981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11.03.2014 г.</w:t>
            </w:r>
          </w:p>
        </w:tc>
        <w:tc>
          <w:tcPr>
            <w:tcW w:w="1418" w:type="dxa"/>
          </w:tcPr>
          <w:p w:rsidR="006E1AE6" w:rsidRDefault="006E1AE6" w:rsidP="00F4698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 от 12.12.2013 г., св. о гос. рег. права от 11.03.2014 № 05-05-07/001/2014-40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ркит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5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67,25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EB">
              <w:rPr>
                <w:rFonts w:ascii="Times New Roman" w:hAnsi="Times New Roman" w:cs="Times New Roman"/>
                <w:sz w:val="20"/>
                <w:szCs w:val="20"/>
              </w:rPr>
              <w:t>26.02.2014 г.</w:t>
            </w:r>
          </w:p>
        </w:tc>
        <w:tc>
          <w:tcPr>
            <w:tcW w:w="1418" w:type="dxa"/>
          </w:tcPr>
          <w:p w:rsidR="006E1AE6" w:rsidRDefault="006E1AE6" w:rsidP="00E359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от 21.01.2014 г., св. о гос. рег. права от 26.02.2014 № 05-05-07/001/2014-278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иртыч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573,1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5 г.</w:t>
            </w:r>
          </w:p>
        </w:tc>
        <w:tc>
          <w:tcPr>
            <w:tcW w:w="1418" w:type="dxa"/>
          </w:tcPr>
          <w:p w:rsidR="006E1AE6" w:rsidRDefault="006E1AE6" w:rsidP="001A2FC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от 26.06.2015 г., св. о гос. рег. права от 28.08.2015 № 05-05-007-05/117/002/2015-1799/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2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4E5F96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069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 г.</w:t>
            </w:r>
          </w:p>
        </w:tc>
        <w:tc>
          <w:tcPr>
            <w:tcW w:w="1418" w:type="dxa"/>
          </w:tcPr>
          <w:p w:rsidR="006E1AE6" w:rsidRDefault="006E1AE6" w:rsidP="00D16A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от 30.12.2013 г., св. о гос. рег. права от 14.10.2015 № 05-05-0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/007/001/2015-396/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Кужник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ли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100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5 г.</w:t>
            </w:r>
          </w:p>
        </w:tc>
        <w:tc>
          <w:tcPr>
            <w:tcW w:w="1418" w:type="dxa"/>
          </w:tcPr>
          <w:p w:rsidR="006E1AE6" w:rsidRDefault="006E1AE6" w:rsidP="0076783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от 06.04.2015 г., св. о гос. рег. права от 28.04.2015 № 05-05-007-05/117/002/2015-98/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Пилиг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ли-Пендж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EB">
              <w:rPr>
                <w:rFonts w:ascii="Times New Roman" w:hAnsi="Times New Roman" w:cs="Times New Roman"/>
                <w:sz w:val="20"/>
                <w:szCs w:val="20"/>
              </w:rPr>
              <w:t>17.11.2014 г.</w:t>
            </w:r>
          </w:p>
        </w:tc>
        <w:tc>
          <w:tcPr>
            <w:tcW w:w="1418" w:type="dxa"/>
          </w:tcPr>
          <w:p w:rsidR="006E1AE6" w:rsidRDefault="006E1AE6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 от 30.06.2014 г., св. о гос. рег. права от 17.11.2014 № 05-05-07/011/2014-190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или-Пенджик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134" w:type="dxa"/>
          </w:tcPr>
          <w:p w:rsidR="00EC1BC0" w:rsidRP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28.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3463364,24 руб.</w:t>
            </w:r>
          </w:p>
        </w:tc>
        <w:tc>
          <w:tcPr>
            <w:tcW w:w="1417" w:type="dxa"/>
          </w:tcPr>
          <w:p w:rsidR="00EC1BC0" w:rsidRPr="00EC1BC0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2 г.</w:t>
            </w:r>
          </w:p>
        </w:tc>
        <w:tc>
          <w:tcPr>
            <w:tcW w:w="1418" w:type="dxa"/>
          </w:tcPr>
          <w:p w:rsidR="00EC1BC0" w:rsidRDefault="00EC1BC0" w:rsidP="00EC1BC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 от 24.05.2007 г., св. о гос. рег. права от 27.07.2012 № 05-05-07/005/2012-35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115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73,43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от 18.01.2016 г., св. о гос. рег. права от 04.03.2016 № 05-05-007-05/007/001/2016-166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СП «с/с Джульджагский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11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93,85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 от 18.01.2016 г., св. о гос. рег. права от 04.03.2016 № 05-05-007-05/007/001/2016-168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с. Джульджаг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рх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5:2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8,86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от 18.01.2016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.2016 № 05-05-007-05/007/001/2016-167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Хархнинская Н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11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05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от 26.01.2016 г., св. о гос. рег. права от 04.03.2016 № 05-05-007-05/007/001/2016-169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с. Джульджаг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49,86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EC1BC0" w:rsidRDefault="00EC1BC0" w:rsidP="00CF112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 от 08.08.2014 г., св. о гос. рег. права от 28.12.2015 № 05-05-007-05/007/001/2015-578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Марагинская СОШ №2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ушуль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7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EC1BC0" w:rsidRDefault="00EC1BC0" w:rsidP="0096631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 от 22.04.2015 г., св. о гос. рег. права от 28.12.2015 № 05-05-007-05/007/001/2015-575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Рушуль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к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6:1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,84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 г.</w:t>
            </w:r>
          </w:p>
        </w:tc>
        <w:tc>
          <w:tcPr>
            <w:tcW w:w="1418" w:type="dxa"/>
          </w:tcPr>
          <w:p w:rsidR="00EC1BC0" w:rsidRDefault="00EC1BC0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 от 16.06.2014 г., св. о гос. рег. права от 17.04.2015 № 05-05-007-05/117/001/2015-968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иканская Н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82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7,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135,2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1 г.</w:t>
            </w:r>
          </w:p>
        </w:tc>
        <w:tc>
          <w:tcPr>
            <w:tcW w:w="1418" w:type="dxa"/>
          </w:tcPr>
          <w:p w:rsidR="00EC1BC0" w:rsidRPr="004A3FAC" w:rsidRDefault="00EC1BC0" w:rsidP="00F0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от 18.12.2010 г., св. о гос. рег. права от 25.08.2011 № 05-05-20/001/2011-378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 1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82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40,1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</w:tc>
        <w:tc>
          <w:tcPr>
            <w:tcW w:w="1418" w:type="dxa"/>
          </w:tcPr>
          <w:p w:rsidR="00EC1BC0" w:rsidRPr="0043425C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2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писка из ЕГРЮ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6 г., выписка ЕГРП от 11.10.2016 №05-05/007-05/117/010/2016-1598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культуры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82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48,8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</w:tc>
        <w:tc>
          <w:tcPr>
            <w:tcW w:w="1418" w:type="dxa"/>
          </w:tcPr>
          <w:p w:rsidR="00EC1BC0" w:rsidRPr="0043425C" w:rsidRDefault="00EC1BC0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2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из ЕГРЮЛ от 12.05.2016 г., выписка ЕГРП от 11.10.2016 №05-05/007-05/117/010/2016-1596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:33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21,77 руб.</w:t>
            </w:r>
          </w:p>
        </w:tc>
        <w:tc>
          <w:tcPr>
            <w:tcW w:w="1417" w:type="dxa"/>
          </w:tcPr>
          <w:p w:rsidR="00EC1BC0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  <w:p w:rsidR="00403615" w:rsidRDefault="00403615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15" w:rsidRPr="00D60BEB" w:rsidRDefault="00403615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из реестра согласно Решению от 21.02.2020 № 166</w:t>
            </w:r>
          </w:p>
        </w:tc>
        <w:tc>
          <w:tcPr>
            <w:tcW w:w="1418" w:type="dxa"/>
          </w:tcPr>
          <w:p w:rsidR="00EC1BC0" w:rsidRPr="0043425C" w:rsidRDefault="00EC1BC0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2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из ЕГРЮЛ от 12.05.2016 г., выписка ЕГРП от 11.10.2016 №05-05/007-05/117/010/2016-1597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32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68,2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EC1BC0" w:rsidRDefault="00EC1BC0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4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2:49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 руб.</w:t>
            </w:r>
          </w:p>
        </w:tc>
        <w:tc>
          <w:tcPr>
            <w:tcW w:w="1417" w:type="dxa"/>
          </w:tcPr>
          <w:p w:rsidR="00EC1BC0" w:rsidRPr="001A2D1D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EC1BC0" w:rsidRDefault="00EC1BC0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 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12.2015 г. № 05-05/007-05/007/001/2015-560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или-Пендж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4:129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90,44 руб.</w:t>
            </w:r>
          </w:p>
        </w:tc>
        <w:tc>
          <w:tcPr>
            <w:tcW w:w="1417" w:type="dxa"/>
          </w:tcPr>
          <w:p w:rsidR="00EC1BC0" w:rsidRPr="001A2D1D" w:rsidRDefault="00EC1BC0" w:rsidP="001A2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16 г.</w:t>
            </w:r>
          </w:p>
        </w:tc>
        <w:tc>
          <w:tcPr>
            <w:tcW w:w="1418" w:type="dxa"/>
          </w:tcPr>
          <w:p w:rsidR="00EC1BC0" w:rsidRDefault="00EC1BC0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916 от 14.07.2015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4.2016 г. № 05-05/007-05/117/010/2016-655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1935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3,42 руб.</w:t>
            </w:r>
          </w:p>
        </w:tc>
        <w:tc>
          <w:tcPr>
            <w:tcW w:w="1417" w:type="dxa"/>
          </w:tcPr>
          <w:p w:rsidR="00EC1BC0" w:rsidRPr="001A2D1D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EC1BC0" w:rsidRDefault="00EC1BC0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8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421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55 руб.</w:t>
            </w:r>
          </w:p>
        </w:tc>
        <w:tc>
          <w:tcPr>
            <w:tcW w:w="1417" w:type="dxa"/>
          </w:tcPr>
          <w:p w:rsidR="00EC1BC0" w:rsidRPr="001A2D1D" w:rsidRDefault="00EC1BC0" w:rsidP="00122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EC1BC0" w:rsidRDefault="00EC1BC0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1.08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2.2016 г. № 05-05/007-05/117/010/2016-136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а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4:6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4,84 руб.</w:t>
            </w:r>
          </w:p>
        </w:tc>
        <w:tc>
          <w:tcPr>
            <w:tcW w:w="1417" w:type="dxa"/>
          </w:tcPr>
          <w:p w:rsidR="00EC1BC0" w:rsidRPr="001A2D1D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EC1BC0" w:rsidRDefault="00EC1BC0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41916 от 14.07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2.2016 г. № 05-05/007-05/117/010/2016-178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9:13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71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EC1BC0" w:rsidRDefault="00EC1BC0" w:rsidP="003062D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6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чр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5:67</w:t>
            </w:r>
          </w:p>
        </w:tc>
        <w:tc>
          <w:tcPr>
            <w:tcW w:w="1134" w:type="dxa"/>
          </w:tcPr>
          <w:p w:rsidR="00EC1BC0" w:rsidRPr="00CF35DE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9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39,39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 г.</w:t>
            </w:r>
          </w:p>
        </w:tc>
        <w:tc>
          <w:tcPr>
            <w:tcW w:w="1418" w:type="dxa"/>
          </w:tcPr>
          <w:p w:rsidR="00EC1BC0" w:rsidRDefault="00EC1BC0" w:rsidP="00CF35D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от 16.04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4.201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5-05/007-05/117/001/2015-862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Вечрикская Н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вли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2:7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0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EC1BC0" w:rsidRDefault="00EC1BC0" w:rsidP="0069446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:17:590 от 15.05.2001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1.2014 г. № 05-05/07/001/2014-017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Гувлиг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кк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8:8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36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5 г.</w:t>
            </w:r>
          </w:p>
        </w:tc>
        <w:tc>
          <w:tcPr>
            <w:tcW w:w="1418" w:type="dxa"/>
          </w:tcPr>
          <w:p w:rsidR="00EC1BC0" w:rsidRDefault="00EC1BC0" w:rsidP="00A55A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от 04.03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12.2015 г. № 05-05/007-05/007/001/2015-524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ккин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юре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0:4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21.09.2015 г.</w:t>
            </w:r>
          </w:p>
        </w:tc>
        <w:tc>
          <w:tcPr>
            <w:tcW w:w="1418" w:type="dxa"/>
          </w:tcPr>
          <w:p w:rsidR="00EC1BC0" w:rsidRDefault="00EC1BC0" w:rsidP="00F4698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 от 25.08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9.2015 г. № 05-05/007-05/117/002/2015-2026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урек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я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587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6 г.</w:t>
            </w:r>
          </w:p>
        </w:tc>
        <w:tc>
          <w:tcPr>
            <w:tcW w:w="1418" w:type="dxa"/>
          </w:tcPr>
          <w:p w:rsidR="00EC1BC0" w:rsidRDefault="00EC1BC0" w:rsidP="00942E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 от 28.04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2.2016 г. № 05-05/007-05/007/001/2016-079/1</w:t>
            </w:r>
          </w:p>
        </w:tc>
        <w:tc>
          <w:tcPr>
            <w:tcW w:w="1984" w:type="dxa"/>
          </w:tcPr>
          <w:p w:rsidR="00EC1BC0" w:rsidRDefault="00EC1BC0" w:rsidP="003F0553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якская О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7:109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FD6A22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22">
              <w:rPr>
                <w:rFonts w:ascii="Times New Roman" w:hAnsi="Times New Roman" w:cs="Times New Roman"/>
                <w:sz w:val="20"/>
                <w:szCs w:val="20"/>
              </w:rPr>
              <w:t>2245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4 г.</w:t>
            </w:r>
          </w:p>
        </w:tc>
        <w:tc>
          <w:tcPr>
            <w:tcW w:w="1418" w:type="dxa"/>
          </w:tcPr>
          <w:p w:rsidR="00EC1BC0" w:rsidRDefault="00EC1BC0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от 31.03.2014 г., св. о гос. рег. права от 26.05.2014 № 05-05-07/005/2014-342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ДОУ Халагский детский сад  «Солнышко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2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41768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685">
              <w:rPr>
                <w:rFonts w:ascii="Times New Roman" w:hAnsi="Times New Roman" w:cs="Times New Roman"/>
                <w:sz w:val="20"/>
                <w:szCs w:val="20"/>
              </w:rPr>
              <w:t>609333,9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3 г.</w:t>
            </w:r>
          </w:p>
        </w:tc>
        <w:tc>
          <w:tcPr>
            <w:tcW w:w="1418" w:type="dxa"/>
          </w:tcPr>
          <w:p w:rsidR="00EC1BC0" w:rsidRDefault="00EC1BC0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от 14.01.201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 права от 18.10.2013 № 05-05-07/008/2013-685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Кюрягский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«Русалоч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D49"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:000019:29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14447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4 г.</w:t>
            </w:r>
          </w:p>
        </w:tc>
        <w:tc>
          <w:tcPr>
            <w:tcW w:w="1418" w:type="dxa"/>
          </w:tcPr>
          <w:p w:rsidR="00EC1BC0" w:rsidRDefault="00EC1BC0" w:rsidP="00F3719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 от 17.01.2013 г., св. о гос. рег. права от 22.10.2014 № 05-05-07/011/2014-002</w:t>
            </w:r>
          </w:p>
        </w:tc>
        <w:tc>
          <w:tcPr>
            <w:tcW w:w="1984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D49">
              <w:rPr>
                <w:rFonts w:ascii="Times New Roman" w:hAnsi="Times New Roman" w:cs="Times New Roman"/>
                <w:sz w:val="20"/>
                <w:szCs w:val="20"/>
              </w:rPr>
              <w:t>МКДОУ «Гюхрягский детский сад «Чебураш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05:17:000007:264</w:t>
            </w:r>
          </w:p>
        </w:tc>
        <w:tc>
          <w:tcPr>
            <w:tcW w:w="1134" w:type="dxa"/>
          </w:tcPr>
          <w:p w:rsidR="00EC1BC0" w:rsidRPr="007D1B1A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1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159491,52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5 г.</w:t>
            </w:r>
          </w:p>
        </w:tc>
        <w:tc>
          <w:tcPr>
            <w:tcW w:w="1418" w:type="dxa"/>
          </w:tcPr>
          <w:p w:rsidR="00EC1BC0" w:rsidRPr="00E359D3" w:rsidRDefault="00EC1BC0" w:rsidP="007D1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от 16.02.2015 г., св. о гос. рег. права от 22.04.2015 № 05-05/007-05/117/002/2015-126/1</w:t>
            </w:r>
          </w:p>
        </w:tc>
        <w:tc>
          <w:tcPr>
            <w:tcW w:w="1984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инитский детский сад «Ручеек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чрас</w:t>
            </w:r>
          </w:p>
        </w:tc>
        <w:tc>
          <w:tcPr>
            <w:tcW w:w="1984" w:type="dxa"/>
          </w:tcPr>
          <w:p w:rsidR="00EC1BC0" w:rsidRPr="005C7321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0:21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5C7321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321">
              <w:rPr>
                <w:rFonts w:ascii="Times New Roman" w:hAnsi="Times New Roman" w:cs="Times New Roman"/>
                <w:sz w:val="20"/>
                <w:szCs w:val="20"/>
              </w:rPr>
              <w:t>515029,29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5 г.</w:t>
            </w:r>
          </w:p>
        </w:tc>
        <w:tc>
          <w:tcPr>
            <w:tcW w:w="1418" w:type="dxa"/>
          </w:tcPr>
          <w:p w:rsidR="00EC1BC0" w:rsidRPr="00E359D3" w:rsidRDefault="00EC1BC0" w:rsidP="00174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 от 13.01.2014 г., св. о гос. рег. права от 25.05.2015 № 05-05/007-05/117/002/2015-557/1</w:t>
            </w:r>
          </w:p>
        </w:tc>
        <w:tc>
          <w:tcPr>
            <w:tcW w:w="1984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Ничраский детский сад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D079E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</w:tc>
        <w:tc>
          <w:tcPr>
            <w:tcW w:w="1984" w:type="dxa"/>
          </w:tcPr>
          <w:p w:rsidR="00EC1BC0" w:rsidRPr="00D079E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05:17:000062:479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D079E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271857,24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EC1BC0" w:rsidRPr="00E359D3" w:rsidRDefault="00EC1BC0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от 03.02.2015 г., св. о гос. рег. права от 03.04.2015 № 05-05-007-05/117/001/2015-810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атильский детский сад «Радуг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3418A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EC1BC0" w:rsidRPr="003418A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29:21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3418A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215707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EC1BC0" w:rsidRPr="00E359D3" w:rsidRDefault="00EC1BC0" w:rsidP="0026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 от 12.12.2013 г., св. о гос. рег. права от 03.04.2015 № 05-05-007-05/117/001/2015-786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Цанакский детский сад «Улыб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0565A6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A6"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EC1BC0" w:rsidRPr="000565A6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8:87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0565A6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708,54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 г.</w:t>
            </w:r>
          </w:p>
        </w:tc>
        <w:tc>
          <w:tcPr>
            <w:tcW w:w="1418" w:type="dxa"/>
          </w:tcPr>
          <w:p w:rsidR="00EC1BC0" w:rsidRPr="00E359D3" w:rsidRDefault="00EC1BC0" w:rsidP="00CF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от 10.02.2015 г., св. о гос. рег. права от 13.07.2015 № 05-05-007-05/007/001/2015-237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арвагский детский сад «Улыб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6B6FD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F">
              <w:rPr>
                <w:rFonts w:ascii="Times New Roman" w:hAnsi="Times New Roman" w:cs="Times New Roman"/>
                <w:sz w:val="20"/>
                <w:szCs w:val="20"/>
              </w:rPr>
              <w:t>с. Чурдаф</w:t>
            </w:r>
          </w:p>
        </w:tc>
        <w:tc>
          <w:tcPr>
            <w:tcW w:w="1984" w:type="dxa"/>
          </w:tcPr>
          <w:p w:rsidR="00EC1BC0" w:rsidRPr="006B6FD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3:8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6B6FD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58,79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4 г.</w:t>
            </w:r>
          </w:p>
        </w:tc>
        <w:tc>
          <w:tcPr>
            <w:tcW w:w="1418" w:type="dxa"/>
          </w:tcPr>
          <w:p w:rsidR="00EC1BC0" w:rsidRPr="00E359D3" w:rsidRDefault="00EC1BC0" w:rsidP="00393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 от 29.11.2013 г., св. о гос. рег. права от 12.11.2014 № 05-05-07/011/2014-166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рдафский детский сад «Ласточ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BE43F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FF">
              <w:rPr>
                <w:rFonts w:ascii="Times New Roman" w:hAnsi="Times New Roman" w:cs="Times New Roman"/>
                <w:sz w:val="20"/>
                <w:szCs w:val="20"/>
              </w:rPr>
              <w:t>с. Чулат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2:52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BE43F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FF">
              <w:rPr>
                <w:rFonts w:ascii="Times New Roman" w:hAnsi="Times New Roman" w:cs="Times New Roman"/>
                <w:sz w:val="20"/>
                <w:szCs w:val="20"/>
              </w:rPr>
              <w:t>38118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6 г.</w:t>
            </w:r>
          </w:p>
        </w:tc>
        <w:tc>
          <w:tcPr>
            <w:tcW w:w="1418" w:type="dxa"/>
          </w:tcPr>
          <w:p w:rsidR="00EC1BC0" w:rsidRPr="00E359D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D3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44 от 22.09.2016 г., выписка из ЕГРП от 26.09.2016 № 05-05-/007-05/117/010/2016-1556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латский детский сад «Огонек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D350B3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50B3">
              <w:rPr>
                <w:rFonts w:ascii="Times New Roman" w:hAnsi="Times New Roman" w:cs="Times New Roman"/>
                <w:sz w:val="20"/>
                <w:szCs w:val="20"/>
              </w:rPr>
              <w:t>арага</w:t>
            </w:r>
          </w:p>
        </w:tc>
        <w:tc>
          <w:tcPr>
            <w:tcW w:w="1984" w:type="dxa"/>
          </w:tcPr>
          <w:p w:rsidR="00EC1BC0" w:rsidRPr="00D350B3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5:45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D350B3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26,63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BFE">
              <w:rPr>
                <w:rFonts w:ascii="Times New Roman" w:hAnsi="Times New Roman" w:cs="Times New Roman"/>
                <w:sz w:val="20"/>
                <w:szCs w:val="20"/>
              </w:rPr>
              <w:t>25.02.2015 г.</w:t>
            </w:r>
          </w:p>
        </w:tc>
        <w:tc>
          <w:tcPr>
            <w:tcW w:w="1418" w:type="dxa"/>
          </w:tcPr>
          <w:p w:rsidR="00EC1BC0" w:rsidRDefault="00EC1BC0" w:rsidP="00C718F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 от 03.03.2014 г., св. о гос. рег. права от 25.02.2015 № 05- 05/007-05/117/001/2015-180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Марагинский детский сад «Радуг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EC1BC0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1:000:000:000:04 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9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EC1BC0" w:rsidRDefault="00EC1BC0" w:rsidP="001A2FC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5 от 19.03.2001 г., св. о гос. рег. права от 15.01.2001 № 05-04-01-2001-82-5</w:t>
            </w:r>
          </w:p>
        </w:tc>
        <w:tc>
          <w:tcPr>
            <w:tcW w:w="1984" w:type="dxa"/>
          </w:tcPr>
          <w:p w:rsidR="00EC1BC0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2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пиль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8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EC1BC0" w:rsidRDefault="00EC1BC0" w:rsidP="00FE6E3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 от 04.06.2002 г., св. о гос. рег. права от 27.04.2002 № 05-04-01-2002-106-171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апиль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рхун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8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67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95,12 руб.</w:t>
            </w: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02 г.</w:t>
            </w:r>
          </w:p>
        </w:tc>
        <w:tc>
          <w:tcPr>
            <w:tcW w:w="1418" w:type="dxa"/>
          </w:tcPr>
          <w:p w:rsidR="00EC1BC0" w:rsidRDefault="00EC1BC0" w:rsidP="0034512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 от 15.04.2002 г., св. о гос. рег. права от 24.05.2002 № 05-04-01-2002-52-183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урхун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0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02 г.</w:t>
            </w:r>
          </w:p>
        </w:tc>
        <w:tc>
          <w:tcPr>
            <w:tcW w:w="1418" w:type="dxa"/>
          </w:tcPr>
          <w:p w:rsidR="00EC1BC0" w:rsidRDefault="00EC1BC0" w:rsidP="001B548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 от 06.05.2002 г., св. о гос. рег. права от 30.04.2002 № 05-04-01-2002-78-162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к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7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01 г.</w:t>
            </w:r>
          </w:p>
        </w:tc>
        <w:tc>
          <w:tcPr>
            <w:tcW w:w="1418" w:type="dxa"/>
          </w:tcPr>
          <w:p w:rsidR="00EC1BC0" w:rsidRDefault="00EC1BC0" w:rsidP="004D2DE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7 от 4.11.2001 г., св. о гос. рег. права от 6.11.2001 № 05-04-01-2001-17-113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анакская О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9:37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3">
              <w:rPr>
                <w:rFonts w:ascii="Times New Roman" w:hAnsi="Times New Roman" w:cs="Times New Roman"/>
                <w:sz w:val="20"/>
                <w:szCs w:val="20"/>
              </w:rPr>
              <w:t>04.06.2015 г.</w:t>
            </w:r>
          </w:p>
        </w:tc>
        <w:tc>
          <w:tcPr>
            <w:tcW w:w="1418" w:type="dxa"/>
          </w:tcPr>
          <w:p w:rsidR="00EC1BC0" w:rsidRDefault="00EC1BC0" w:rsidP="00966EC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 от 24.12.2013 г., св. о гос. рег. права от 15.01.2014 № 05-05-07/010/2013-174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юхряг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7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57,1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02 г.</w:t>
            </w:r>
          </w:p>
        </w:tc>
        <w:tc>
          <w:tcPr>
            <w:tcW w:w="1418" w:type="dxa"/>
          </w:tcPr>
          <w:p w:rsidR="00EC1BC0" w:rsidRPr="009D0D7C" w:rsidRDefault="00EC1BC0" w:rsidP="00F46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 от 07.05.2002 г., св. о гос. рег. права от 06.05.2002 № 05-04-01-2002-77-185.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Джулин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7-09-000-000-000-04 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630,0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EC1BC0" w:rsidRDefault="00EC1BC0" w:rsidP="0034512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 от 4.03.2001 г., св. о гос. рег. права от 12.03.2001 № 05-04-01-2001-80-1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жульдж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7-00-000-000-000-04 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BC0" w:rsidRDefault="00EC1BC0" w:rsidP="00605C0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 от 11.03.2001 г., св. о г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права от 15.01.2001 № 05-04-01-2001-84-2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н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а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7:6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7213,31</w:t>
            </w: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4 г.</w:t>
            </w:r>
          </w:p>
        </w:tc>
        <w:tc>
          <w:tcPr>
            <w:tcW w:w="1418" w:type="dxa"/>
          </w:tcPr>
          <w:p w:rsidR="00B5417E" w:rsidRDefault="00B5417E" w:rsidP="004536B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 от 24.12.2013 г., св. о гос. рег. права от 15.01.2014 № 05-05-07/010/2013-174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юх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6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02 г.</w:t>
            </w:r>
          </w:p>
        </w:tc>
        <w:tc>
          <w:tcPr>
            <w:tcW w:w="1418" w:type="dxa"/>
          </w:tcPr>
          <w:p w:rsidR="00B5417E" w:rsidRDefault="00B5417E" w:rsidP="00D16A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от 06.03.2001 г., св. о гос. рег. права от 11.04.2002 № 05-04-01-2002-40-182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ужник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23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4A3FAC" w:rsidRDefault="00B5417E" w:rsidP="001B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4 г.</w:t>
            </w:r>
          </w:p>
        </w:tc>
        <w:tc>
          <w:tcPr>
            <w:tcW w:w="1418" w:type="dxa"/>
          </w:tcPr>
          <w:p w:rsidR="00B5417E" w:rsidRPr="004A3FAC" w:rsidRDefault="00B5417E" w:rsidP="00A6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от 16.01.2014 г., св. о гос. рег. права от 06.02.2014 № 05-05-07/001/2014-088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Ягдыг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ушуль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7-03-000-000-000-04 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 г.</w:t>
            </w:r>
          </w:p>
        </w:tc>
        <w:tc>
          <w:tcPr>
            <w:tcW w:w="1418" w:type="dxa"/>
          </w:tcPr>
          <w:p w:rsidR="00B5417E" w:rsidRDefault="00B5417E" w:rsidP="0096631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 от 01.06.1995 г., св. о гос. рег. права от 14.03.2013 № 05-04-01-2001-59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Рушуль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о-Лидже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2:000:000:000:04: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9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B5417E" w:rsidRDefault="00B5417E" w:rsidP="006428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7 от 19.03.2001 г., св. о гос. рег. права от 15.01.2001 № 05-04-01-2001-87-7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идже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2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02 г.</w:t>
            </w:r>
          </w:p>
        </w:tc>
        <w:tc>
          <w:tcPr>
            <w:tcW w:w="1418" w:type="dxa"/>
          </w:tcPr>
          <w:p w:rsidR="00B5417E" w:rsidRDefault="00B5417E" w:rsidP="00A55A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от 27.05.2002 г., св. о гос. рег. права от 07.05.200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4-01-2002-70-194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2:31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1608,56 руб.</w:t>
            </w:r>
          </w:p>
        </w:tc>
        <w:tc>
          <w:tcPr>
            <w:tcW w:w="1417" w:type="dxa"/>
          </w:tcPr>
          <w:p w:rsidR="00B5417E" w:rsidRPr="004A3FAC" w:rsidRDefault="00B5417E" w:rsidP="0017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B5417E" w:rsidRDefault="00B5417E" w:rsidP="0017486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от 20.05.2014 г., св. о гос. рег. права от 04.06.2014 № 05-05-07/005/2014-429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а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2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2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02 г.</w:t>
            </w:r>
          </w:p>
        </w:tc>
        <w:tc>
          <w:tcPr>
            <w:tcW w:w="1418" w:type="dxa"/>
          </w:tcPr>
          <w:p w:rsidR="00B5417E" w:rsidRDefault="00B5417E" w:rsidP="00ED49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от 22.04.2002 г., св. о гос. рег. права от 22.04.2002 № 05-04-0122002-64-172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рак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е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21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B5417E" w:rsidRDefault="00B5417E" w:rsidP="00F4698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от 11.04.2002 г., св. о гос. рег. права от 27.04.2002 № 05-04-01-2002-46-163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урек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иси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6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01,0 руб.</w:t>
            </w: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02 г.</w:t>
            </w:r>
          </w:p>
        </w:tc>
        <w:tc>
          <w:tcPr>
            <w:tcW w:w="1418" w:type="dxa"/>
          </w:tcPr>
          <w:p w:rsidR="00B5417E" w:rsidRDefault="00B5417E" w:rsidP="001B548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от 11.04.2002 г., св. о гос. рег. права от 26.04.2002 № 05-04-01-2002-40-172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исик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8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4 г.</w:t>
            </w:r>
          </w:p>
        </w:tc>
        <w:tc>
          <w:tcPr>
            <w:tcW w:w="1418" w:type="dxa"/>
          </w:tcPr>
          <w:p w:rsidR="00B5417E" w:rsidRPr="004A3FAC" w:rsidRDefault="00B5417E" w:rsidP="0095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от 16.01.2014 г., св. о гос. рег. права от 30.05.2014 № 05-05-07/005/2014-418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4:54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Pr="004A3FAC" w:rsidRDefault="00B5417E" w:rsidP="0095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от 05.12.2013 г., св. о гос. рег. права от 25.12.2013 № 05-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/001/2014-159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Ю. Базутаев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B5417E" w:rsidRPr="002627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AC">
              <w:rPr>
                <w:rFonts w:ascii="Times New Roman" w:hAnsi="Times New Roman" w:cs="Times New Roman"/>
                <w:sz w:val="20"/>
                <w:szCs w:val="20"/>
              </w:rPr>
              <w:t>05:17:000001:178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1B0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Default="00B5417E" w:rsidP="00B941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от 05.12.2013 г., св. о гос. рег. права от 25.12.2013 № 05-05-07/010/2013-06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Ю. Базутаев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7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627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AC">
              <w:rPr>
                <w:rFonts w:ascii="Times New Roman" w:hAnsi="Times New Roman" w:cs="Times New Roman"/>
                <w:sz w:val="20"/>
                <w:szCs w:val="20"/>
              </w:rPr>
              <w:t>7048009,17 руб.</w:t>
            </w: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B5417E" w:rsidRPr="004A3FAC" w:rsidRDefault="00B5417E" w:rsidP="0052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 от 07.05.2014 г., св. о гос. рег. права от 04.06.2014 № 05-05-07/005/2014-418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B5417E" w:rsidRDefault="00B5417E" w:rsidP="0020077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от 30.12.2013 г., св. о гос. рег. права от 30.01.2014 № 05-05-07/001/2014-01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ин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:000:000:000:04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B5417E" w:rsidRDefault="00B5417E" w:rsidP="00C7471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3 от 11.03.2001 г., св. о гос. рег. права от 15.01.2001 № 05-04-01-2001-86-3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5A7B3D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34234 руб.</w:t>
            </w: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B5417E" w:rsidRPr="004A3FAC" w:rsidRDefault="00B5417E" w:rsidP="0019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от 10.12.2013 г., св. о гос. рег. права от 09.01.2014 № 05-05-07/010/2013-117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3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 г.</w:t>
            </w:r>
          </w:p>
        </w:tc>
        <w:tc>
          <w:tcPr>
            <w:tcW w:w="1418" w:type="dxa"/>
          </w:tcPr>
          <w:p w:rsidR="00B5417E" w:rsidRDefault="00B5417E" w:rsidP="003E7B1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 от 22.04.2002 г., св. о гос. рег. права от 13.05.200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4-01-2002-63-165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33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4A3FAC" w:rsidRDefault="00B5417E" w:rsidP="001F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B5417E" w:rsidRPr="004A3FAC" w:rsidRDefault="00B5417E" w:rsidP="0004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 от 30.12.2013 г., св. о гос. рег. права от 27.01.2014 № 05-05-07/001/2014-016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Тинит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ганкент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0:113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4F651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23162129,79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B5417E" w:rsidRDefault="00B5417E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 от 10.01.2014 г., св. о гос. рег. права от 30.01.2014 № 05-05-07/005/2014-02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Бурганкент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4F651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3480222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4 г.</w:t>
            </w:r>
          </w:p>
        </w:tc>
        <w:tc>
          <w:tcPr>
            <w:tcW w:w="1418" w:type="dxa"/>
          </w:tcPr>
          <w:p w:rsidR="00B5417E" w:rsidRDefault="00B5417E" w:rsidP="00FD415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 от 28.04.2014 г., св. о гос. рег. права от 12.05.2014 № 05-05-07/005/2014-335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4F651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4048937,58 руб.</w:t>
            </w:r>
          </w:p>
        </w:tc>
        <w:tc>
          <w:tcPr>
            <w:tcW w:w="1417" w:type="dxa"/>
          </w:tcPr>
          <w:p w:rsidR="00B5417E" w:rsidRPr="00957B4B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4 г.</w:t>
            </w:r>
          </w:p>
        </w:tc>
        <w:tc>
          <w:tcPr>
            <w:tcW w:w="1418" w:type="dxa"/>
          </w:tcPr>
          <w:p w:rsidR="00B5417E" w:rsidRDefault="00B5417E" w:rsidP="00FD415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 от 28.04.2014 г., св. о гос. рег. права от 12.05.2014 № 05-05-07/005/2014-336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0/001/2011-35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5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786757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7">
              <w:rPr>
                <w:rFonts w:ascii="Times New Roman" w:hAnsi="Times New Roman" w:cs="Times New Roman"/>
                <w:sz w:val="20"/>
                <w:szCs w:val="20"/>
              </w:rPr>
              <w:t>1500877 руб.</w:t>
            </w:r>
          </w:p>
        </w:tc>
        <w:tc>
          <w:tcPr>
            <w:tcW w:w="1417" w:type="dxa"/>
          </w:tcPr>
          <w:p w:rsidR="00B5417E" w:rsidRPr="004A3FAC" w:rsidRDefault="00B5417E" w:rsidP="00D1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1 г.</w:t>
            </w:r>
          </w:p>
        </w:tc>
        <w:tc>
          <w:tcPr>
            <w:tcW w:w="1418" w:type="dxa"/>
          </w:tcPr>
          <w:p w:rsidR="00B5417E" w:rsidRPr="004A3FAC" w:rsidRDefault="00B5417E" w:rsidP="000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-Р от 06.05.2011 г., св. о гос. рег. права от 17.08.2011 № 05-05-20/001/2011-35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шни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0/001/2006-32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95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06 г.</w:t>
            </w:r>
          </w:p>
        </w:tc>
        <w:tc>
          <w:tcPr>
            <w:tcW w:w="1418" w:type="dxa"/>
          </w:tcPr>
          <w:p w:rsidR="00B5417E" w:rsidRPr="00B5417E" w:rsidRDefault="00B5417E" w:rsidP="00B541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. №208-Р от 19.04.2006 г.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06 №05-05-20/001/2006-325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Ушниг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4 г.</w:t>
            </w:r>
          </w:p>
        </w:tc>
        <w:tc>
          <w:tcPr>
            <w:tcW w:w="1418" w:type="dxa"/>
          </w:tcPr>
          <w:p w:rsidR="00B5417E" w:rsidRDefault="00B5417E" w:rsidP="00C70ED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 от 29.05.2014 г., св. о гос. рег. права от 23.06.2014 № 05-05-07/005/2014-60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5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4 г.</w:t>
            </w:r>
          </w:p>
        </w:tc>
        <w:tc>
          <w:tcPr>
            <w:tcW w:w="1418" w:type="dxa"/>
          </w:tcPr>
          <w:p w:rsidR="00B5417E" w:rsidRDefault="00B5417E" w:rsidP="003E7B1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 от 10.01.2014 г., св. о гос. рег. права от 31.01.2014 № 05-05-07/001/2014-03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0:15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A543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Default="00B5417E" w:rsidP="0048463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 от 04.12.2013 г., св. о гос. рег. права от 25.12.2013 № 05-05/07/010/2013-01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0: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9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A543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E">
              <w:rPr>
                <w:rFonts w:ascii="Times New Roman" w:hAnsi="Times New Roman" w:cs="Times New Roman"/>
                <w:sz w:val="20"/>
                <w:szCs w:val="20"/>
              </w:rPr>
              <w:t>705218 руб.</w:t>
            </w:r>
          </w:p>
        </w:tc>
        <w:tc>
          <w:tcPr>
            <w:tcW w:w="1417" w:type="dxa"/>
          </w:tcPr>
          <w:p w:rsidR="00B5417E" w:rsidRPr="004A3FAC" w:rsidRDefault="00B5417E" w:rsidP="0027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Pr="004A3FAC" w:rsidRDefault="00B5417E" w:rsidP="006D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 от 04.12.2013 г., св. о гос. рег. права от 25.12.2013 № 05-05/07/001/2013-01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5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B4B">
              <w:rPr>
                <w:rFonts w:ascii="Times New Roman" w:hAnsi="Times New Roman" w:cs="Times New Roman"/>
                <w:sz w:val="20"/>
                <w:szCs w:val="20"/>
              </w:rPr>
              <w:t>17.04.2002 г.</w:t>
            </w:r>
          </w:p>
        </w:tc>
        <w:tc>
          <w:tcPr>
            <w:tcW w:w="1418" w:type="dxa"/>
          </w:tcPr>
          <w:p w:rsidR="00B5417E" w:rsidRDefault="00B5417E" w:rsidP="00957B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 от 17.05.2002 г., св. о гос. рег. права от 17.04.2002 № 05-04-01-2002-56-17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7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E4448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48">
              <w:rPr>
                <w:rFonts w:ascii="Times New Roman" w:hAnsi="Times New Roman" w:cs="Times New Roman"/>
                <w:sz w:val="20"/>
                <w:szCs w:val="20"/>
              </w:rPr>
              <w:t>328075,4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02 г.</w:t>
            </w:r>
          </w:p>
        </w:tc>
        <w:tc>
          <w:tcPr>
            <w:tcW w:w="1418" w:type="dxa"/>
          </w:tcPr>
          <w:p w:rsidR="00B5417E" w:rsidRDefault="00B5417E" w:rsidP="002677E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от 11.04.2002 г., св. о гос. ре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от 21.04.2002 № 05-04-01-2002-41-166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C72B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B1">
              <w:rPr>
                <w:rFonts w:ascii="Times New Roman" w:hAnsi="Times New Roman" w:cs="Times New Roman"/>
                <w:sz w:val="20"/>
                <w:szCs w:val="20"/>
              </w:rPr>
              <w:t>1936804,35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4 г.</w:t>
            </w:r>
          </w:p>
        </w:tc>
        <w:tc>
          <w:tcPr>
            <w:tcW w:w="1418" w:type="dxa"/>
          </w:tcPr>
          <w:p w:rsidR="00B5417E" w:rsidRDefault="00B5417E" w:rsidP="004538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 от 31.03.2014 г., св. о гос. рег. права от 14.04.2014 № 05-05-07/005/2014-05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и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02 г.</w:t>
            </w:r>
          </w:p>
        </w:tc>
        <w:tc>
          <w:tcPr>
            <w:tcW w:w="1418" w:type="dxa"/>
          </w:tcPr>
          <w:p w:rsidR="00B5417E" w:rsidRDefault="00B5417E" w:rsidP="00051D3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 от 14.09.1998 г., св. о гос. рег. права от 12.04.2002 № 05-04-01-2002-130-18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ин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0/001/2008-11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73AF4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F4">
              <w:rPr>
                <w:rFonts w:ascii="Times New Roman" w:hAnsi="Times New Roman" w:cs="Times New Roman"/>
                <w:sz w:val="20"/>
                <w:szCs w:val="20"/>
              </w:rPr>
              <w:t>149502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08 г.</w:t>
            </w:r>
          </w:p>
        </w:tc>
        <w:tc>
          <w:tcPr>
            <w:tcW w:w="1418" w:type="dxa"/>
          </w:tcPr>
          <w:p w:rsidR="00B5417E" w:rsidRDefault="00B5417E" w:rsidP="00C752F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-Р от 15.04.2008 г., св. о гос. рег. права от 24.06.2008 № 05-05-20/001/2008-114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2F680B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иль</w:t>
            </w:r>
          </w:p>
        </w:tc>
        <w:tc>
          <w:tcPr>
            <w:tcW w:w="1984" w:type="dxa"/>
          </w:tcPr>
          <w:p w:rsidR="00B5417E" w:rsidRPr="002F680B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3:14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F680B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9E4058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5 г.</w:t>
            </w:r>
          </w:p>
        </w:tc>
        <w:tc>
          <w:tcPr>
            <w:tcW w:w="1418" w:type="dxa"/>
          </w:tcPr>
          <w:p w:rsidR="00B5417E" w:rsidRDefault="00B5417E" w:rsidP="00F3719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 от 15.04.2015 г., св. о гос. рег. права от 06.05.2015 № 05-05-007-05/117/002/2015-346/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ли-Пендж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0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E4058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B5417E" w:rsidRDefault="00B5417E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от 11.04.2002 г., св. о гос. рег. права от 20.05.2002 № 05-04-01-2002-37-16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или-Пенджик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:14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32220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958,65 руб.</w:t>
            </w:r>
          </w:p>
        </w:tc>
        <w:tc>
          <w:tcPr>
            <w:tcW w:w="1417" w:type="dxa"/>
          </w:tcPr>
          <w:p w:rsidR="00B5417E" w:rsidRPr="009E4058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0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14 г.</w:t>
            </w:r>
          </w:p>
        </w:tc>
        <w:tc>
          <w:tcPr>
            <w:tcW w:w="1418" w:type="dxa"/>
          </w:tcPr>
          <w:p w:rsidR="00B5417E" w:rsidRDefault="00B5417E" w:rsidP="009E405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 от 24.07.2014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08.2014 №05-05-07/008/2014-008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Аркит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3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83C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7E">
              <w:rPr>
                <w:rFonts w:ascii="Times New Roman" w:hAnsi="Times New Roman" w:cs="Times New Roman"/>
                <w:sz w:val="20"/>
                <w:szCs w:val="20"/>
              </w:rPr>
              <w:t>5013607 руб.</w:t>
            </w:r>
          </w:p>
        </w:tc>
        <w:tc>
          <w:tcPr>
            <w:tcW w:w="1417" w:type="dxa"/>
          </w:tcPr>
          <w:p w:rsidR="00B5417E" w:rsidRPr="00272F4C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 от 22.10.2012 г., св. о гос. рег. права от 19.11.2012 № 05-05-07/007/2012-803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497</w:t>
            </w:r>
            <w:r w:rsidRPr="00F83C7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B5417E" w:rsidRPr="00272F4C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 от 10.12.2012 г., св. о гос. рег. права от 24.12.2012 № 05-05-07/009/2012-248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C52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AF">
              <w:rPr>
                <w:rFonts w:ascii="Times New Roman" w:hAnsi="Times New Roman" w:cs="Times New Roman"/>
                <w:sz w:val="20"/>
                <w:szCs w:val="20"/>
              </w:rPr>
              <w:t>689828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 от 10.12.2012 г., св. о гос. рег. права от 24.12.2012 № 05-05-07/009/2012-245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C52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AF">
              <w:rPr>
                <w:rFonts w:ascii="Times New Roman" w:hAnsi="Times New Roman" w:cs="Times New Roman"/>
                <w:sz w:val="20"/>
                <w:szCs w:val="20"/>
              </w:rPr>
              <w:t>1356413 руб.</w:t>
            </w:r>
          </w:p>
        </w:tc>
        <w:tc>
          <w:tcPr>
            <w:tcW w:w="1417" w:type="dxa"/>
          </w:tcPr>
          <w:p w:rsidR="00B5417E" w:rsidRPr="00272F4C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 от 22.10.2012 г., св. о гос. рег. права от 19.11.2012 № 05-05-07/007/2012-807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6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C52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AF">
              <w:rPr>
                <w:rFonts w:ascii="Times New Roman" w:hAnsi="Times New Roman" w:cs="Times New Roman"/>
                <w:sz w:val="20"/>
                <w:szCs w:val="20"/>
              </w:rPr>
              <w:t>1047840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 от 22.10.2012 г., св. о гос. рег. права от 19.11.2012 № 05-05-07/007/2012-806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5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331504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вод в экс.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310002010001-106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2 г., св. о гос. рег. права от 24.12.2012 № 05-05-07/009/2012-25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Центр образования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5</w:t>
            </w:r>
          </w:p>
        </w:tc>
        <w:tc>
          <w:tcPr>
            <w:tcW w:w="1134" w:type="dxa"/>
          </w:tcPr>
          <w:p w:rsidR="00B5417E" w:rsidRPr="00272F4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.9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735671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0.2012 г., св. о гос. рег. права от 19.11.2012 № 05-05-07/007/2012-80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50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300482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.2012 г., св. о гос. рег. права от 24.12.2012 № 05-05-07/009/2012-2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8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.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1425366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0.2012 г., св. о гос. рег. права от 19.11.2012 № 05-05-07/007/2012-80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6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690920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.2012 г., св. о гос. рег. права от 24.12.2012 № 05-05-07/009/2012-2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9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189544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.2012 г., св. о гос. рег. права от 24.12.201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5-07/009/2012-2</w:t>
            </w:r>
            <w:r w:rsidRPr="00EC1BC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401,44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5 г.</w:t>
            </w:r>
          </w:p>
        </w:tc>
        <w:tc>
          <w:tcPr>
            <w:tcW w:w="1418" w:type="dxa"/>
          </w:tcPr>
          <w:p w:rsidR="00B5417E" w:rsidRDefault="00B5417E" w:rsidP="00A732E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от 01.07.2015 г., св. о гос. рег. права от 26.08.2015 № 05-05-007-05/117/002/2015-1760/1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Марагинская СОШ №</w:t>
            </w:r>
            <w:r w:rsidRPr="00A73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ка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6:2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02,4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 г.</w:t>
            </w:r>
          </w:p>
        </w:tc>
        <w:tc>
          <w:tcPr>
            <w:tcW w:w="1418" w:type="dxa"/>
          </w:tcPr>
          <w:p w:rsidR="00B5417E" w:rsidRDefault="00B5417E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 от 25.03.2015 г., св. о гос. рег. права от 17.04.2015 № 05-05-007-05/117/001/2015-969/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иканская Н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21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2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02 г.</w:t>
            </w:r>
          </w:p>
        </w:tc>
        <w:tc>
          <w:tcPr>
            <w:tcW w:w="1418" w:type="dxa"/>
          </w:tcPr>
          <w:p w:rsidR="00B5417E" w:rsidRDefault="00B5417E" w:rsidP="009379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от 21.05.2002 г., св. о гос. рег. права от 01.10.2002 № 05-04-01-2002-16-233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икская СОШ им. Р. Гасанов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иле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02 г.</w:t>
            </w:r>
          </w:p>
        </w:tc>
        <w:tc>
          <w:tcPr>
            <w:tcW w:w="1418" w:type="dxa"/>
          </w:tcPr>
          <w:p w:rsidR="00B5417E" w:rsidRDefault="00B5417E" w:rsidP="009379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от 11.04.2002 г., св. о гос. рег. права от 21.05.2002 № 05-04-01-2002-44-180.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лен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1:000:000:000:04 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B5417E" w:rsidRDefault="00B5417E" w:rsidP="00F0695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12.03.2001 г., св. о гос. рег. права от 15.01.2001 № 05:04:01:2001:81:4.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1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4061,77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5</w:t>
            </w:r>
          </w:p>
        </w:tc>
        <w:tc>
          <w:tcPr>
            <w:tcW w:w="1418" w:type="dxa"/>
          </w:tcPr>
          <w:p w:rsidR="00B5417E" w:rsidRDefault="00B5417E" w:rsidP="00E359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 от 18.08.2015 г., св. о гос. рег. права от 28.08.2015 № 05-05/0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/117/002/2015-1798/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Сиртыч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ли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3315,65 руб.</w:t>
            </w:r>
          </w:p>
        </w:tc>
        <w:tc>
          <w:tcPr>
            <w:tcW w:w="1417" w:type="dxa"/>
          </w:tcPr>
          <w:p w:rsidR="00B5417E" w:rsidRPr="00D60BEB" w:rsidRDefault="00B5417E" w:rsidP="001B5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5 г.</w:t>
            </w:r>
          </w:p>
        </w:tc>
        <w:tc>
          <w:tcPr>
            <w:tcW w:w="1418" w:type="dxa"/>
          </w:tcPr>
          <w:p w:rsidR="00B5417E" w:rsidRDefault="00B5417E" w:rsidP="0076783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от 24.03.2015 г., св. о гос. рег. права от 28.04.2015 № 05-05-007-05/117/002/2015-100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МКОУ «Пилиг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чр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5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310,10 руб.</w:t>
            </w:r>
          </w:p>
        </w:tc>
        <w:tc>
          <w:tcPr>
            <w:tcW w:w="1417" w:type="dxa"/>
          </w:tcPr>
          <w:p w:rsidR="00B5417E" w:rsidRPr="001A2D1D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 г.</w:t>
            </w:r>
          </w:p>
        </w:tc>
        <w:tc>
          <w:tcPr>
            <w:tcW w:w="1418" w:type="dxa"/>
          </w:tcPr>
          <w:p w:rsidR="00B5417E" w:rsidRDefault="00B5417E" w:rsidP="00CF35D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 от 25.03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4.2015 г. № 05-05/007-05/117/001/2015-863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Вечрикская Н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вли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5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B5417E" w:rsidRDefault="00B5417E" w:rsidP="0069446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 от 23.04.2002 г., св. о гос. рег. права от 27.04.2002 № 05-04-01-2002-65-168.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Гувлиг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кка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8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740,15 руб.</w:t>
            </w:r>
          </w:p>
        </w:tc>
        <w:tc>
          <w:tcPr>
            <w:tcW w:w="1417" w:type="dxa"/>
          </w:tcPr>
          <w:p w:rsidR="00B5417E" w:rsidRPr="001A2D1D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5 г.</w:t>
            </w:r>
          </w:p>
        </w:tc>
        <w:tc>
          <w:tcPr>
            <w:tcW w:w="1418" w:type="dxa"/>
          </w:tcPr>
          <w:p w:rsidR="00B5417E" w:rsidRDefault="00B5417E" w:rsidP="00A55A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 от 11.12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.2015 г. № 05-05/007-05/007/001/2015-546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ккин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я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9701,46 руб.</w:t>
            </w:r>
          </w:p>
        </w:tc>
        <w:tc>
          <w:tcPr>
            <w:tcW w:w="1417" w:type="dxa"/>
          </w:tcPr>
          <w:p w:rsidR="00B5417E" w:rsidRPr="00F46981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6 г.</w:t>
            </w:r>
          </w:p>
        </w:tc>
        <w:tc>
          <w:tcPr>
            <w:tcW w:w="1418" w:type="dxa"/>
          </w:tcPr>
          <w:p w:rsidR="00B5417E" w:rsidRDefault="00B5417E" w:rsidP="00942E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от 05.02.2016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2.2016 г. № 05-05/007-05/007/001/2016-080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якская О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2:96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4 г.</w:t>
            </w:r>
          </w:p>
        </w:tc>
        <w:tc>
          <w:tcPr>
            <w:tcW w:w="1418" w:type="dxa"/>
          </w:tcPr>
          <w:p w:rsidR="00B5417E" w:rsidRDefault="00B5417E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от 25.02.2014 г., св. о гос. рег. права от 21.03.201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5-07/001/2014-473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Кюрягский детский сад «Русалоч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ла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7:15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460,25 руб.</w:t>
            </w: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EB">
              <w:rPr>
                <w:rFonts w:ascii="Times New Roman" w:hAnsi="Times New Roman" w:cs="Times New Roman"/>
                <w:sz w:val="20"/>
                <w:szCs w:val="20"/>
              </w:rPr>
              <w:t>26.05.2014 г.</w:t>
            </w:r>
          </w:p>
        </w:tc>
        <w:tc>
          <w:tcPr>
            <w:tcW w:w="1418" w:type="dxa"/>
          </w:tcPr>
          <w:p w:rsidR="00B5417E" w:rsidRDefault="00B5417E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от 07.05.2014 г., св. о гос. рег. права от 26.05.2014 № 05-05-07/005/2014-343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Халагский детский сад «Солнышко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8B4F6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66"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B5417E" w:rsidRPr="008B4F6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66">
              <w:rPr>
                <w:rFonts w:ascii="Times New Roman" w:hAnsi="Times New Roman" w:cs="Times New Roman"/>
                <w:sz w:val="20"/>
                <w:szCs w:val="20"/>
              </w:rPr>
              <w:t>05:17:000019:298</w:t>
            </w:r>
          </w:p>
        </w:tc>
        <w:tc>
          <w:tcPr>
            <w:tcW w:w="1134" w:type="dxa"/>
          </w:tcPr>
          <w:p w:rsidR="00B5417E" w:rsidRPr="008B4F66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</w:tcPr>
          <w:p w:rsidR="00B5417E" w:rsidRPr="008B4F66" w:rsidRDefault="00B5417E" w:rsidP="007807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5417E" w:rsidRPr="008B4F6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66">
              <w:rPr>
                <w:rFonts w:ascii="Times New Roman" w:hAnsi="Times New Roman" w:cs="Times New Roman"/>
                <w:sz w:val="20"/>
                <w:szCs w:val="20"/>
              </w:rPr>
              <w:t>2700414,46 руб.</w:t>
            </w: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B5417E" w:rsidRDefault="00B5417E" w:rsidP="008B4F6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от 16.02.2015 г., св. о гос. рег. права от 03.04.2015 № 05-05/007-05/117/001/2015-781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D49">
              <w:rPr>
                <w:rFonts w:ascii="Times New Roman" w:hAnsi="Times New Roman" w:cs="Times New Roman"/>
                <w:sz w:val="20"/>
                <w:szCs w:val="20"/>
              </w:rPr>
              <w:t>МКДОУ «Гюхрягский детский сад «Чебураш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39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E30755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5365396,8 руб.</w:t>
            </w:r>
          </w:p>
        </w:tc>
        <w:tc>
          <w:tcPr>
            <w:tcW w:w="1417" w:type="dxa"/>
          </w:tcPr>
          <w:p w:rsidR="00B5417E" w:rsidRPr="00D60BEB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5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 от 15.04.2015 г., св. о гос. рег. права от 22.04.2015 № 05-05/007-05/117/002/2015-125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инитский детский сад «Ручеек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чрас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0:21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5C732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321">
              <w:rPr>
                <w:rFonts w:ascii="Times New Roman" w:hAnsi="Times New Roman" w:cs="Times New Roman"/>
                <w:sz w:val="20"/>
                <w:szCs w:val="20"/>
              </w:rPr>
              <w:t>2549667,4 руб.</w:t>
            </w:r>
          </w:p>
        </w:tc>
        <w:tc>
          <w:tcPr>
            <w:tcW w:w="1417" w:type="dxa"/>
          </w:tcPr>
          <w:p w:rsidR="00B5417E" w:rsidRPr="00680BFE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5 г.</w:t>
            </w:r>
          </w:p>
        </w:tc>
        <w:tc>
          <w:tcPr>
            <w:tcW w:w="1418" w:type="dxa"/>
          </w:tcPr>
          <w:p w:rsidR="00B5417E" w:rsidRPr="00E359D3" w:rsidRDefault="00B5417E" w:rsidP="00174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 от 16.04.2015 г., св. о гос. рег. права от 25.05.2015 № 05-05/007-05/117/002/2015-559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Ничраский детский сад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2:47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D079E0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4809828,07 руб.</w:t>
            </w:r>
          </w:p>
        </w:tc>
        <w:tc>
          <w:tcPr>
            <w:tcW w:w="1417" w:type="dxa"/>
          </w:tcPr>
          <w:p w:rsidR="00B5417E" w:rsidRPr="00680BFE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B5417E" w:rsidRPr="00E359D3" w:rsidRDefault="00B5417E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 от 23.03.2015 г., св. о гос. рег. права от 03.04.2015 № 05-05-007-05/117/001/2015-812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атильский детский сад «Радуг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9:22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3418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2645034,6 руб.</w:t>
            </w: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5 г.</w:t>
            </w:r>
          </w:p>
        </w:tc>
        <w:tc>
          <w:tcPr>
            <w:tcW w:w="1418" w:type="dxa"/>
          </w:tcPr>
          <w:p w:rsidR="00B5417E" w:rsidRDefault="00B5417E" w:rsidP="002677E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 от 23.06.2015 г., св. о г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права от 10.07.2015 № 05-05/007-05/117/002/2015-1220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«Цанакский детский сад «Улыб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8:592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565A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A6">
              <w:rPr>
                <w:rFonts w:ascii="Times New Roman" w:hAnsi="Times New Roman" w:cs="Times New Roman"/>
                <w:sz w:val="20"/>
                <w:szCs w:val="20"/>
              </w:rPr>
              <w:t>24730410,5 руб.</w:t>
            </w:r>
          </w:p>
        </w:tc>
        <w:tc>
          <w:tcPr>
            <w:tcW w:w="1417" w:type="dxa"/>
          </w:tcPr>
          <w:p w:rsidR="00B5417E" w:rsidRPr="00680BFE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 г.</w:t>
            </w:r>
          </w:p>
        </w:tc>
        <w:tc>
          <w:tcPr>
            <w:tcW w:w="1418" w:type="dxa"/>
          </w:tcPr>
          <w:p w:rsidR="00B5417E" w:rsidRPr="00E359D3" w:rsidRDefault="00B5417E" w:rsidP="00CF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 от 09.07.2015 г., св. о гос. рег. права от 13.07.2015 № 05-05-007-05/007/001/2015-236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арвагский детский сад «Улыб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рдаф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3:8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6B6FD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F">
              <w:rPr>
                <w:rFonts w:ascii="Times New Roman" w:hAnsi="Times New Roman" w:cs="Times New Roman"/>
                <w:sz w:val="20"/>
                <w:szCs w:val="20"/>
              </w:rPr>
              <w:t>4893993,3 руб.</w:t>
            </w:r>
          </w:p>
        </w:tc>
        <w:tc>
          <w:tcPr>
            <w:tcW w:w="1417" w:type="dxa"/>
          </w:tcPr>
          <w:p w:rsidR="00B5417E" w:rsidRPr="00680BFE" w:rsidRDefault="00B5417E" w:rsidP="001B5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4 г.</w:t>
            </w:r>
          </w:p>
        </w:tc>
        <w:tc>
          <w:tcPr>
            <w:tcW w:w="1418" w:type="dxa"/>
          </w:tcPr>
          <w:p w:rsidR="00B5417E" w:rsidRPr="00E359D3" w:rsidRDefault="00B5417E" w:rsidP="00393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 от 15.10.2014 г., св. о гос. рег. права от 12.11.2014 № 05-05-07/011/2014-169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рдафский детский сад «Ласточ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лат</w:t>
            </w:r>
          </w:p>
        </w:tc>
        <w:tc>
          <w:tcPr>
            <w:tcW w:w="1984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2:526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7E">
              <w:rPr>
                <w:rFonts w:ascii="Times New Roman" w:hAnsi="Times New Roman" w:cs="Times New Roman"/>
                <w:sz w:val="20"/>
                <w:szCs w:val="20"/>
              </w:rPr>
              <w:t>3281249,6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D3">
              <w:rPr>
                <w:rFonts w:ascii="Times New Roman" w:hAnsi="Times New Roman" w:cs="Times New Roman"/>
                <w:sz w:val="20"/>
                <w:szCs w:val="20"/>
              </w:rPr>
              <w:t>26.09.2016 г.</w:t>
            </w:r>
          </w:p>
        </w:tc>
        <w:tc>
          <w:tcPr>
            <w:tcW w:w="1418" w:type="dxa"/>
          </w:tcPr>
          <w:p w:rsidR="00B5417E" w:rsidRDefault="00B5417E" w:rsidP="00E359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359D3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0 от 16.06.2016 г., выписка из ЕГРП от 26.09.2016 № 05-05-/007-05/117/010/2016-1557/1</w:t>
            </w:r>
          </w:p>
        </w:tc>
        <w:tc>
          <w:tcPr>
            <w:tcW w:w="1984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латский детский сад «Огонек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DC"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9:18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90,52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B5417E" w:rsidRDefault="00B5417E" w:rsidP="003062D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5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DC"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а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4:15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62,9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B5417E" w:rsidRDefault="00B5417E" w:rsidP="003062D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41916 от 14.07.2015 г., св. о гос. рег. 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4.02.2016 г. № 05-05/007-05/117/010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81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10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88,29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B5417E" w:rsidRDefault="00B5417E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 № 241916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1.08.2015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2.2016 г. № 05-05/007-05/117/010/2016-135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06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3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B5417E" w:rsidRDefault="00B5417E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 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12.2015 г. № 05-05/007-05/007/001/2015-557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или-Пенджи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4:16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14,22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16 г.</w:t>
            </w:r>
          </w:p>
        </w:tc>
        <w:tc>
          <w:tcPr>
            <w:tcW w:w="1418" w:type="dxa"/>
          </w:tcPr>
          <w:p w:rsidR="00B5417E" w:rsidRDefault="00B5417E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916 от 14.07.2015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4.2016 г. № 05-05/007-05/117/010/2016-656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2:70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17,45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B5417E" w:rsidRDefault="00B5417E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9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323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999,3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B5417E" w:rsidRDefault="00B5417E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3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Туруф, Ничрас, Тураг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8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5,7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1 от 29.12.2012 г., св. о гос. рег. права от 12.04.2013 № 05-05-07/005/2013-028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Чурдаф, Курек, Урзиг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5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4 от 29.12.2012 г., св. о гос. рег. права от 12.04.2013 № 05-05-07/005/2013-025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B5417E" w:rsidRPr="00461C72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Гулли</w:t>
            </w:r>
          </w:p>
        </w:tc>
        <w:tc>
          <w:tcPr>
            <w:tcW w:w="1984" w:type="dxa"/>
          </w:tcPr>
          <w:p w:rsidR="00B5417E" w:rsidRPr="00461C72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0</w:t>
            </w:r>
          </w:p>
        </w:tc>
        <w:tc>
          <w:tcPr>
            <w:tcW w:w="1134" w:type="dxa"/>
          </w:tcPr>
          <w:p w:rsidR="00B5417E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0 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6B414F" w:rsidRDefault="006B414F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B5417E" w:rsidRPr="006B414F" w:rsidRDefault="006B414F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3 от 29.12.2012 г., св. о гос. рег. права от 12.04.2013 № 05-05-07/005/2013-020</w:t>
            </w:r>
          </w:p>
        </w:tc>
        <w:tc>
          <w:tcPr>
            <w:tcW w:w="1984" w:type="dxa"/>
          </w:tcPr>
          <w:p w:rsidR="00B5417E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Дюбек, Хустиль, Гурхун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3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0 от 29.12.2012 г., св. о гос. рег. права от 12.04.2013 № 05-05-07/005/2013-023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 xml:space="preserve">с. Хучни, Джугдиль, </w:t>
            </w:r>
            <w:r w:rsidRPr="00461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рик, Куркак, Сика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5-07/005/2013-027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31000201000-112 от 29.12.2012 г., св. о гос. рег. права от 12.04.2013 № 05-05-07/005/2013-027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Р «Табасар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7952CE" w:rsidTr="008F1B3F">
        <w:tc>
          <w:tcPr>
            <w:tcW w:w="710" w:type="dxa"/>
          </w:tcPr>
          <w:p w:rsidR="007952CE" w:rsidRPr="007952CE" w:rsidRDefault="007952C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5</w:t>
            </w:r>
          </w:p>
        </w:tc>
        <w:tc>
          <w:tcPr>
            <w:tcW w:w="1417" w:type="dxa"/>
          </w:tcPr>
          <w:p w:rsidR="007952CE" w:rsidRPr="004536B6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ртиль</w:t>
            </w:r>
          </w:p>
        </w:tc>
        <w:tc>
          <w:tcPr>
            <w:tcW w:w="1984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249</w:t>
            </w:r>
          </w:p>
        </w:tc>
        <w:tc>
          <w:tcPr>
            <w:tcW w:w="1134" w:type="dxa"/>
          </w:tcPr>
          <w:p w:rsidR="007952CE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</w:t>
            </w:r>
          </w:p>
        </w:tc>
        <w:tc>
          <w:tcPr>
            <w:tcW w:w="1276" w:type="dxa"/>
          </w:tcPr>
          <w:p w:rsidR="007952CE" w:rsidRDefault="007952C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7952CE" w:rsidRDefault="004536B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7952CE" w:rsidRDefault="007952C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2CE" w:rsidRDefault="007952CE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2CE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Цуртиль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4536B6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952CE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7952CE" w:rsidTr="008F1B3F">
        <w:tc>
          <w:tcPr>
            <w:tcW w:w="710" w:type="dxa"/>
          </w:tcPr>
          <w:p w:rsidR="007952CE" w:rsidRPr="007952CE" w:rsidRDefault="007952C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417" w:type="dxa"/>
          </w:tcPr>
          <w:p w:rsidR="007952CE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ртиль</w:t>
            </w:r>
          </w:p>
        </w:tc>
        <w:tc>
          <w:tcPr>
            <w:tcW w:w="1984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249</w:t>
            </w:r>
          </w:p>
        </w:tc>
        <w:tc>
          <w:tcPr>
            <w:tcW w:w="1134" w:type="dxa"/>
          </w:tcPr>
          <w:p w:rsidR="007952CE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6</w:t>
            </w:r>
          </w:p>
        </w:tc>
        <w:tc>
          <w:tcPr>
            <w:tcW w:w="1276" w:type="dxa"/>
          </w:tcPr>
          <w:p w:rsidR="007952CE" w:rsidRDefault="007952C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7952CE" w:rsidRDefault="004536B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871,74</w:t>
            </w:r>
          </w:p>
        </w:tc>
        <w:tc>
          <w:tcPr>
            <w:tcW w:w="1417" w:type="dxa"/>
          </w:tcPr>
          <w:p w:rsidR="007952CE" w:rsidRDefault="007952C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2CE" w:rsidRDefault="007952CE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2CE" w:rsidRDefault="004536B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Цуртиль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4536B6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952CE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B0065" w:rsidTr="008F1B3F">
        <w:tc>
          <w:tcPr>
            <w:tcW w:w="710" w:type="dxa"/>
          </w:tcPr>
          <w:p w:rsidR="00CB0065" w:rsidRDefault="00CB0065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417" w:type="dxa"/>
          </w:tcPr>
          <w:p w:rsidR="00CB0065" w:rsidRPr="00CB0065" w:rsidRDefault="00CB006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B0065" w:rsidRDefault="00E122AB" w:rsidP="00E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B0065">
              <w:rPr>
                <w:rFonts w:ascii="Times New Roman" w:hAnsi="Times New Roman" w:cs="Times New Roman"/>
                <w:sz w:val="20"/>
                <w:szCs w:val="20"/>
              </w:rPr>
              <w:t xml:space="preserve"> Хучни, ул. Цалакская</w:t>
            </w:r>
          </w:p>
        </w:tc>
        <w:tc>
          <w:tcPr>
            <w:tcW w:w="1984" w:type="dxa"/>
          </w:tcPr>
          <w:p w:rsidR="00CB0065" w:rsidRDefault="00CB0065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672</w:t>
            </w:r>
          </w:p>
        </w:tc>
        <w:tc>
          <w:tcPr>
            <w:tcW w:w="1134" w:type="dxa"/>
          </w:tcPr>
          <w:p w:rsidR="00CB0065" w:rsidRDefault="00CB006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76" w:type="dxa"/>
          </w:tcPr>
          <w:p w:rsidR="00CB0065" w:rsidRDefault="00CB0065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B0065" w:rsidRDefault="00CB006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49,09</w:t>
            </w:r>
          </w:p>
        </w:tc>
        <w:tc>
          <w:tcPr>
            <w:tcW w:w="1417" w:type="dxa"/>
          </w:tcPr>
          <w:p w:rsidR="00CB0065" w:rsidRDefault="00CB0065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065" w:rsidRDefault="00CB0065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0065" w:rsidRDefault="00CB006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Цалакская ООШ»</w:t>
            </w:r>
          </w:p>
        </w:tc>
        <w:tc>
          <w:tcPr>
            <w:tcW w:w="1557" w:type="dxa"/>
          </w:tcPr>
          <w:p w:rsidR="00CB0065" w:rsidRPr="004A3FAC" w:rsidRDefault="00CB0065" w:rsidP="00CB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B0065" w:rsidRPr="004A3FAC" w:rsidRDefault="00CB0065" w:rsidP="00CB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B0065" w:rsidTr="008F1B3F">
        <w:tc>
          <w:tcPr>
            <w:tcW w:w="710" w:type="dxa"/>
          </w:tcPr>
          <w:p w:rsidR="00CB0065" w:rsidRPr="00E122AB" w:rsidRDefault="00E122AB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CB0065" w:rsidRDefault="00E122AB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B0065" w:rsidRDefault="00E122AB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-Пенджик</w:t>
            </w:r>
          </w:p>
        </w:tc>
        <w:tc>
          <w:tcPr>
            <w:tcW w:w="1984" w:type="dxa"/>
          </w:tcPr>
          <w:p w:rsidR="00CB0065" w:rsidRDefault="00E122AB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1:234</w:t>
            </w:r>
          </w:p>
        </w:tc>
        <w:tc>
          <w:tcPr>
            <w:tcW w:w="1134" w:type="dxa"/>
          </w:tcPr>
          <w:p w:rsidR="00CB0065" w:rsidRDefault="00E122AB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CB0065" w:rsidRDefault="00CB0065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B0065" w:rsidRDefault="00E122AB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69,4</w:t>
            </w:r>
          </w:p>
        </w:tc>
        <w:tc>
          <w:tcPr>
            <w:tcW w:w="1417" w:type="dxa"/>
          </w:tcPr>
          <w:p w:rsidR="00CB0065" w:rsidRDefault="004E7F3C" w:rsidP="004E7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из реестра согласно Постанов. от 10.06.2020 № 177</w:t>
            </w:r>
          </w:p>
        </w:tc>
        <w:tc>
          <w:tcPr>
            <w:tcW w:w="1418" w:type="dxa"/>
          </w:tcPr>
          <w:p w:rsidR="00CB0065" w:rsidRDefault="00CB0065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0065" w:rsidRDefault="00E122AB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 (дом культуры)</w:t>
            </w:r>
          </w:p>
        </w:tc>
        <w:tc>
          <w:tcPr>
            <w:tcW w:w="1557" w:type="dxa"/>
          </w:tcPr>
          <w:p w:rsidR="00E122AB" w:rsidRPr="004A3FAC" w:rsidRDefault="00E122AB" w:rsidP="00E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B0065" w:rsidRPr="004A3FAC" w:rsidRDefault="00E122AB" w:rsidP="00E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122AB" w:rsidTr="008F1B3F">
        <w:tc>
          <w:tcPr>
            <w:tcW w:w="710" w:type="dxa"/>
          </w:tcPr>
          <w:p w:rsidR="00E122AB" w:rsidRPr="00BD3030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3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</w:tcPr>
          <w:p w:rsidR="00E122AB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122AB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E122AB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87:211</w:t>
            </w:r>
          </w:p>
        </w:tc>
        <w:tc>
          <w:tcPr>
            <w:tcW w:w="1134" w:type="dxa"/>
          </w:tcPr>
          <w:p w:rsidR="00E122AB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6</w:t>
            </w:r>
          </w:p>
        </w:tc>
        <w:tc>
          <w:tcPr>
            <w:tcW w:w="1276" w:type="dxa"/>
          </w:tcPr>
          <w:p w:rsidR="00E122AB" w:rsidRDefault="00E122AB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122AB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003,12</w:t>
            </w:r>
          </w:p>
        </w:tc>
        <w:tc>
          <w:tcPr>
            <w:tcW w:w="1417" w:type="dxa"/>
          </w:tcPr>
          <w:p w:rsidR="00E122AB" w:rsidRDefault="00E122AB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2AB" w:rsidRDefault="00E122AB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22AB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122AB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E122AB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рага</w:t>
            </w:r>
          </w:p>
        </w:tc>
        <w:tc>
          <w:tcPr>
            <w:tcW w:w="1984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2:382</w:t>
            </w:r>
          </w:p>
        </w:tc>
        <w:tc>
          <w:tcPr>
            <w:tcW w:w="1134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664,28</w:t>
            </w: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E122AB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36</w:t>
            </w:r>
          </w:p>
        </w:tc>
        <w:tc>
          <w:tcPr>
            <w:tcW w:w="1134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3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38,41</w:t>
            </w: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E122AB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35</w:t>
            </w:r>
          </w:p>
        </w:tc>
        <w:tc>
          <w:tcPr>
            <w:tcW w:w="1134" w:type="dxa"/>
          </w:tcPr>
          <w:p w:rsidR="00BD3030" w:rsidRDefault="00AA235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C41EC3" w:rsidRDefault="00C41EC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417" w:type="dxa"/>
          </w:tcPr>
          <w:p w:rsidR="00BD3030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BD3030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1:363</w:t>
            </w:r>
          </w:p>
        </w:tc>
        <w:tc>
          <w:tcPr>
            <w:tcW w:w="1134" w:type="dxa"/>
          </w:tcPr>
          <w:p w:rsidR="00BD3030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13,82</w:t>
            </w: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41EC3" w:rsidTr="008F1B3F">
        <w:tc>
          <w:tcPr>
            <w:tcW w:w="710" w:type="dxa"/>
          </w:tcPr>
          <w:p w:rsidR="00C41EC3" w:rsidRPr="00E122AB" w:rsidRDefault="002D7F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41EC3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лаг</w:t>
            </w:r>
          </w:p>
        </w:tc>
        <w:tc>
          <w:tcPr>
            <w:tcW w:w="1984" w:type="dxa"/>
          </w:tcPr>
          <w:p w:rsidR="00C41EC3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7:368</w:t>
            </w:r>
          </w:p>
        </w:tc>
        <w:tc>
          <w:tcPr>
            <w:tcW w:w="1134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276" w:type="dxa"/>
          </w:tcPr>
          <w:p w:rsidR="00C41EC3" w:rsidRDefault="00C41EC3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97,36</w:t>
            </w:r>
          </w:p>
        </w:tc>
        <w:tc>
          <w:tcPr>
            <w:tcW w:w="1417" w:type="dxa"/>
          </w:tcPr>
          <w:p w:rsidR="00C41EC3" w:rsidRDefault="00C41EC3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EC3" w:rsidRDefault="00C41EC3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41EC3" w:rsidTr="008F1B3F">
        <w:tc>
          <w:tcPr>
            <w:tcW w:w="710" w:type="dxa"/>
          </w:tcPr>
          <w:p w:rsidR="00C41EC3" w:rsidRPr="00E122AB" w:rsidRDefault="002D7F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41EC3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C41EC3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839</w:t>
            </w:r>
          </w:p>
        </w:tc>
        <w:tc>
          <w:tcPr>
            <w:tcW w:w="1134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76" w:type="dxa"/>
          </w:tcPr>
          <w:p w:rsidR="00C41EC3" w:rsidRDefault="00C41EC3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1,84</w:t>
            </w:r>
          </w:p>
        </w:tc>
        <w:tc>
          <w:tcPr>
            <w:tcW w:w="1417" w:type="dxa"/>
          </w:tcPr>
          <w:p w:rsidR="00C41EC3" w:rsidRDefault="00C41EC3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EC3" w:rsidRDefault="00C41EC3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41EC3" w:rsidTr="008F1B3F">
        <w:tc>
          <w:tcPr>
            <w:tcW w:w="710" w:type="dxa"/>
          </w:tcPr>
          <w:p w:rsidR="00C41EC3" w:rsidRPr="00E122AB" w:rsidRDefault="002D7F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417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418" w:type="dxa"/>
          </w:tcPr>
          <w:p w:rsidR="00C41EC3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C41EC3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:499</w:t>
            </w:r>
          </w:p>
        </w:tc>
        <w:tc>
          <w:tcPr>
            <w:tcW w:w="1134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276" w:type="dxa"/>
          </w:tcPr>
          <w:p w:rsidR="00C41EC3" w:rsidRDefault="00C41EC3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695,14</w:t>
            </w:r>
          </w:p>
        </w:tc>
        <w:tc>
          <w:tcPr>
            <w:tcW w:w="1417" w:type="dxa"/>
          </w:tcPr>
          <w:p w:rsidR="00C41EC3" w:rsidRDefault="00645A26" w:rsidP="00645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из реестра согласно Решению от 21.02.2020 № 166</w:t>
            </w:r>
          </w:p>
        </w:tc>
        <w:tc>
          <w:tcPr>
            <w:tcW w:w="1418" w:type="dxa"/>
          </w:tcPr>
          <w:p w:rsidR="00C41EC3" w:rsidRDefault="00C41EC3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0F6" w:rsidTr="008F1B3F">
        <w:tc>
          <w:tcPr>
            <w:tcW w:w="710" w:type="dxa"/>
          </w:tcPr>
          <w:p w:rsidR="00ED20F6" w:rsidRDefault="00ED20F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0F6" w:rsidRDefault="00ED20F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лаг</w:t>
            </w:r>
          </w:p>
        </w:tc>
        <w:tc>
          <w:tcPr>
            <w:tcW w:w="1984" w:type="dxa"/>
          </w:tcPr>
          <w:p w:rsidR="00ED20F6" w:rsidRDefault="00ED20F6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7:370</w:t>
            </w:r>
          </w:p>
        </w:tc>
        <w:tc>
          <w:tcPr>
            <w:tcW w:w="1134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276" w:type="dxa"/>
          </w:tcPr>
          <w:p w:rsidR="00ED20F6" w:rsidRDefault="00ED20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99,02</w:t>
            </w:r>
          </w:p>
        </w:tc>
        <w:tc>
          <w:tcPr>
            <w:tcW w:w="1417" w:type="dxa"/>
          </w:tcPr>
          <w:p w:rsidR="00ED20F6" w:rsidRDefault="00ED20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0F6" w:rsidRDefault="00ED20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0F6" w:rsidTr="008F1B3F">
        <w:tc>
          <w:tcPr>
            <w:tcW w:w="710" w:type="dxa"/>
          </w:tcPr>
          <w:p w:rsidR="00ED20F6" w:rsidRDefault="00ED20F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0F6" w:rsidRDefault="00ED20F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лиг</w:t>
            </w:r>
          </w:p>
        </w:tc>
        <w:tc>
          <w:tcPr>
            <w:tcW w:w="1984" w:type="dxa"/>
          </w:tcPr>
          <w:p w:rsidR="00ED20F6" w:rsidRDefault="00ED20F6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6:451</w:t>
            </w:r>
          </w:p>
        </w:tc>
        <w:tc>
          <w:tcPr>
            <w:tcW w:w="1134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ED20F6" w:rsidRDefault="00ED20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27,9</w:t>
            </w:r>
          </w:p>
        </w:tc>
        <w:tc>
          <w:tcPr>
            <w:tcW w:w="1417" w:type="dxa"/>
          </w:tcPr>
          <w:p w:rsidR="00ED20F6" w:rsidRDefault="00ED20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0F6" w:rsidRDefault="00ED20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185F" w:rsidTr="008F1B3F">
        <w:tc>
          <w:tcPr>
            <w:tcW w:w="710" w:type="dxa"/>
          </w:tcPr>
          <w:p w:rsidR="00A5185F" w:rsidRPr="00A5185F" w:rsidRDefault="00A5185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417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185F" w:rsidRDefault="00A5185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влиг</w:t>
            </w:r>
          </w:p>
        </w:tc>
        <w:tc>
          <w:tcPr>
            <w:tcW w:w="1984" w:type="dxa"/>
          </w:tcPr>
          <w:p w:rsidR="00A5185F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114:119</w:t>
            </w:r>
          </w:p>
        </w:tc>
        <w:tc>
          <w:tcPr>
            <w:tcW w:w="1134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7</w:t>
            </w:r>
          </w:p>
        </w:tc>
        <w:tc>
          <w:tcPr>
            <w:tcW w:w="1276" w:type="dxa"/>
          </w:tcPr>
          <w:p w:rsidR="00A5185F" w:rsidRDefault="00A5185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467,84</w:t>
            </w:r>
          </w:p>
        </w:tc>
        <w:tc>
          <w:tcPr>
            <w:tcW w:w="1417" w:type="dxa"/>
          </w:tcPr>
          <w:p w:rsidR="00A5185F" w:rsidRDefault="00A5185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85F" w:rsidRDefault="00A5185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185F" w:rsidTr="008F1B3F">
        <w:tc>
          <w:tcPr>
            <w:tcW w:w="710" w:type="dxa"/>
          </w:tcPr>
          <w:p w:rsidR="00A5185F" w:rsidRPr="00AA7597" w:rsidRDefault="00AA759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417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185F" w:rsidRDefault="00A5185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A5185F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1:365</w:t>
            </w:r>
          </w:p>
        </w:tc>
        <w:tc>
          <w:tcPr>
            <w:tcW w:w="1134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276" w:type="dxa"/>
          </w:tcPr>
          <w:p w:rsidR="00A5185F" w:rsidRDefault="00A5185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96,66</w:t>
            </w:r>
          </w:p>
        </w:tc>
        <w:tc>
          <w:tcPr>
            <w:tcW w:w="1417" w:type="dxa"/>
          </w:tcPr>
          <w:p w:rsidR="00A5185F" w:rsidRDefault="00A5185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85F" w:rsidRDefault="00A5185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A7597" w:rsidTr="008F1B3F">
        <w:tc>
          <w:tcPr>
            <w:tcW w:w="710" w:type="dxa"/>
          </w:tcPr>
          <w:p w:rsidR="00AA7597" w:rsidRPr="00AA7597" w:rsidRDefault="00AA759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AA7597" w:rsidRDefault="00AA759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A7597" w:rsidRDefault="00AA7597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лат</w:t>
            </w:r>
          </w:p>
        </w:tc>
        <w:tc>
          <w:tcPr>
            <w:tcW w:w="1984" w:type="dxa"/>
          </w:tcPr>
          <w:p w:rsidR="00AA7597" w:rsidRDefault="00AA7597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2:712</w:t>
            </w:r>
          </w:p>
        </w:tc>
        <w:tc>
          <w:tcPr>
            <w:tcW w:w="1134" w:type="dxa"/>
          </w:tcPr>
          <w:p w:rsidR="00AA7597" w:rsidRDefault="00AA759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</w:tcPr>
          <w:p w:rsidR="00AA7597" w:rsidRDefault="00AA7597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A7597" w:rsidRDefault="00AA759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82,38</w:t>
            </w:r>
          </w:p>
        </w:tc>
        <w:tc>
          <w:tcPr>
            <w:tcW w:w="1417" w:type="dxa"/>
          </w:tcPr>
          <w:p w:rsidR="00AA7597" w:rsidRDefault="00AA7597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597" w:rsidRDefault="00AA7597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7597" w:rsidRDefault="00AA759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A7597" w:rsidRPr="004A3FAC" w:rsidRDefault="00AA7597" w:rsidP="00A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A7597" w:rsidRPr="004A3FAC" w:rsidRDefault="00AA7597" w:rsidP="00A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луз</w:t>
            </w:r>
          </w:p>
        </w:tc>
        <w:tc>
          <w:tcPr>
            <w:tcW w:w="1984" w:type="dxa"/>
          </w:tcPr>
          <w:p w:rsidR="0030416A" w:rsidRDefault="0030416A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1:80</w:t>
            </w:r>
          </w:p>
        </w:tc>
        <w:tc>
          <w:tcPr>
            <w:tcW w:w="1134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80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30416A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567</w:t>
            </w:r>
          </w:p>
        </w:tc>
        <w:tc>
          <w:tcPr>
            <w:tcW w:w="1134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ми</w:t>
            </w:r>
          </w:p>
        </w:tc>
        <w:tc>
          <w:tcPr>
            <w:tcW w:w="1984" w:type="dxa"/>
          </w:tcPr>
          <w:p w:rsidR="0030416A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3:220</w:t>
            </w:r>
          </w:p>
        </w:tc>
        <w:tc>
          <w:tcPr>
            <w:tcW w:w="1134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8,32</w:t>
            </w:r>
          </w:p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ганкент</w:t>
            </w:r>
          </w:p>
        </w:tc>
        <w:tc>
          <w:tcPr>
            <w:tcW w:w="1984" w:type="dxa"/>
          </w:tcPr>
          <w:p w:rsidR="0030416A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0:337</w:t>
            </w:r>
          </w:p>
        </w:tc>
        <w:tc>
          <w:tcPr>
            <w:tcW w:w="1134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Pr="00FA7D09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</w:tcPr>
          <w:p w:rsidR="0030416A" w:rsidRPr="00FA7D09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Pr="00FA7D09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с. Ничрас</w:t>
            </w:r>
          </w:p>
        </w:tc>
        <w:tc>
          <w:tcPr>
            <w:tcW w:w="1984" w:type="dxa"/>
          </w:tcPr>
          <w:p w:rsidR="0030416A" w:rsidRPr="00FA7D09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05:17:000060:461</w:t>
            </w:r>
          </w:p>
        </w:tc>
        <w:tc>
          <w:tcPr>
            <w:tcW w:w="1134" w:type="dxa"/>
          </w:tcPr>
          <w:p w:rsidR="0030416A" w:rsidRPr="00FA7D09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30416A" w:rsidRPr="00FA7D09" w:rsidRDefault="0030416A" w:rsidP="007807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30416A" w:rsidRPr="00FA7D09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45988,56</w:t>
            </w:r>
          </w:p>
        </w:tc>
        <w:tc>
          <w:tcPr>
            <w:tcW w:w="1417" w:type="dxa"/>
          </w:tcPr>
          <w:p w:rsidR="0030416A" w:rsidRPr="00FA7D09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Pr="00FA7D09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Pr="00FA7D09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FA7D09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FA7D09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09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42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423116">
              <w:rPr>
                <w:rFonts w:ascii="Times New Roman" w:hAnsi="Times New Roman" w:cs="Times New Roman"/>
                <w:sz w:val="20"/>
                <w:szCs w:val="20"/>
              </w:rPr>
              <w:t>Хили-Пенджик</w:t>
            </w:r>
          </w:p>
        </w:tc>
        <w:tc>
          <w:tcPr>
            <w:tcW w:w="1984" w:type="dxa"/>
          </w:tcPr>
          <w:p w:rsidR="0030416A" w:rsidRDefault="00423116" w:rsidP="0042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1:239</w:t>
            </w:r>
          </w:p>
        </w:tc>
        <w:tc>
          <w:tcPr>
            <w:tcW w:w="1134" w:type="dxa"/>
          </w:tcPr>
          <w:p w:rsidR="0030416A" w:rsidRDefault="0042311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42311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83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42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423116">
              <w:rPr>
                <w:rFonts w:ascii="Times New Roman" w:hAnsi="Times New Roman" w:cs="Times New Roman"/>
                <w:sz w:val="20"/>
                <w:szCs w:val="20"/>
              </w:rPr>
              <w:t>Тураг</w:t>
            </w:r>
          </w:p>
        </w:tc>
        <w:tc>
          <w:tcPr>
            <w:tcW w:w="1984" w:type="dxa"/>
          </w:tcPr>
          <w:p w:rsidR="0030416A" w:rsidRDefault="00423116" w:rsidP="0042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0:629</w:t>
            </w:r>
          </w:p>
        </w:tc>
        <w:tc>
          <w:tcPr>
            <w:tcW w:w="1134" w:type="dxa"/>
          </w:tcPr>
          <w:p w:rsidR="0030416A" w:rsidRDefault="0042311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42311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59,19</w:t>
            </w:r>
          </w:p>
        </w:tc>
        <w:tc>
          <w:tcPr>
            <w:tcW w:w="1417" w:type="dxa"/>
          </w:tcPr>
          <w:p w:rsidR="0030416A" w:rsidRDefault="00F31C69" w:rsidP="00F31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из реестра согласно пост. от 25.06.2020 № 205</w:t>
            </w: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26287">
              <w:rPr>
                <w:rFonts w:ascii="Times New Roman" w:hAnsi="Times New Roman" w:cs="Times New Roman"/>
                <w:sz w:val="20"/>
                <w:szCs w:val="20"/>
              </w:rPr>
              <w:t>Ничрас</w:t>
            </w:r>
          </w:p>
        </w:tc>
        <w:tc>
          <w:tcPr>
            <w:tcW w:w="1984" w:type="dxa"/>
          </w:tcPr>
          <w:p w:rsidR="0030416A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0:462</w:t>
            </w:r>
          </w:p>
        </w:tc>
        <w:tc>
          <w:tcPr>
            <w:tcW w:w="1134" w:type="dxa"/>
          </w:tcPr>
          <w:p w:rsidR="0030416A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7,28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26287">
              <w:rPr>
                <w:rFonts w:ascii="Times New Roman" w:hAnsi="Times New Roman" w:cs="Times New Roman"/>
                <w:sz w:val="20"/>
                <w:szCs w:val="20"/>
              </w:rPr>
              <w:t>Гюхряг</w:t>
            </w:r>
          </w:p>
        </w:tc>
        <w:tc>
          <w:tcPr>
            <w:tcW w:w="1984" w:type="dxa"/>
          </w:tcPr>
          <w:p w:rsidR="0030416A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9:717</w:t>
            </w:r>
          </w:p>
        </w:tc>
        <w:tc>
          <w:tcPr>
            <w:tcW w:w="1134" w:type="dxa"/>
          </w:tcPr>
          <w:p w:rsidR="0030416A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71,94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26287">
              <w:rPr>
                <w:rFonts w:ascii="Times New Roman" w:hAnsi="Times New Roman" w:cs="Times New Roman"/>
                <w:sz w:val="20"/>
                <w:szCs w:val="20"/>
              </w:rPr>
              <w:t>Гюхряг</w:t>
            </w:r>
          </w:p>
        </w:tc>
        <w:tc>
          <w:tcPr>
            <w:tcW w:w="1984" w:type="dxa"/>
          </w:tcPr>
          <w:p w:rsidR="0030416A" w:rsidRDefault="00326287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9:718</w:t>
            </w:r>
          </w:p>
        </w:tc>
        <w:tc>
          <w:tcPr>
            <w:tcW w:w="1134" w:type="dxa"/>
          </w:tcPr>
          <w:p w:rsidR="0030416A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55,4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26287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30416A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2:298</w:t>
            </w:r>
          </w:p>
        </w:tc>
        <w:tc>
          <w:tcPr>
            <w:tcW w:w="1134" w:type="dxa"/>
          </w:tcPr>
          <w:p w:rsidR="0030416A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2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:rsidR="0030416A" w:rsidRDefault="0030416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416A" w:rsidRDefault="0030416A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26287">
              <w:rPr>
                <w:rFonts w:ascii="Times New Roman" w:hAnsi="Times New Roman" w:cs="Times New Roman"/>
                <w:sz w:val="20"/>
                <w:szCs w:val="20"/>
              </w:rPr>
              <w:t>Хуряк</w:t>
            </w:r>
          </w:p>
        </w:tc>
        <w:tc>
          <w:tcPr>
            <w:tcW w:w="1984" w:type="dxa"/>
          </w:tcPr>
          <w:p w:rsidR="0030416A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0:267</w:t>
            </w:r>
          </w:p>
        </w:tc>
        <w:tc>
          <w:tcPr>
            <w:tcW w:w="1134" w:type="dxa"/>
          </w:tcPr>
          <w:p w:rsidR="0030416A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7,31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0416A" w:rsidTr="008F1B3F">
        <w:tc>
          <w:tcPr>
            <w:tcW w:w="710" w:type="dxa"/>
          </w:tcPr>
          <w:p w:rsidR="0030416A" w:rsidRDefault="0030416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30416A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418" w:type="dxa"/>
          </w:tcPr>
          <w:p w:rsidR="0030416A" w:rsidRDefault="0030416A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26287">
              <w:rPr>
                <w:rFonts w:ascii="Times New Roman" w:hAnsi="Times New Roman" w:cs="Times New Roman"/>
                <w:sz w:val="20"/>
                <w:szCs w:val="20"/>
              </w:rPr>
              <w:t>Пилиг</w:t>
            </w:r>
          </w:p>
        </w:tc>
        <w:tc>
          <w:tcPr>
            <w:tcW w:w="1984" w:type="dxa"/>
          </w:tcPr>
          <w:p w:rsidR="0030416A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6:455</w:t>
            </w:r>
          </w:p>
        </w:tc>
        <w:tc>
          <w:tcPr>
            <w:tcW w:w="1134" w:type="dxa"/>
          </w:tcPr>
          <w:p w:rsidR="0030416A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276" w:type="dxa"/>
          </w:tcPr>
          <w:p w:rsidR="0030416A" w:rsidRDefault="0030416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0416A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094,4</w:t>
            </w:r>
          </w:p>
        </w:tc>
        <w:tc>
          <w:tcPr>
            <w:tcW w:w="1417" w:type="dxa"/>
          </w:tcPr>
          <w:p w:rsidR="0030416A" w:rsidRDefault="0030416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16A" w:rsidRDefault="0030416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16A" w:rsidRDefault="0030416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0416A" w:rsidRPr="004A3FAC" w:rsidRDefault="0030416A" w:rsidP="003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26287" w:rsidTr="008F1B3F">
        <w:tc>
          <w:tcPr>
            <w:tcW w:w="710" w:type="dxa"/>
          </w:tcPr>
          <w:p w:rsidR="00326287" w:rsidRDefault="0032628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326287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418" w:type="dxa"/>
          </w:tcPr>
          <w:p w:rsidR="00326287" w:rsidRDefault="00326287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или-Пенджик</w:t>
            </w:r>
          </w:p>
        </w:tc>
        <w:tc>
          <w:tcPr>
            <w:tcW w:w="1984" w:type="dxa"/>
          </w:tcPr>
          <w:p w:rsidR="00326287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1:376</w:t>
            </w:r>
          </w:p>
        </w:tc>
        <w:tc>
          <w:tcPr>
            <w:tcW w:w="1134" w:type="dxa"/>
          </w:tcPr>
          <w:p w:rsidR="00326287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</w:tcPr>
          <w:p w:rsidR="00326287" w:rsidRDefault="00326287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26287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1048,82</w:t>
            </w:r>
          </w:p>
        </w:tc>
        <w:tc>
          <w:tcPr>
            <w:tcW w:w="1417" w:type="dxa"/>
          </w:tcPr>
          <w:p w:rsidR="00326287" w:rsidRDefault="00D54F26" w:rsidP="00D54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из реестра согласно пост. от 18.06.2020 № 179</w:t>
            </w:r>
          </w:p>
        </w:tc>
        <w:tc>
          <w:tcPr>
            <w:tcW w:w="1418" w:type="dxa"/>
          </w:tcPr>
          <w:p w:rsidR="00326287" w:rsidRDefault="00326287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6287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26287" w:rsidRPr="004A3FAC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26287" w:rsidRPr="004A3FAC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326287" w:rsidTr="008F1B3F">
        <w:tc>
          <w:tcPr>
            <w:tcW w:w="710" w:type="dxa"/>
          </w:tcPr>
          <w:p w:rsidR="00326287" w:rsidRDefault="0032628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:rsidR="00326287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418" w:type="dxa"/>
          </w:tcPr>
          <w:p w:rsidR="00326287" w:rsidRDefault="00326287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луз</w:t>
            </w:r>
          </w:p>
        </w:tc>
        <w:tc>
          <w:tcPr>
            <w:tcW w:w="1984" w:type="dxa"/>
          </w:tcPr>
          <w:p w:rsidR="00326287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1:118</w:t>
            </w:r>
          </w:p>
        </w:tc>
        <w:tc>
          <w:tcPr>
            <w:tcW w:w="1134" w:type="dxa"/>
          </w:tcPr>
          <w:p w:rsidR="00326287" w:rsidRDefault="0032628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8</w:t>
            </w:r>
          </w:p>
        </w:tc>
        <w:tc>
          <w:tcPr>
            <w:tcW w:w="1276" w:type="dxa"/>
          </w:tcPr>
          <w:p w:rsidR="00326287" w:rsidRDefault="00326287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26287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696,28</w:t>
            </w:r>
          </w:p>
        </w:tc>
        <w:tc>
          <w:tcPr>
            <w:tcW w:w="1417" w:type="dxa"/>
          </w:tcPr>
          <w:p w:rsidR="00326287" w:rsidRDefault="00326287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287" w:rsidRDefault="00326287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6287" w:rsidRDefault="0032628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26287" w:rsidRPr="004A3FAC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26287" w:rsidRPr="004A3FAC" w:rsidRDefault="00326287" w:rsidP="0032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5847B9" w:rsidTr="008F1B3F">
        <w:tc>
          <w:tcPr>
            <w:tcW w:w="710" w:type="dxa"/>
          </w:tcPr>
          <w:p w:rsidR="005847B9" w:rsidRPr="005847B9" w:rsidRDefault="005847B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417" w:type="dxa"/>
          </w:tcPr>
          <w:p w:rsidR="005847B9" w:rsidRDefault="00584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847B9" w:rsidRPr="005847B9" w:rsidRDefault="005847B9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луз</w:t>
            </w:r>
          </w:p>
        </w:tc>
        <w:tc>
          <w:tcPr>
            <w:tcW w:w="1984" w:type="dxa"/>
          </w:tcPr>
          <w:p w:rsidR="005847B9" w:rsidRDefault="005847B9" w:rsidP="0058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1:343</w:t>
            </w:r>
          </w:p>
        </w:tc>
        <w:tc>
          <w:tcPr>
            <w:tcW w:w="1134" w:type="dxa"/>
          </w:tcPr>
          <w:p w:rsidR="005847B9" w:rsidRDefault="00584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6" w:type="dxa"/>
          </w:tcPr>
          <w:p w:rsidR="005847B9" w:rsidRDefault="00584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847B9" w:rsidRDefault="001E036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5847B9" w:rsidRDefault="00584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7B9" w:rsidRDefault="00584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7B9" w:rsidRDefault="00584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847B9" w:rsidRPr="004A3FAC" w:rsidRDefault="005847B9" w:rsidP="0058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5847B9" w:rsidRPr="004A3FAC" w:rsidRDefault="005847B9" w:rsidP="0058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7634A" w:rsidTr="008F1B3F">
        <w:tc>
          <w:tcPr>
            <w:tcW w:w="710" w:type="dxa"/>
          </w:tcPr>
          <w:p w:rsidR="0067634A" w:rsidRPr="0067634A" w:rsidRDefault="0067634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:rsidR="0067634A" w:rsidRDefault="0067634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7634A" w:rsidRDefault="0067634A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67634A" w:rsidRDefault="0067634A" w:rsidP="00676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:394</w:t>
            </w:r>
          </w:p>
        </w:tc>
        <w:tc>
          <w:tcPr>
            <w:tcW w:w="1134" w:type="dxa"/>
          </w:tcPr>
          <w:p w:rsidR="0067634A" w:rsidRDefault="0067634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</w:tcPr>
          <w:p w:rsidR="0067634A" w:rsidRDefault="0067634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7634A" w:rsidRDefault="0067634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67634A" w:rsidRDefault="0067634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34A" w:rsidRDefault="0067634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634A" w:rsidRDefault="0067634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7634A" w:rsidRPr="004A3FAC" w:rsidRDefault="0067634A" w:rsidP="00676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7634A" w:rsidRPr="004A3FAC" w:rsidRDefault="0067634A" w:rsidP="00676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7634A" w:rsidTr="008F1B3F">
        <w:tc>
          <w:tcPr>
            <w:tcW w:w="710" w:type="dxa"/>
          </w:tcPr>
          <w:p w:rsidR="0067634A" w:rsidRPr="0067634A" w:rsidRDefault="0067634A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</w:tcPr>
          <w:p w:rsidR="0067634A" w:rsidRDefault="0067634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7634A" w:rsidRDefault="0067634A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67634A" w:rsidRDefault="0067634A" w:rsidP="0058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:394</w:t>
            </w:r>
          </w:p>
        </w:tc>
        <w:tc>
          <w:tcPr>
            <w:tcW w:w="1134" w:type="dxa"/>
          </w:tcPr>
          <w:p w:rsidR="0067634A" w:rsidRDefault="0067634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7634A" w:rsidRDefault="0067634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7634A" w:rsidRDefault="0067634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67634A" w:rsidRDefault="0067634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34A" w:rsidRDefault="0067634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634A" w:rsidRDefault="0067634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7634A" w:rsidRPr="004A3FAC" w:rsidRDefault="0067634A" w:rsidP="00676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7634A" w:rsidRPr="004A3FAC" w:rsidRDefault="0067634A" w:rsidP="00676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F7D50" w:rsidTr="008F1B3F">
        <w:tc>
          <w:tcPr>
            <w:tcW w:w="710" w:type="dxa"/>
          </w:tcPr>
          <w:p w:rsidR="00EF7D50" w:rsidRPr="00EF7D50" w:rsidRDefault="00EF7D5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417" w:type="dxa"/>
          </w:tcPr>
          <w:p w:rsidR="00EF7D50" w:rsidRDefault="00EF7D5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F7D50" w:rsidRPr="00EF7D50" w:rsidRDefault="00EF7D5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иль</w:t>
            </w:r>
          </w:p>
        </w:tc>
        <w:tc>
          <w:tcPr>
            <w:tcW w:w="1984" w:type="dxa"/>
          </w:tcPr>
          <w:p w:rsidR="00EF7D50" w:rsidRPr="00EF7D50" w:rsidRDefault="00EF7D50" w:rsidP="00EF7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</w:t>
            </w:r>
            <w:r w:rsidRPr="00EF7D5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F7D5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EF7D50" w:rsidRPr="00EF7D50" w:rsidRDefault="00EF7D5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5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F7D50" w:rsidRDefault="00EF7D5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F7D50" w:rsidRPr="00EF7D50" w:rsidRDefault="00EF7D5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50">
              <w:rPr>
                <w:rFonts w:ascii="Times New Roman" w:hAnsi="Times New Roman" w:cs="Times New Roman"/>
                <w:sz w:val="20"/>
                <w:szCs w:val="20"/>
              </w:rPr>
              <w:t>118376</w:t>
            </w:r>
          </w:p>
        </w:tc>
        <w:tc>
          <w:tcPr>
            <w:tcW w:w="1417" w:type="dxa"/>
          </w:tcPr>
          <w:p w:rsidR="00EF7D50" w:rsidRDefault="006374FD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 из реестра согласно пост. от 10.06.2020 № 176</w:t>
            </w:r>
          </w:p>
        </w:tc>
        <w:tc>
          <w:tcPr>
            <w:tcW w:w="1418" w:type="dxa"/>
          </w:tcPr>
          <w:p w:rsidR="00EF7D50" w:rsidRDefault="00EF7D5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7D50" w:rsidRDefault="00EF7D5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F7D50" w:rsidRPr="004A3FAC" w:rsidRDefault="00EF7D50" w:rsidP="00EF7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F7D50" w:rsidRPr="004A3FAC" w:rsidRDefault="00EF7D50" w:rsidP="00EF7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33C9B" w:rsidTr="008F1B3F">
        <w:tc>
          <w:tcPr>
            <w:tcW w:w="710" w:type="dxa"/>
          </w:tcPr>
          <w:p w:rsidR="00433C9B" w:rsidRDefault="00433C9B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433C9B" w:rsidRPr="00433C9B" w:rsidRDefault="00433C9B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C9B" w:rsidRDefault="00433C9B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33C9B" w:rsidRDefault="00433C9B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зиг</w:t>
            </w:r>
          </w:p>
        </w:tc>
        <w:tc>
          <w:tcPr>
            <w:tcW w:w="1984" w:type="dxa"/>
          </w:tcPr>
          <w:p w:rsidR="00433C9B" w:rsidRDefault="00433C9B" w:rsidP="00EF7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2:347</w:t>
            </w:r>
          </w:p>
        </w:tc>
        <w:tc>
          <w:tcPr>
            <w:tcW w:w="1134" w:type="dxa"/>
          </w:tcPr>
          <w:p w:rsidR="00433C9B" w:rsidRPr="00EF7D50" w:rsidRDefault="00433C9B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276" w:type="dxa"/>
          </w:tcPr>
          <w:p w:rsidR="00433C9B" w:rsidRDefault="00433C9B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33C9B" w:rsidRPr="00EF7D50" w:rsidRDefault="00433C9B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433C9B" w:rsidRDefault="00433C9B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9B" w:rsidRDefault="00433C9B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3C9B" w:rsidRDefault="00433C9B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33C9B" w:rsidRPr="004A3FAC" w:rsidRDefault="00433C9B" w:rsidP="0043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33C9B" w:rsidRPr="004A3FAC" w:rsidRDefault="00433C9B" w:rsidP="0043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D664DD" w:rsidTr="008F1B3F">
        <w:tc>
          <w:tcPr>
            <w:tcW w:w="710" w:type="dxa"/>
          </w:tcPr>
          <w:p w:rsidR="00D664DD" w:rsidRDefault="00D664DD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4DD" w:rsidRPr="00D664DD" w:rsidRDefault="00D664DD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417" w:type="dxa"/>
          </w:tcPr>
          <w:p w:rsidR="00D664DD" w:rsidRDefault="00D664D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664DD" w:rsidRPr="00D664DD" w:rsidRDefault="00D664DD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чрас</w:t>
            </w:r>
          </w:p>
        </w:tc>
        <w:tc>
          <w:tcPr>
            <w:tcW w:w="1984" w:type="dxa"/>
          </w:tcPr>
          <w:p w:rsidR="00D664DD" w:rsidRDefault="00D664DD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0:466</w:t>
            </w:r>
          </w:p>
        </w:tc>
        <w:tc>
          <w:tcPr>
            <w:tcW w:w="1134" w:type="dxa"/>
          </w:tcPr>
          <w:p w:rsidR="00D664DD" w:rsidRDefault="00D664D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D664DD" w:rsidRDefault="00D664D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D664DD" w:rsidRDefault="00D664D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D664DD" w:rsidRDefault="00D664DD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4DD" w:rsidRDefault="00D664DD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64DD" w:rsidRDefault="00D664D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D664DD" w:rsidRPr="004A3FAC" w:rsidRDefault="00D664DD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D664DD" w:rsidRPr="004A3FAC" w:rsidRDefault="00D664DD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D4357E" w:rsidTr="008F1B3F">
        <w:tc>
          <w:tcPr>
            <w:tcW w:w="710" w:type="dxa"/>
          </w:tcPr>
          <w:p w:rsidR="00D4357E" w:rsidRDefault="00D435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417" w:type="dxa"/>
          </w:tcPr>
          <w:p w:rsidR="00D4357E" w:rsidRDefault="00D435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4357E" w:rsidRDefault="00D4357E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D4357E" w:rsidRDefault="00D4357E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9:719</w:t>
            </w:r>
          </w:p>
        </w:tc>
        <w:tc>
          <w:tcPr>
            <w:tcW w:w="1134" w:type="dxa"/>
          </w:tcPr>
          <w:p w:rsidR="00D4357E" w:rsidRDefault="00D435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D4357E" w:rsidRDefault="00D435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D4357E" w:rsidRDefault="00D435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D4357E" w:rsidRDefault="00D435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57E" w:rsidRDefault="00D4357E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357E" w:rsidRDefault="00D435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D4357E" w:rsidRPr="004A3FAC" w:rsidRDefault="00D4357E" w:rsidP="00D4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D4357E" w:rsidRPr="004A3FAC" w:rsidRDefault="00D4357E" w:rsidP="00D4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0318A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070DB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8:581</w:t>
            </w:r>
          </w:p>
        </w:tc>
        <w:tc>
          <w:tcPr>
            <w:tcW w:w="1134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28,01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0318A7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0318A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070DB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8:622</w:t>
            </w:r>
          </w:p>
        </w:tc>
        <w:tc>
          <w:tcPr>
            <w:tcW w:w="1134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30,33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0318A7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0318A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ек</w:t>
            </w:r>
          </w:p>
        </w:tc>
        <w:tc>
          <w:tcPr>
            <w:tcW w:w="1984" w:type="dxa"/>
          </w:tcPr>
          <w:p w:rsidR="00070DB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0:8</w:t>
            </w:r>
          </w:p>
        </w:tc>
        <w:tc>
          <w:tcPr>
            <w:tcW w:w="1134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2,15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0318A7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0318A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ек</w:t>
            </w:r>
          </w:p>
        </w:tc>
        <w:tc>
          <w:tcPr>
            <w:tcW w:w="1984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0:38</w:t>
            </w:r>
          </w:p>
        </w:tc>
        <w:tc>
          <w:tcPr>
            <w:tcW w:w="1134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41,59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0318A7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4107B9" w:rsidRDefault="004107B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хтыг</w:t>
            </w:r>
          </w:p>
        </w:tc>
        <w:tc>
          <w:tcPr>
            <w:tcW w:w="1984" w:type="dxa"/>
          </w:tcPr>
          <w:p w:rsidR="00070DB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6:126</w:t>
            </w:r>
          </w:p>
        </w:tc>
        <w:tc>
          <w:tcPr>
            <w:tcW w:w="1134" w:type="dxa"/>
          </w:tcPr>
          <w:p w:rsidR="00070DBC" w:rsidRDefault="000318A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6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0318A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0318A7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0318A7" w:rsidP="0003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4107B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хтыг</w:t>
            </w:r>
          </w:p>
        </w:tc>
        <w:tc>
          <w:tcPr>
            <w:tcW w:w="1984" w:type="dxa"/>
          </w:tcPr>
          <w:p w:rsidR="00070DBC" w:rsidRDefault="000318A7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6:126</w:t>
            </w:r>
          </w:p>
        </w:tc>
        <w:tc>
          <w:tcPr>
            <w:tcW w:w="1134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91,5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4107B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70DB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070DB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:36</w:t>
            </w:r>
          </w:p>
        </w:tc>
        <w:tc>
          <w:tcPr>
            <w:tcW w:w="1134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90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4107B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70DBC" w:rsidRDefault="004107B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070DBC" w:rsidRDefault="004107B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:247</w:t>
            </w:r>
          </w:p>
        </w:tc>
        <w:tc>
          <w:tcPr>
            <w:tcW w:w="1134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81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4107B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70DB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070DBC" w:rsidRDefault="004107B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:247</w:t>
            </w:r>
          </w:p>
        </w:tc>
        <w:tc>
          <w:tcPr>
            <w:tcW w:w="1134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1,47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4107B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70DBC" w:rsidRDefault="004107B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070DBC" w:rsidRDefault="004107B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:581</w:t>
            </w:r>
          </w:p>
        </w:tc>
        <w:tc>
          <w:tcPr>
            <w:tcW w:w="1134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9,95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070DBC" w:rsidTr="008F1B3F">
        <w:tc>
          <w:tcPr>
            <w:tcW w:w="710" w:type="dxa"/>
          </w:tcPr>
          <w:p w:rsidR="00070DBC" w:rsidRPr="000318A7" w:rsidRDefault="004679F5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70DBC" w:rsidRDefault="004107B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араг</w:t>
            </w:r>
          </w:p>
        </w:tc>
        <w:tc>
          <w:tcPr>
            <w:tcW w:w="1984" w:type="dxa"/>
          </w:tcPr>
          <w:p w:rsidR="00070DB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6:62</w:t>
            </w:r>
          </w:p>
        </w:tc>
        <w:tc>
          <w:tcPr>
            <w:tcW w:w="1134" w:type="dxa"/>
          </w:tcPr>
          <w:p w:rsidR="00070DBC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</w:tcPr>
          <w:p w:rsidR="00070DBC" w:rsidRDefault="00070DBC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48</w:t>
            </w:r>
          </w:p>
        </w:tc>
        <w:tc>
          <w:tcPr>
            <w:tcW w:w="1417" w:type="dxa"/>
          </w:tcPr>
          <w:p w:rsidR="00070DBC" w:rsidRDefault="00070DBC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0DBC" w:rsidRDefault="00070DBC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DBC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70DBC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0318A7" w:rsidRDefault="00AF347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4107B9" w:rsidRDefault="004107B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107B9" w:rsidRDefault="004107B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араг</w:t>
            </w:r>
          </w:p>
        </w:tc>
        <w:tc>
          <w:tcPr>
            <w:tcW w:w="1984" w:type="dxa"/>
          </w:tcPr>
          <w:p w:rsidR="004107B9" w:rsidRDefault="004107B9" w:rsidP="0046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</w:t>
            </w:r>
            <w:r w:rsidR="004679F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79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107B9" w:rsidRDefault="004679F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4679F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91,2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0318A7" w:rsidRDefault="00AF347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</w:tcPr>
          <w:p w:rsidR="004107B9" w:rsidRDefault="004679F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107B9" w:rsidRDefault="004679F5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</w:tc>
        <w:tc>
          <w:tcPr>
            <w:tcW w:w="1984" w:type="dxa"/>
          </w:tcPr>
          <w:p w:rsidR="004107B9" w:rsidRDefault="004679F5" w:rsidP="0046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2:182</w:t>
            </w:r>
          </w:p>
        </w:tc>
        <w:tc>
          <w:tcPr>
            <w:tcW w:w="1134" w:type="dxa"/>
          </w:tcPr>
          <w:p w:rsidR="004107B9" w:rsidRDefault="004679F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4679F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35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AF347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40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4107B9" w:rsidRDefault="004679F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107B9" w:rsidRDefault="004679F5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</w:tc>
        <w:tc>
          <w:tcPr>
            <w:tcW w:w="1984" w:type="dxa"/>
          </w:tcPr>
          <w:p w:rsidR="004107B9" w:rsidRDefault="004679F5" w:rsidP="0046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89:121</w:t>
            </w:r>
          </w:p>
        </w:tc>
        <w:tc>
          <w:tcPr>
            <w:tcW w:w="1134" w:type="dxa"/>
          </w:tcPr>
          <w:p w:rsidR="004107B9" w:rsidRDefault="004679F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4679F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77,08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1417" w:type="dxa"/>
          </w:tcPr>
          <w:p w:rsidR="004107B9" w:rsidRDefault="00AF34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418" w:type="dxa"/>
          </w:tcPr>
          <w:p w:rsidR="004107B9" w:rsidRDefault="00AF3471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г, кв.12</w:t>
            </w:r>
          </w:p>
        </w:tc>
        <w:tc>
          <w:tcPr>
            <w:tcW w:w="1984" w:type="dxa"/>
          </w:tcPr>
          <w:p w:rsidR="004107B9" w:rsidRDefault="00AF3471" w:rsidP="00AF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7:231</w:t>
            </w:r>
          </w:p>
        </w:tc>
        <w:tc>
          <w:tcPr>
            <w:tcW w:w="1134" w:type="dxa"/>
          </w:tcPr>
          <w:p w:rsidR="004107B9" w:rsidRDefault="00AF34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AF34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64,8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417" w:type="dxa"/>
          </w:tcPr>
          <w:p w:rsidR="004107B9" w:rsidRDefault="00B94E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107B9" w:rsidRDefault="00B94E7E" w:rsidP="00B9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Набережная, д. 22</w:t>
            </w:r>
          </w:p>
        </w:tc>
        <w:tc>
          <w:tcPr>
            <w:tcW w:w="1984" w:type="dxa"/>
          </w:tcPr>
          <w:p w:rsidR="004107B9" w:rsidRDefault="00B94E7E" w:rsidP="00B9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958</w:t>
            </w:r>
          </w:p>
        </w:tc>
        <w:tc>
          <w:tcPr>
            <w:tcW w:w="1134" w:type="dxa"/>
          </w:tcPr>
          <w:p w:rsidR="004107B9" w:rsidRDefault="00B94E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B94E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,66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417" w:type="dxa"/>
          </w:tcPr>
          <w:p w:rsidR="004107B9" w:rsidRDefault="00B94E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107B9" w:rsidRDefault="00B94E7E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4107B9" w:rsidRDefault="00B94E7E" w:rsidP="00B9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3051</w:t>
            </w:r>
          </w:p>
        </w:tc>
        <w:tc>
          <w:tcPr>
            <w:tcW w:w="1134" w:type="dxa"/>
          </w:tcPr>
          <w:p w:rsidR="004107B9" w:rsidRDefault="00B94E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B94E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7,53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417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107B9" w:rsidRDefault="00F3491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рик</w:t>
            </w:r>
          </w:p>
        </w:tc>
        <w:tc>
          <w:tcPr>
            <w:tcW w:w="1984" w:type="dxa"/>
          </w:tcPr>
          <w:p w:rsidR="004107B9" w:rsidRDefault="00F3491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1:50</w:t>
            </w:r>
          </w:p>
        </w:tc>
        <w:tc>
          <w:tcPr>
            <w:tcW w:w="1134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F3491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78,79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417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107B9" w:rsidRDefault="00F3491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рик</w:t>
            </w:r>
          </w:p>
        </w:tc>
        <w:tc>
          <w:tcPr>
            <w:tcW w:w="1984" w:type="dxa"/>
          </w:tcPr>
          <w:p w:rsidR="004107B9" w:rsidRDefault="00F3491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1:617</w:t>
            </w:r>
          </w:p>
        </w:tc>
        <w:tc>
          <w:tcPr>
            <w:tcW w:w="1134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F3491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769,8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417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107B9" w:rsidRDefault="00F34919" w:rsidP="00D6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4107B9" w:rsidRDefault="00F3491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1020</w:t>
            </w:r>
          </w:p>
        </w:tc>
        <w:tc>
          <w:tcPr>
            <w:tcW w:w="1134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F3491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3,93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4107B9" w:rsidTr="008F1B3F">
        <w:tc>
          <w:tcPr>
            <w:tcW w:w="710" w:type="dxa"/>
          </w:tcPr>
          <w:p w:rsidR="004107B9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417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107B9" w:rsidRDefault="00F3491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4107B9" w:rsidRDefault="00F3491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3:190</w:t>
            </w:r>
          </w:p>
        </w:tc>
        <w:tc>
          <w:tcPr>
            <w:tcW w:w="1134" w:type="dxa"/>
          </w:tcPr>
          <w:p w:rsidR="004107B9" w:rsidRDefault="00F3491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</w:tcPr>
          <w:p w:rsidR="004107B9" w:rsidRDefault="004107B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107B9" w:rsidRDefault="00F3491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21,71</w:t>
            </w:r>
          </w:p>
        </w:tc>
        <w:tc>
          <w:tcPr>
            <w:tcW w:w="1417" w:type="dxa"/>
          </w:tcPr>
          <w:p w:rsidR="004107B9" w:rsidRDefault="004107B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7B9" w:rsidRDefault="004107B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7B9" w:rsidRDefault="004107B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107B9" w:rsidRPr="004A3FAC" w:rsidRDefault="004107B9" w:rsidP="004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417" w:type="dxa"/>
          </w:tcPr>
          <w:p w:rsidR="00A22F2A" w:rsidRDefault="00A22F2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храг</w:t>
            </w:r>
          </w:p>
        </w:tc>
        <w:tc>
          <w:tcPr>
            <w:tcW w:w="1984" w:type="dxa"/>
          </w:tcPr>
          <w:p w:rsidR="00A22F2A" w:rsidRDefault="007648C3" w:rsidP="0076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7:96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1,45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417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храг</w:t>
            </w:r>
          </w:p>
        </w:tc>
        <w:tc>
          <w:tcPr>
            <w:tcW w:w="1984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7:123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19,3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417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г</w:t>
            </w:r>
          </w:p>
        </w:tc>
        <w:tc>
          <w:tcPr>
            <w:tcW w:w="1984" w:type="dxa"/>
          </w:tcPr>
          <w:p w:rsidR="00A22F2A" w:rsidRDefault="007648C3" w:rsidP="0076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7:385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61,64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417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г</w:t>
            </w:r>
          </w:p>
        </w:tc>
        <w:tc>
          <w:tcPr>
            <w:tcW w:w="1984" w:type="dxa"/>
          </w:tcPr>
          <w:p w:rsidR="00A22F2A" w:rsidRDefault="007648C3" w:rsidP="0076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5:590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26,96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417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ак</w:t>
            </w:r>
          </w:p>
        </w:tc>
        <w:tc>
          <w:tcPr>
            <w:tcW w:w="1984" w:type="dxa"/>
          </w:tcPr>
          <w:p w:rsidR="00A22F2A" w:rsidRDefault="007648C3" w:rsidP="0076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6:352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80,74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ак</w:t>
            </w:r>
          </w:p>
        </w:tc>
        <w:tc>
          <w:tcPr>
            <w:tcW w:w="1984" w:type="dxa"/>
          </w:tcPr>
          <w:p w:rsidR="00A22F2A" w:rsidRDefault="007648C3" w:rsidP="0076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5:138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797,66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417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8:769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6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3,32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2</w:t>
            </w:r>
          </w:p>
        </w:tc>
        <w:tc>
          <w:tcPr>
            <w:tcW w:w="1417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A22F2A" w:rsidRDefault="007648C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8:850</w:t>
            </w:r>
          </w:p>
        </w:tc>
        <w:tc>
          <w:tcPr>
            <w:tcW w:w="1134" w:type="dxa"/>
          </w:tcPr>
          <w:p w:rsidR="00A22F2A" w:rsidRDefault="007648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7648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30,78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417" w:type="dxa"/>
          </w:tcPr>
          <w:p w:rsidR="00A22F2A" w:rsidRDefault="00FC511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FC511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ми</w:t>
            </w:r>
          </w:p>
        </w:tc>
        <w:tc>
          <w:tcPr>
            <w:tcW w:w="1984" w:type="dxa"/>
          </w:tcPr>
          <w:p w:rsidR="00A22F2A" w:rsidRDefault="00FC5115" w:rsidP="00FC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3:76</w:t>
            </w:r>
          </w:p>
        </w:tc>
        <w:tc>
          <w:tcPr>
            <w:tcW w:w="1134" w:type="dxa"/>
          </w:tcPr>
          <w:p w:rsidR="00A22F2A" w:rsidRDefault="00FC511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FC511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76,58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</w:tcPr>
          <w:p w:rsidR="00A22F2A" w:rsidRDefault="00FC511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FC511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ми</w:t>
            </w:r>
          </w:p>
        </w:tc>
        <w:tc>
          <w:tcPr>
            <w:tcW w:w="1984" w:type="dxa"/>
          </w:tcPr>
          <w:p w:rsidR="00A22F2A" w:rsidRDefault="00FC511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3:86</w:t>
            </w:r>
          </w:p>
        </w:tc>
        <w:tc>
          <w:tcPr>
            <w:tcW w:w="1134" w:type="dxa"/>
          </w:tcPr>
          <w:p w:rsidR="00A22F2A" w:rsidRDefault="00FC511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FC511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04,44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417" w:type="dxa"/>
          </w:tcPr>
          <w:p w:rsidR="00A22F2A" w:rsidRDefault="00FC511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E20D5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хтыг</w:t>
            </w:r>
          </w:p>
        </w:tc>
        <w:tc>
          <w:tcPr>
            <w:tcW w:w="1984" w:type="dxa"/>
          </w:tcPr>
          <w:p w:rsidR="00A22F2A" w:rsidRDefault="00E20D55" w:rsidP="00E2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6:4</w:t>
            </w:r>
          </w:p>
        </w:tc>
        <w:tc>
          <w:tcPr>
            <w:tcW w:w="1134" w:type="dxa"/>
          </w:tcPr>
          <w:p w:rsidR="00A22F2A" w:rsidRDefault="00E20D5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E20D5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18,35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417" w:type="dxa"/>
          </w:tcPr>
          <w:p w:rsidR="00A22F2A" w:rsidRDefault="00E20D5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E20D5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хтыг</w:t>
            </w:r>
          </w:p>
        </w:tc>
        <w:tc>
          <w:tcPr>
            <w:tcW w:w="1984" w:type="dxa"/>
          </w:tcPr>
          <w:p w:rsidR="00A22F2A" w:rsidRDefault="00E20D5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6:189</w:t>
            </w:r>
          </w:p>
        </w:tc>
        <w:tc>
          <w:tcPr>
            <w:tcW w:w="1134" w:type="dxa"/>
          </w:tcPr>
          <w:p w:rsidR="00A22F2A" w:rsidRDefault="00E20D5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E20D5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40,4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417" w:type="dxa"/>
          </w:tcPr>
          <w:p w:rsidR="00A22F2A" w:rsidRDefault="00E20D5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E20D5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ураг</w:t>
            </w:r>
          </w:p>
        </w:tc>
        <w:tc>
          <w:tcPr>
            <w:tcW w:w="1984" w:type="dxa"/>
          </w:tcPr>
          <w:p w:rsidR="00A22F2A" w:rsidRDefault="00E20D55" w:rsidP="00E2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0:621</w:t>
            </w:r>
          </w:p>
        </w:tc>
        <w:tc>
          <w:tcPr>
            <w:tcW w:w="1134" w:type="dxa"/>
          </w:tcPr>
          <w:p w:rsidR="00A22F2A" w:rsidRDefault="00E20D5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E20D5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13,86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417" w:type="dxa"/>
          </w:tcPr>
          <w:p w:rsidR="00A22F2A" w:rsidRDefault="00E20D5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E20D5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ураг</w:t>
            </w:r>
          </w:p>
        </w:tc>
        <w:tc>
          <w:tcPr>
            <w:tcW w:w="1984" w:type="dxa"/>
          </w:tcPr>
          <w:p w:rsidR="00A22F2A" w:rsidRDefault="00E20D55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0:626</w:t>
            </w:r>
          </w:p>
        </w:tc>
        <w:tc>
          <w:tcPr>
            <w:tcW w:w="1134" w:type="dxa"/>
          </w:tcPr>
          <w:p w:rsidR="00A22F2A" w:rsidRDefault="00E20D5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E20D5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25,84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417" w:type="dxa"/>
          </w:tcPr>
          <w:p w:rsidR="00A22F2A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A22F2A" w:rsidRPr="00ED26E4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5</w:t>
            </w:r>
          </w:p>
        </w:tc>
        <w:tc>
          <w:tcPr>
            <w:tcW w:w="1134" w:type="dxa"/>
          </w:tcPr>
          <w:p w:rsidR="00A22F2A" w:rsidRP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Pr="00ED26E4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2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417" w:type="dxa"/>
          </w:tcPr>
          <w:p w:rsidR="00A22F2A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22F2A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A22F2A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9</w:t>
            </w:r>
          </w:p>
        </w:tc>
        <w:tc>
          <w:tcPr>
            <w:tcW w:w="1134" w:type="dxa"/>
          </w:tcPr>
          <w:p w:rsidR="00A22F2A" w:rsidRP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Pr="00ED26E4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22F2A" w:rsidTr="008F1B3F">
        <w:tc>
          <w:tcPr>
            <w:tcW w:w="710" w:type="dxa"/>
          </w:tcPr>
          <w:p w:rsidR="00A22F2A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1417" w:type="dxa"/>
          </w:tcPr>
          <w:p w:rsidR="00A22F2A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22F2A" w:rsidRPr="00ED26E4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A22F2A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:377</w:t>
            </w:r>
          </w:p>
        </w:tc>
        <w:tc>
          <w:tcPr>
            <w:tcW w:w="1134" w:type="dxa"/>
          </w:tcPr>
          <w:p w:rsidR="00A22F2A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A22F2A" w:rsidRDefault="00A22F2A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22F2A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38,54</w:t>
            </w:r>
          </w:p>
        </w:tc>
        <w:tc>
          <w:tcPr>
            <w:tcW w:w="1417" w:type="dxa"/>
          </w:tcPr>
          <w:p w:rsidR="00A22F2A" w:rsidRDefault="00A22F2A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F2A" w:rsidRDefault="00A22F2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2F2A" w:rsidRDefault="00A22F2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22F2A" w:rsidRPr="004A3FAC" w:rsidRDefault="00A22F2A" w:rsidP="00A22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417" w:type="dxa"/>
          </w:tcPr>
          <w:p w:rsid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D26E4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ED26E4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:509</w:t>
            </w:r>
          </w:p>
        </w:tc>
        <w:tc>
          <w:tcPr>
            <w:tcW w:w="1134" w:type="dxa"/>
          </w:tcPr>
          <w:p w:rsid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159,16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417" w:type="dxa"/>
          </w:tcPr>
          <w:p w:rsid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6E4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стиль</w:t>
            </w:r>
          </w:p>
        </w:tc>
        <w:tc>
          <w:tcPr>
            <w:tcW w:w="1984" w:type="dxa"/>
          </w:tcPr>
          <w:p w:rsidR="00ED26E4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8:36</w:t>
            </w:r>
          </w:p>
        </w:tc>
        <w:tc>
          <w:tcPr>
            <w:tcW w:w="1134" w:type="dxa"/>
          </w:tcPr>
          <w:p w:rsid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05,58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417" w:type="dxa"/>
          </w:tcPr>
          <w:p w:rsidR="00ED26E4" w:rsidRDefault="0049731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D26E4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стиль</w:t>
            </w:r>
          </w:p>
        </w:tc>
        <w:tc>
          <w:tcPr>
            <w:tcW w:w="1984" w:type="dxa"/>
          </w:tcPr>
          <w:p w:rsidR="00ED26E4" w:rsidRDefault="00ED26E4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8:</w:t>
            </w:r>
            <w:r w:rsidR="0049731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ED26E4" w:rsidRDefault="0049731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497318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81,45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417" w:type="dxa"/>
          </w:tcPr>
          <w:p w:rsid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6E4" w:rsidRDefault="00497318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ED26E4" w:rsidRDefault="00497318" w:rsidP="0049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631</w:t>
            </w:r>
          </w:p>
        </w:tc>
        <w:tc>
          <w:tcPr>
            <w:tcW w:w="1134" w:type="dxa"/>
          </w:tcPr>
          <w:p w:rsidR="00ED26E4" w:rsidRDefault="0049731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497318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74,15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417" w:type="dxa"/>
          </w:tcPr>
          <w:p w:rsidR="00ED26E4" w:rsidRDefault="0049731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D26E4" w:rsidRDefault="00497318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ED26E4" w:rsidRDefault="00497318" w:rsidP="0049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152:172</w:t>
            </w:r>
          </w:p>
        </w:tc>
        <w:tc>
          <w:tcPr>
            <w:tcW w:w="1134" w:type="dxa"/>
          </w:tcPr>
          <w:p w:rsidR="00ED26E4" w:rsidRDefault="0049731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497318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7</w:t>
            </w:r>
          </w:p>
        </w:tc>
        <w:tc>
          <w:tcPr>
            <w:tcW w:w="1417" w:type="dxa"/>
          </w:tcPr>
          <w:p w:rsidR="00ED26E4" w:rsidRDefault="00ED26E4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исик</w:t>
            </w:r>
          </w:p>
        </w:tc>
        <w:tc>
          <w:tcPr>
            <w:tcW w:w="1984" w:type="dxa"/>
          </w:tcPr>
          <w:p w:rsidR="00ED26E4" w:rsidRDefault="00CD0359" w:rsidP="00CD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8:11</w:t>
            </w:r>
          </w:p>
        </w:tc>
        <w:tc>
          <w:tcPr>
            <w:tcW w:w="1134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CD03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78,44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1417" w:type="dxa"/>
          </w:tcPr>
          <w:p w:rsidR="00ED26E4" w:rsidRDefault="0049731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исик</w:t>
            </w:r>
          </w:p>
        </w:tc>
        <w:tc>
          <w:tcPr>
            <w:tcW w:w="1984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8:142</w:t>
            </w:r>
          </w:p>
        </w:tc>
        <w:tc>
          <w:tcPr>
            <w:tcW w:w="1134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CD03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150,28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1417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D26E4" w:rsidRDefault="00CD0359" w:rsidP="00CD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1180</w:t>
            </w:r>
          </w:p>
        </w:tc>
        <w:tc>
          <w:tcPr>
            <w:tcW w:w="1134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CD03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5,17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417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3316</w:t>
            </w:r>
          </w:p>
        </w:tc>
        <w:tc>
          <w:tcPr>
            <w:tcW w:w="1134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CD03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86,95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1417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935</w:t>
            </w:r>
          </w:p>
        </w:tc>
        <w:tc>
          <w:tcPr>
            <w:tcW w:w="1134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CD03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72,48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417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D26E4" w:rsidRDefault="00CD035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D26E4" w:rsidRDefault="00CD0359" w:rsidP="00CD0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3:210</w:t>
            </w:r>
          </w:p>
        </w:tc>
        <w:tc>
          <w:tcPr>
            <w:tcW w:w="1134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CD03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26,27</w:t>
            </w:r>
            <w:r w:rsidR="00F06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6E4" w:rsidTr="008F1B3F">
        <w:tc>
          <w:tcPr>
            <w:tcW w:w="710" w:type="dxa"/>
          </w:tcPr>
          <w:p w:rsidR="00ED26E4" w:rsidRPr="00ED26E4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417" w:type="dxa"/>
          </w:tcPr>
          <w:p w:rsidR="00ED26E4" w:rsidRDefault="00CD03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6E4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ED26E4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572</w:t>
            </w:r>
          </w:p>
        </w:tc>
        <w:tc>
          <w:tcPr>
            <w:tcW w:w="1134" w:type="dxa"/>
          </w:tcPr>
          <w:p w:rsidR="00ED26E4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1276" w:type="dxa"/>
          </w:tcPr>
          <w:p w:rsidR="00ED26E4" w:rsidRDefault="00ED26E4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6E4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55,99</w:t>
            </w:r>
          </w:p>
        </w:tc>
        <w:tc>
          <w:tcPr>
            <w:tcW w:w="1417" w:type="dxa"/>
          </w:tcPr>
          <w:p w:rsidR="00ED26E4" w:rsidRDefault="00ED26E4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6E4" w:rsidRDefault="00ED26E4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6E4" w:rsidRDefault="00ED26E4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6E4" w:rsidRPr="004A3FAC" w:rsidRDefault="00ED26E4" w:rsidP="00E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061F6" w:rsidTr="008F1B3F">
        <w:tc>
          <w:tcPr>
            <w:tcW w:w="710" w:type="dxa"/>
          </w:tcPr>
          <w:p w:rsidR="00F061F6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417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576</w:t>
            </w:r>
          </w:p>
        </w:tc>
        <w:tc>
          <w:tcPr>
            <w:tcW w:w="1134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F061F6" w:rsidRDefault="00F061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78,42</w:t>
            </w:r>
          </w:p>
        </w:tc>
        <w:tc>
          <w:tcPr>
            <w:tcW w:w="1417" w:type="dxa"/>
          </w:tcPr>
          <w:p w:rsidR="00F061F6" w:rsidRDefault="00F061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1F6" w:rsidRDefault="00F061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F061F6" w:rsidRPr="004A3FAC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061F6" w:rsidRPr="004A3FAC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061F6" w:rsidTr="008F1B3F">
        <w:tc>
          <w:tcPr>
            <w:tcW w:w="710" w:type="dxa"/>
          </w:tcPr>
          <w:p w:rsidR="00F061F6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417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F061F6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85</w:t>
            </w:r>
          </w:p>
        </w:tc>
        <w:tc>
          <w:tcPr>
            <w:tcW w:w="1134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F061F6" w:rsidRDefault="00F061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1,61</w:t>
            </w:r>
          </w:p>
        </w:tc>
        <w:tc>
          <w:tcPr>
            <w:tcW w:w="1417" w:type="dxa"/>
          </w:tcPr>
          <w:p w:rsidR="00F061F6" w:rsidRDefault="00F061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1F6" w:rsidRDefault="00F061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F061F6" w:rsidRPr="004A3FAC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061F6" w:rsidRPr="004A3FAC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061F6" w:rsidTr="008F1B3F">
        <w:tc>
          <w:tcPr>
            <w:tcW w:w="710" w:type="dxa"/>
          </w:tcPr>
          <w:p w:rsidR="00F061F6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417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247</w:t>
            </w:r>
          </w:p>
        </w:tc>
        <w:tc>
          <w:tcPr>
            <w:tcW w:w="1134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061F6" w:rsidRDefault="00F061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862,71</w:t>
            </w:r>
          </w:p>
        </w:tc>
        <w:tc>
          <w:tcPr>
            <w:tcW w:w="1417" w:type="dxa"/>
          </w:tcPr>
          <w:p w:rsidR="00F061F6" w:rsidRDefault="00F061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1F6" w:rsidRDefault="00F061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F061F6" w:rsidRPr="004A3FAC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061F6" w:rsidRPr="004A3FAC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061F6" w:rsidTr="008F1B3F">
        <w:tc>
          <w:tcPr>
            <w:tcW w:w="710" w:type="dxa"/>
          </w:tcPr>
          <w:p w:rsidR="00F061F6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1417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пиль</w:t>
            </w:r>
          </w:p>
        </w:tc>
        <w:tc>
          <w:tcPr>
            <w:tcW w:w="1984" w:type="dxa"/>
          </w:tcPr>
          <w:p w:rsidR="00F061F6" w:rsidRDefault="00F061F6" w:rsidP="00F0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4:327</w:t>
            </w:r>
          </w:p>
        </w:tc>
        <w:tc>
          <w:tcPr>
            <w:tcW w:w="1134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1276" w:type="dxa"/>
          </w:tcPr>
          <w:p w:rsidR="00F061F6" w:rsidRDefault="00F061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78,51</w:t>
            </w:r>
          </w:p>
        </w:tc>
        <w:tc>
          <w:tcPr>
            <w:tcW w:w="1417" w:type="dxa"/>
          </w:tcPr>
          <w:p w:rsidR="00F061F6" w:rsidRDefault="00F061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1F6" w:rsidRDefault="00F061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955C18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061F6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061F6" w:rsidTr="008F1B3F">
        <w:tc>
          <w:tcPr>
            <w:tcW w:w="710" w:type="dxa"/>
          </w:tcPr>
          <w:p w:rsidR="00F061F6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417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пиль</w:t>
            </w:r>
          </w:p>
        </w:tc>
        <w:tc>
          <w:tcPr>
            <w:tcW w:w="1984" w:type="dxa"/>
          </w:tcPr>
          <w:p w:rsidR="00F061F6" w:rsidRDefault="00F061F6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4:224</w:t>
            </w:r>
          </w:p>
        </w:tc>
        <w:tc>
          <w:tcPr>
            <w:tcW w:w="1134" w:type="dxa"/>
          </w:tcPr>
          <w:p w:rsidR="00F061F6" w:rsidRDefault="00F061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276" w:type="dxa"/>
          </w:tcPr>
          <w:p w:rsidR="00F061F6" w:rsidRDefault="00F061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41,47</w:t>
            </w:r>
          </w:p>
        </w:tc>
        <w:tc>
          <w:tcPr>
            <w:tcW w:w="1417" w:type="dxa"/>
          </w:tcPr>
          <w:p w:rsidR="00F061F6" w:rsidRDefault="00F061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1F6" w:rsidRDefault="00F061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1F6" w:rsidRDefault="00F061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955C18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061F6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061F6" w:rsidTr="008F1B3F">
        <w:tc>
          <w:tcPr>
            <w:tcW w:w="710" w:type="dxa"/>
          </w:tcPr>
          <w:p w:rsidR="00F061F6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417" w:type="dxa"/>
          </w:tcPr>
          <w:p w:rsidR="00F061F6" w:rsidRDefault="00E003D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061F6" w:rsidRDefault="00E003D8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</w:tc>
        <w:tc>
          <w:tcPr>
            <w:tcW w:w="1984" w:type="dxa"/>
          </w:tcPr>
          <w:p w:rsidR="00F061F6" w:rsidRDefault="00E003D8" w:rsidP="00E0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2:334</w:t>
            </w:r>
          </w:p>
        </w:tc>
        <w:tc>
          <w:tcPr>
            <w:tcW w:w="1134" w:type="dxa"/>
          </w:tcPr>
          <w:p w:rsidR="00F061F6" w:rsidRDefault="00E003D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</w:t>
            </w:r>
          </w:p>
        </w:tc>
        <w:tc>
          <w:tcPr>
            <w:tcW w:w="1276" w:type="dxa"/>
          </w:tcPr>
          <w:p w:rsidR="00F061F6" w:rsidRDefault="00F061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061F6" w:rsidRDefault="00E003D8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62,97</w:t>
            </w:r>
          </w:p>
        </w:tc>
        <w:tc>
          <w:tcPr>
            <w:tcW w:w="1417" w:type="dxa"/>
          </w:tcPr>
          <w:p w:rsidR="00F061F6" w:rsidRDefault="00F061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1F6" w:rsidRDefault="00F061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1F6" w:rsidRDefault="00955C18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955C18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061F6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061F6" w:rsidTr="008F1B3F">
        <w:tc>
          <w:tcPr>
            <w:tcW w:w="710" w:type="dxa"/>
          </w:tcPr>
          <w:p w:rsidR="00F061F6" w:rsidRPr="00400783" w:rsidRDefault="0040078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417" w:type="dxa"/>
          </w:tcPr>
          <w:p w:rsidR="00F061F6" w:rsidRDefault="00E003D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061F6" w:rsidRDefault="00E003D8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</w:tc>
        <w:tc>
          <w:tcPr>
            <w:tcW w:w="1984" w:type="dxa"/>
          </w:tcPr>
          <w:p w:rsidR="00F061F6" w:rsidRDefault="00E003D8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2:437</w:t>
            </w:r>
          </w:p>
        </w:tc>
        <w:tc>
          <w:tcPr>
            <w:tcW w:w="1134" w:type="dxa"/>
          </w:tcPr>
          <w:p w:rsidR="00F061F6" w:rsidRDefault="00E003D8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F061F6" w:rsidRDefault="00F061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061F6" w:rsidRDefault="00E003D8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04,66</w:t>
            </w:r>
          </w:p>
        </w:tc>
        <w:tc>
          <w:tcPr>
            <w:tcW w:w="1417" w:type="dxa"/>
          </w:tcPr>
          <w:p w:rsidR="00F061F6" w:rsidRDefault="00F061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1F6" w:rsidRDefault="00F061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61F6" w:rsidRDefault="00955C18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955C18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061F6" w:rsidRPr="004A3FAC" w:rsidRDefault="00955C18" w:rsidP="009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5E0E7D" w:rsidTr="008F1B3F">
        <w:tc>
          <w:tcPr>
            <w:tcW w:w="710" w:type="dxa"/>
          </w:tcPr>
          <w:p w:rsidR="005E0E7D" w:rsidRPr="005E0E7D" w:rsidRDefault="005E0E7D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</w:tcPr>
          <w:p w:rsidR="005E0E7D" w:rsidRDefault="00C26CB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5E0E7D" w:rsidRDefault="008B0045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CBF">
              <w:rPr>
                <w:rFonts w:ascii="Times New Roman" w:hAnsi="Times New Roman" w:cs="Times New Roman"/>
                <w:sz w:val="20"/>
                <w:szCs w:val="20"/>
              </w:rPr>
              <w:t>с. Цуртиль</w:t>
            </w:r>
          </w:p>
        </w:tc>
        <w:tc>
          <w:tcPr>
            <w:tcW w:w="1984" w:type="dxa"/>
          </w:tcPr>
          <w:p w:rsidR="005E0E7D" w:rsidRDefault="00C26CBF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258</w:t>
            </w:r>
          </w:p>
        </w:tc>
        <w:tc>
          <w:tcPr>
            <w:tcW w:w="1134" w:type="dxa"/>
          </w:tcPr>
          <w:p w:rsidR="005E0E7D" w:rsidRDefault="00C26CB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1276" w:type="dxa"/>
          </w:tcPr>
          <w:p w:rsidR="005E0E7D" w:rsidRDefault="005E0E7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E0E7D" w:rsidRDefault="00C26CB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5E0E7D" w:rsidRDefault="005E0E7D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E7D" w:rsidRDefault="005E0E7D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0E7D" w:rsidRDefault="005E0E7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E0E7D" w:rsidRPr="004A3FAC" w:rsidRDefault="005E0E7D" w:rsidP="005E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5E0E7D" w:rsidRPr="004A3FAC" w:rsidRDefault="005E0E7D" w:rsidP="005E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5E0E7D" w:rsidTr="008F1B3F">
        <w:tc>
          <w:tcPr>
            <w:tcW w:w="710" w:type="dxa"/>
          </w:tcPr>
          <w:p w:rsidR="005E0E7D" w:rsidRPr="005E0E7D" w:rsidRDefault="005E0E7D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417" w:type="dxa"/>
          </w:tcPr>
          <w:p w:rsidR="005E0E7D" w:rsidRDefault="00C26CB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E0E7D" w:rsidRDefault="00C26CBF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ртиль</w:t>
            </w:r>
          </w:p>
        </w:tc>
        <w:tc>
          <w:tcPr>
            <w:tcW w:w="1984" w:type="dxa"/>
          </w:tcPr>
          <w:p w:rsidR="005E0E7D" w:rsidRDefault="00C26CBF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257</w:t>
            </w:r>
          </w:p>
        </w:tc>
        <w:tc>
          <w:tcPr>
            <w:tcW w:w="1134" w:type="dxa"/>
          </w:tcPr>
          <w:p w:rsidR="005E0E7D" w:rsidRDefault="00C26CB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5E0E7D" w:rsidRDefault="005E0E7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E0E7D" w:rsidRDefault="00C26CB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7,45</w:t>
            </w:r>
          </w:p>
        </w:tc>
        <w:tc>
          <w:tcPr>
            <w:tcW w:w="1417" w:type="dxa"/>
          </w:tcPr>
          <w:p w:rsidR="005E0E7D" w:rsidRDefault="005E0E7D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E7D" w:rsidRDefault="005E0E7D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0E7D" w:rsidRDefault="005E0E7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E0E7D" w:rsidRPr="004A3FAC" w:rsidRDefault="005E0E7D" w:rsidP="005E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5E0E7D" w:rsidRPr="004A3FAC" w:rsidRDefault="005E0E7D" w:rsidP="005E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5E0E7D" w:rsidTr="008F1B3F">
        <w:tc>
          <w:tcPr>
            <w:tcW w:w="710" w:type="dxa"/>
          </w:tcPr>
          <w:p w:rsidR="005E0E7D" w:rsidRPr="005E0E7D" w:rsidRDefault="005E0E7D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</w:tcPr>
          <w:p w:rsidR="005E0E7D" w:rsidRDefault="00C26CB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E0E7D" w:rsidRDefault="00C26CBF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5E0E7D" w:rsidRDefault="00C26CBF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87:212</w:t>
            </w:r>
          </w:p>
        </w:tc>
        <w:tc>
          <w:tcPr>
            <w:tcW w:w="1134" w:type="dxa"/>
          </w:tcPr>
          <w:p w:rsidR="005E0E7D" w:rsidRDefault="00C26CB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276" w:type="dxa"/>
          </w:tcPr>
          <w:p w:rsidR="005E0E7D" w:rsidRDefault="005E0E7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E0E7D" w:rsidRDefault="00C26CB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544,43</w:t>
            </w:r>
          </w:p>
        </w:tc>
        <w:tc>
          <w:tcPr>
            <w:tcW w:w="1417" w:type="dxa"/>
          </w:tcPr>
          <w:p w:rsidR="005E0E7D" w:rsidRDefault="005E0E7D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0E7D" w:rsidRDefault="005E0E7D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E0E7D" w:rsidRDefault="005E0E7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E0E7D" w:rsidRPr="004A3FAC" w:rsidRDefault="005E0E7D" w:rsidP="005E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5E0E7D" w:rsidRPr="004A3FAC" w:rsidRDefault="005E0E7D" w:rsidP="005E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A62BD" w:rsidTr="008F1B3F">
        <w:tc>
          <w:tcPr>
            <w:tcW w:w="710" w:type="dxa"/>
          </w:tcPr>
          <w:p w:rsidR="00CA62BD" w:rsidRDefault="00CA62BD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</w:tcPr>
          <w:p w:rsidR="00CA62BD" w:rsidRDefault="00CA62B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A62BD" w:rsidRDefault="00CA62BD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елин-Батан</w:t>
            </w:r>
          </w:p>
        </w:tc>
        <w:tc>
          <w:tcPr>
            <w:tcW w:w="1984" w:type="dxa"/>
          </w:tcPr>
          <w:p w:rsidR="00CA62BD" w:rsidRDefault="00CA62BD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9:399</w:t>
            </w:r>
          </w:p>
        </w:tc>
        <w:tc>
          <w:tcPr>
            <w:tcW w:w="1134" w:type="dxa"/>
          </w:tcPr>
          <w:p w:rsidR="00CA62BD" w:rsidRDefault="00CA62B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276" w:type="dxa"/>
          </w:tcPr>
          <w:p w:rsidR="00CA62BD" w:rsidRDefault="00CA62B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A62BD" w:rsidRDefault="00CA62B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CA62BD" w:rsidRDefault="00CA62BD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2BD" w:rsidRDefault="00CA62BD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2BD" w:rsidRDefault="00CA62B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A62BD" w:rsidRPr="004A3FAC" w:rsidRDefault="00CA62BD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A62BD" w:rsidRPr="004A3FAC" w:rsidRDefault="00CA62BD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26C59" w:rsidTr="008F1B3F">
        <w:tc>
          <w:tcPr>
            <w:tcW w:w="710" w:type="dxa"/>
          </w:tcPr>
          <w:p w:rsidR="00F26C59" w:rsidRDefault="00F26C59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7" w:type="dxa"/>
          </w:tcPr>
          <w:p w:rsidR="00F26C59" w:rsidRDefault="0066200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26C59" w:rsidRDefault="0066200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F26C59" w:rsidRDefault="0066200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75</w:t>
            </w:r>
          </w:p>
        </w:tc>
        <w:tc>
          <w:tcPr>
            <w:tcW w:w="1134" w:type="dxa"/>
          </w:tcPr>
          <w:p w:rsidR="00F26C59" w:rsidRDefault="0066200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1</w:t>
            </w:r>
          </w:p>
        </w:tc>
        <w:tc>
          <w:tcPr>
            <w:tcW w:w="1276" w:type="dxa"/>
          </w:tcPr>
          <w:p w:rsidR="00F26C59" w:rsidRDefault="00F26C5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26C59" w:rsidRDefault="0066200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F26C59" w:rsidRDefault="00F26C59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C59" w:rsidRDefault="00F26C5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6C59" w:rsidRDefault="0066200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F26C59" w:rsidRPr="004A3FAC" w:rsidRDefault="0066200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B1471" w:rsidTr="008F1B3F">
        <w:tc>
          <w:tcPr>
            <w:tcW w:w="710" w:type="dxa"/>
          </w:tcPr>
          <w:p w:rsidR="006B1471" w:rsidRDefault="00135DCD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</w:tcPr>
          <w:p w:rsidR="006B1471" w:rsidRDefault="00135DC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6B1471" w:rsidRDefault="00135DCD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6B1471" w:rsidRDefault="00135DCD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577</w:t>
            </w:r>
          </w:p>
        </w:tc>
        <w:tc>
          <w:tcPr>
            <w:tcW w:w="1134" w:type="dxa"/>
          </w:tcPr>
          <w:p w:rsidR="006B1471" w:rsidRDefault="00135DC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76" w:type="dxa"/>
          </w:tcPr>
          <w:p w:rsidR="006B1471" w:rsidRDefault="006B147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1471" w:rsidRDefault="00135D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6B1471" w:rsidRDefault="006B147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471" w:rsidRDefault="006B147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1471" w:rsidRDefault="006B14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1471" w:rsidRDefault="00A80FF3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B1471" w:rsidTr="008F1B3F">
        <w:tc>
          <w:tcPr>
            <w:tcW w:w="710" w:type="dxa"/>
          </w:tcPr>
          <w:p w:rsidR="006B1471" w:rsidRDefault="00A80FF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</w:tcPr>
          <w:p w:rsidR="006B1471" w:rsidRDefault="00A80FF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B1471" w:rsidRDefault="00A80FF3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араг</w:t>
            </w:r>
          </w:p>
        </w:tc>
        <w:tc>
          <w:tcPr>
            <w:tcW w:w="1984" w:type="dxa"/>
          </w:tcPr>
          <w:p w:rsidR="006B1471" w:rsidRDefault="00A80FF3" w:rsidP="00A80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6:266</w:t>
            </w:r>
          </w:p>
        </w:tc>
        <w:tc>
          <w:tcPr>
            <w:tcW w:w="1134" w:type="dxa"/>
          </w:tcPr>
          <w:p w:rsidR="006B1471" w:rsidRDefault="00A80FF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276" w:type="dxa"/>
          </w:tcPr>
          <w:p w:rsidR="006B1471" w:rsidRDefault="006B147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1471" w:rsidRDefault="00A80FF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6B1471" w:rsidRDefault="006B147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471" w:rsidRDefault="006B147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1471" w:rsidRDefault="006B14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1471" w:rsidRDefault="00A80FF3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B1471" w:rsidTr="008F1B3F">
        <w:tc>
          <w:tcPr>
            <w:tcW w:w="710" w:type="dxa"/>
          </w:tcPr>
          <w:p w:rsidR="006B1471" w:rsidRDefault="00A80FF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</w:tcPr>
          <w:p w:rsidR="006B1471" w:rsidRDefault="00A80FF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6B1471" w:rsidRDefault="00A80FF3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араг</w:t>
            </w:r>
          </w:p>
        </w:tc>
        <w:tc>
          <w:tcPr>
            <w:tcW w:w="1984" w:type="dxa"/>
          </w:tcPr>
          <w:p w:rsidR="006B1471" w:rsidRDefault="00A80FF3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6:267</w:t>
            </w:r>
          </w:p>
        </w:tc>
        <w:tc>
          <w:tcPr>
            <w:tcW w:w="1134" w:type="dxa"/>
          </w:tcPr>
          <w:p w:rsidR="006B1471" w:rsidRDefault="00A80FF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276" w:type="dxa"/>
          </w:tcPr>
          <w:p w:rsidR="006B1471" w:rsidRDefault="006B147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1471" w:rsidRDefault="00A80FF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770,05</w:t>
            </w:r>
          </w:p>
        </w:tc>
        <w:tc>
          <w:tcPr>
            <w:tcW w:w="1417" w:type="dxa"/>
          </w:tcPr>
          <w:p w:rsidR="006B1471" w:rsidRDefault="006B147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471" w:rsidRDefault="006B147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1471" w:rsidRDefault="006B14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1471" w:rsidRDefault="00A80FF3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B1471" w:rsidTr="008F1B3F">
        <w:tc>
          <w:tcPr>
            <w:tcW w:w="710" w:type="dxa"/>
          </w:tcPr>
          <w:p w:rsidR="006B147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</w:tcPr>
          <w:p w:rsidR="006B1471" w:rsidRDefault="0084152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B1471" w:rsidRDefault="0084152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6B1471" w:rsidRDefault="0084152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:397</w:t>
            </w:r>
          </w:p>
        </w:tc>
        <w:tc>
          <w:tcPr>
            <w:tcW w:w="1134" w:type="dxa"/>
          </w:tcPr>
          <w:p w:rsidR="006B1471" w:rsidRDefault="0084152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1276" w:type="dxa"/>
          </w:tcPr>
          <w:p w:rsidR="006B1471" w:rsidRDefault="006B147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147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6B1471" w:rsidRDefault="006B147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471" w:rsidRDefault="006B147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1471" w:rsidRDefault="006B14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147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:rsidR="00841521" w:rsidRDefault="0084152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41521" w:rsidRDefault="0084152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яха</w:t>
            </w:r>
          </w:p>
        </w:tc>
        <w:tc>
          <w:tcPr>
            <w:tcW w:w="1984" w:type="dxa"/>
          </w:tcPr>
          <w:p w:rsidR="00841521" w:rsidRDefault="0084152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104:449</w:t>
            </w:r>
          </w:p>
        </w:tc>
        <w:tc>
          <w:tcPr>
            <w:tcW w:w="1134" w:type="dxa"/>
          </w:tcPr>
          <w:p w:rsidR="00841521" w:rsidRDefault="0084152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39,41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84152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41521" w:rsidRDefault="00EE137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лат</w:t>
            </w:r>
          </w:p>
        </w:tc>
        <w:tc>
          <w:tcPr>
            <w:tcW w:w="1984" w:type="dxa"/>
          </w:tcPr>
          <w:p w:rsidR="00841521" w:rsidRDefault="00EE137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72</w:t>
            </w:r>
          </w:p>
        </w:tc>
        <w:tc>
          <w:tcPr>
            <w:tcW w:w="1134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EE13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84152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EE137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чрас</w:t>
            </w:r>
          </w:p>
        </w:tc>
        <w:tc>
          <w:tcPr>
            <w:tcW w:w="1984" w:type="dxa"/>
          </w:tcPr>
          <w:p w:rsidR="00841521" w:rsidRDefault="00EE137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48</w:t>
            </w:r>
          </w:p>
        </w:tc>
        <w:tc>
          <w:tcPr>
            <w:tcW w:w="1134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EE13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EE137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4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EE137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841521" w:rsidRDefault="00EE137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1:366</w:t>
            </w:r>
          </w:p>
        </w:tc>
        <w:tc>
          <w:tcPr>
            <w:tcW w:w="1134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EE13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EE137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4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EE137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хнаг</w:t>
            </w:r>
          </w:p>
        </w:tc>
        <w:tc>
          <w:tcPr>
            <w:tcW w:w="1984" w:type="dxa"/>
          </w:tcPr>
          <w:p w:rsidR="00841521" w:rsidRDefault="00EE137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51</w:t>
            </w:r>
          </w:p>
        </w:tc>
        <w:tc>
          <w:tcPr>
            <w:tcW w:w="1134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EE137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EE1371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4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EE1371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841521" w:rsidRDefault="00EE1371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163:339</w:t>
            </w:r>
          </w:p>
        </w:tc>
        <w:tc>
          <w:tcPr>
            <w:tcW w:w="1134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F637D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F637D9" w:rsidP="00F63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7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F637D9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юряг</w:t>
            </w:r>
          </w:p>
        </w:tc>
        <w:tc>
          <w:tcPr>
            <w:tcW w:w="1984" w:type="dxa"/>
          </w:tcPr>
          <w:p w:rsidR="00841521" w:rsidRDefault="00F637D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54</w:t>
            </w:r>
          </w:p>
        </w:tc>
        <w:tc>
          <w:tcPr>
            <w:tcW w:w="1134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3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F637D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F637D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417" w:type="dxa"/>
          </w:tcPr>
          <w:p w:rsidR="00841521" w:rsidRDefault="00EE1371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F637D9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лаг</w:t>
            </w:r>
          </w:p>
        </w:tc>
        <w:tc>
          <w:tcPr>
            <w:tcW w:w="1984" w:type="dxa"/>
          </w:tcPr>
          <w:p w:rsidR="00841521" w:rsidRDefault="00F637D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53</w:t>
            </w:r>
          </w:p>
        </w:tc>
        <w:tc>
          <w:tcPr>
            <w:tcW w:w="1134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F637D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F637D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F637D9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си</w:t>
            </w:r>
          </w:p>
        </w:tc>
        <w:tc>
          <w:tcPr>
            <w:tcW w:w="1984" w:type="dxa"/>
          </w:tcPr>
          <w:p w:rsidR="00841521" w:rsidRDefault="00F637D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56</w:t>
            </w:r>
          </w:p>
        </w:tc>
        <w:tc>
          <w:tcPr>
            <w:tcW w:w="1134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1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F637D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F637D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F637D9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ми</w:t>
            </w:r>
          </w:p>
        </w:tc>
        <w:tc>
          <w:tcPr>
            <w:tcW w:w="1984" w:type="dxa"/>
          </w:tcPr>
          <w:p w:rsidR="00841521" w:rsidRDefault="00F637D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43</w:t>
            </w:r>
          </w:p>
        </w:tc>
        <w:tc>
          <w:tcPr>
            <w:tcW w:w="1134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F637D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F637D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F637D9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чрик</w:t>
            </w:r>
          </w:p>
        </w:tc>
        <w:tc>
          <w:tcPr>
            <w:tcW w:w="1984" w:type="dxa"/>
          </w:tcPr>
          <w:p w:rsidR="00841521" w:rsidRDefault="00F637D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44</w:t>
            </w:r>
          </w:p>
        </w:tc>
        <w:tc>
          <w:tcPr>
            <w:tcW w:w="1134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F637D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F637D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F637D9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</w:t>
            </w:r>
            <w:r w:rsidR="0095139A">
              <w:rPr>
                <w:rFonts w:ascii="Times New Roman" w:hAnsi="Times New Roman" w:cs="Times New Roman"/>
                <w:sz w:val="20"/>
                <w:szCs w:val="20"/>
              </w:rPr>
              <w:t>влиг</w:t>
            </w:r>
          </w:p>
        </w:tc>
        <w:tc>
          <w:tcPr>
            <w:tcW w:w="1984" w:type="dxa"/>
          </w:tcPr>
          <w:p w:rsidR="00841521" w:rsidRDefault="00F637D9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46</w:t>
            </w:r>
          </w:p>
        </w:tc>
        <w:tc>
          <w:tcPr>
            <w:tcW w:w="1134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F637D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F637D9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F637D9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95139A">
              <w:rPr>
                <w:rFonts w:ascii="Times New Roman" w:hAnsi="Times New Roman" w:cs="Times New Roman"/>
                <w:sz w:val="20"/>
                <w:szCs w:val="20"/>
              </w:rPr>
              <w:t>Сертиль</w:t>
            </w:r>
          </w:p>
        </w:tc>
        <w:tc>
          <w:tcPr>
            <w:tcW w:w="1984" w:type="dxa"/>
          </w:tcPr>
          <w:p w:rsidR="00841521" w:rsidRDefault="0095139A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47</w:t>
            </w:r>
          </w:p>
        </w:tc>
        <w:tc>
          <w:tcPr>
            <w:tcW w:w="1134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95139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95139A" w:rsidP="0095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5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95139A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шниг</w:t>
            </w:r>
          </w:p>
        </w:tc>
        <w:tc>
          <w:tcPr>
            <w:tcW w:w="1984" w:type="dxa"/>
          </w:tcPr>
          <w:p w:rsidR="00841521" w:rsidRDefault="0095139A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50</w:t>
            </w:r>
          </w:p>
        </w:tc>
        <w:tc>
          <w:tcPr>
            <w:tcW w:w="1134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95139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95139A" w:rsidP="0095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8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95139A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кук</w:t>
            </w:r>
          </w:p>
        </w:tc>
        <w:tc>
          <w:tcPr>
            <w:tcW w:w="1984" w:type="dxa"/>
          </w:tcPr>
          <w:p w:rsidR="00841521" w:rsidRDefault="0095139A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52</w:t>
            </w:r>
          </w:p>
        </w:tc>
        <w:tc>
          <w:tcPr>
            <w:tcW w:w="1134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95139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95139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0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17" w:type="dxa"/>
          </w:tcPr>
          <w:p w:rsidR="00841521" w:rsidRDefault="00F637D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95139A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уруф</w:t>
            </w:r>
          </w:p>
        </w:tc>
        <w:tc>
          <w:tcPr>
            <w:tcW w:w="1984" w:type="dxa"/>
          </w:tcPr>
          <w:p w:rsidR="00841521" w:rsidRDefault="0095139A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8:425</w:t>
            </w:r>
          </w:p>
        </w:tc>
        <w:tc>
          <w:tcPr>
            <w:tcW w:w="1134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95139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95139A" w:rsidP="00951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95139A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к</w:t>
            </w:r>
          </w:p>
        </w:tc>
        <w:tc>
          <w:tcPr>
            <w:tcW w:w="1984" w:type="dxa"/>
          </w:tcPr>
          <w:p w:rsidR="00841521" w:rsidRDefault="0095139A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49</w:t>
            </w:r>
          </w:p>
        </w:tc>
        <w:tc>
          <w:tcPr>
            <w:tcW w:w="1134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4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95139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95139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41521" w:rsidTr="008F1B3F">
        <w:tc>
          <w:tcPr>
            <w:tcW w:w="710" w:type="dxa"/>
          </w:tcPr>
          <w:p w:rsidR="00841521" w:rsidRDefault="008415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8" w:type="dxa"/>
          </w:tcPr>
          <w:p w:rsidR="00841521" w:rsidRDefault="0095139A" w:rsidP="00C26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фна</w:t>
            </w:r>
          </w:p>
        </w:tc>
        <w:tc>
          <w:tcPr>
            <w:tcW w:w="1984" w:type="dxa"/>
          </w:tcPr>
          <w:p w:rsidR="00841521" w:rsidRDefault="0095139A" w:rsidP="00F34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55</w:t>
            </w:r>
          </w:p>
        </w:tc>
        <w:tc>
          <w:tcPr>
            <w:tcW w:w="1134" w:type="dxa"/>
          </w:tcPr>
          <w:p w:rsidR="00841521" w:rsidRDefault="0095139A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1276" w:type="dxa"/>
          </w:tcPr>
          <w:p w:rsidR="00841521" w:rsidRDefault="00841521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841521" w:rsidRDefault="0095139A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841521" w:rsidRDefault="00841521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21" w:rsidRDefault="0095139A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01.2022 г.</w:t>
            </w:r>
          </w:p>
        </w:tc>
        <w:tc>
          <w:tcPr>
            <w:tcW w:w="1984" w:type="dxa"/>
          </w:tcPr>
          <w:p w:rsidR="00841521" w:rsidRDefault="00841521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841521" w:rsidRDefault="00EE1371" w:rsidP="00CA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245" w:rsidTr="008F1B3F">
        <w:tc>
          <w:tcPr>
            <w:tcW w:w="710" w:type="dxa"/>
          </w:tcPr>
          <w:p w:rsidR="00332245" w:rsidRDefault="002F40B6" w:rsidP="0033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</w:tcPr>
          <w:p w:rsidR="00332245" w:rsidRDefault="0033224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32245" w:rsidRDefault="0033224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рага</w:t>
            </w:r>
          </w:p>
        </w:tc>
        <w:tc>
          <w:tcPr>
            <w:tcW w:w="1984" w:type="dxa"/>
          </w:tcPr>
          <w:p w:rsidR="00332245" w:rsidRPr="00332245" w:rsidRDefault="00332245" w:rsidP="003322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5:722</w:t>
            </w:r>
          </w:p>
        </w:tc>
        <w:tc>
          <w:tcPr>
            <w:tcW w:w="1134" w:type="dxa"/>
          </w:tcPr>
          <w:p w:rsidR="00332245" w:rsidRDefault="0033224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32245" w:rsidRDefault="0033224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2245" w:rsidRDefault="0033224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32245" w:rsidRDefault="0033224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245" w:rsidTr="008F1B3F">
        <w:tc>
          <w:tcPr>
            <w:tcW w:w="710" w:type="dxa"/>
          </w:tcPr>
          <w:p w:rsidR="004B0B30" w:rsidRDefault="004B0B30" w:rsidP="0033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9:436</w:t>
            </w:r>
          </w:p>
        </w:tc>
        <w:tc>
          <w:tcPr>
            <w:tcW w:w="1134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276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245" w:rsidTr="008F1B3F">
        <w:tc>
          <w:tcPr>
            <w:tcW w:w="710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B0B30" w:rsidRDefault="004B0B30" w:rsidP="0033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ушуль</w:t>
            </w:r>
          </w:p>
        </w:tc>
        <w:tc>
          <w:tcPr>
            <w:tcW w:w="1984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7:490</w:t>
            </w:r>
          </w:p>
        </w:tc>
        <w:tc>
          <w:tcPr>
            <w:tcW w:w="1134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276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2245" w:rsidRDefault="00332245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332245" w:rsidRDefault="004B0B30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25EDB" w:rsidTr="008F1B3F">
        <w:tc>
          <w:tcPr>
            <w:tcW w:w="710" w:type="dxa"/>
          </w:tcPr>
          <w:p w:rsidR="00425EDB" w:rsidRDefault="00425EDB" w:rsidP="0033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425EDB" w:rsidRDefault="00425EDB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25EDB" w:rsidRDefault="00425EDB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425EDB" w:rsidRDefault="00425EDB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:180</w:t>
            </w:r>
          </w:p>
        </w:tc>
        <w:tc>
          <w:tcPr>
            <w:tcW w:w="1134" w:type="dxa"/>
          </w:tcPr>
          <w:p w:rsidR="00425EDB" w:rsidRDefault="00425EDB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6</w:t>
            </w:r>
          </w:p>
        </w:tc>
        <w:tc>
          <w:tcPr>
            <w:tcW w:w="1276" w:type="dxa"/>
          </w:tcPr>
          <w:p w:rsidR="00425EDB" w:rsidRDefault="00425EDB" w:rsidP="0033224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25EDB" w:rsidRDefault="001E3D6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355.11</w:t>
            </w:r>
          </w:p>
        </w:tc>
        <w:tc>
          <w:tcPr>
            <w:tcW w:w="1417" w:type="dxa"/>
          </w:tcPr>
          <w:p w:rsidR="00425EDB" w:rsidRDefault="00425EDB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5EDB" w:rsidRDefault="00425EDB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25EDB" w:rsidRDefault="001E3D65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25EDB" w:rsidRDefault="00006EE7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845AC" w:rsidTr="008F1B3F">
        <w:tc>
          <w:tcPr>
            <w:tcW w:w="710" w:type="dxa"/>
          </w:tcPr>
          <w:p w:rsidR="001845AC" w:rsidRDefault="001845AC" w:rsidP="0033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417" w:type="dxa"/>
          </w:tcPr>
          <w:p w:rsidR="001845AC" w:rsidRDefault="001845AC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845AC" w:rsidRDefault="005741F2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45AC">
              <w:rPr>
                <w:rFonts w:ascii="Times New Roman" w:hAnsi="Times New Roman" w:cs="Times New Roman"/>
                <w:sz w:val="20"/>
                <w:szCs w:val="20"/>
              </w:rPr>
              <w:t>. Дагни</w:t>
            </w:r>
          </w:p>
        </w:tc>
        <w:tc>
          <w:tcPr>
            <w:tcW w:w="1984" w:type="dxa"/>
          </w:tcPr>
          <w:p w:rsidR="001845AC" w:rsidRDefault="001845AC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9:266</w:t>
            </w:r>
          </w:p>
        </w:tc>
        <w:tc>
          <w:tcPr>
            <w:tcW w:w="1134" w:type="dxa"/>
          </w:tcPr>
          <w:p w:rsidR="001845AC" w:rsidRDefault="001845AC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6" w:type="dxa"/>
          </w:tcPr>
          <w:p w:rsidR="001845AC" w:rsidRDefault="001845AC" w:rsidP="0033224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1845AC" w:rsidRDefault="001845AC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1845AC" w:rsidRDefault="001845AC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5AC" w:rsidRDefault="001845AC" w:rsidP="00332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45AC" w:rsidRDefault="00340B8F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1845AC" w:rsidRDefault="008269C4" w:rsidP="003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41F2" w:rsidTr="008F1B3F">
        <w:tc>
          <w:tcPr>
            <w:tcW w:w="710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:1618</w:t>
            </w:r>
          </w:p>
        </w:tc>
        <w:tc>
          <w:tcPr>
            <w:tcW w:w="113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6</w:t>
            </w:r>
          </w:p>
        </w:tc>
        <w:tc>
          <w:tcPr>
            <w:tcW w:w="1276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355,11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2.03.2019 г.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41F2" w:rsidTr="008F1B3F">
        <w:tc>
          <w:tcPr>
            <w:tcW w:w="710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:1799</w:t>
            </w:r>
          </w:p>
        </w:tc>
        <w:tc>
          <w:tcPr>
            <w:tcW w:w="113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276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2384,74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5.08.2022 г.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41F2" w:rsidTr="008F1B3F">
        <w:tc>
          <w:tcPr>
            <w:tcW w:w="710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пожарный резервуар)</w:t>
            </w: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:1800</w:t>
            </w:r>
          </w:p>
        </w:tc>
        <w:tc>
          <w:tcPr>
            <w:tcW w:w="113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уб.м.</w:t>
            </w:r>
          </w:p>
        </w:tc>
        <w:tc>
          <w:tcPr>
            <w:tcW w:w="1276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92,29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5.08.2022 г.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41F2" w:rsidTr="008F1B3F">
        <w:tc>
          <w:tcPr>
            <w:tcW w:w="710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пожарный резервуар)</w:t>
            </w: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:1801</w:t>
            </w:r>
          </w:p>
        </w:tc>
        <w:tc>
          <w:tcPr>
            <w:tcW w:w="113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уб.м.</w:t>
            </w:r>
          </w:p>
        </w:tc>
        <w:tc>
          <w:tcPr>
            <w:tcW w:w="1276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92,29</w:t>
            </w:r>
          </w:p>
        </w:tc>
        <w:tc>
          <w:tcPr>
            <w:tcW w:w="1417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1F2" w:rsidRDefault="005741F2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5.08.2022 г.</w:t>
            </w:r>
          </w:p>
        </w:tc>
        <w:tc>
          <w:tcPr>
            <w:tcW w:w="1984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5741F2" w:rsidRDefault="005741F2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03F63" w:rsidTr="008F1B3F">
        <w:tc>
          <w:tcPr>
            <w:tcW w:w="710" w:type="dxa"/>
          </w:tcPr>
          <w:p w:rsidR="00603F63" w:rsidRDefault="009130DB" w:rsidP="0057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7" w:type="dxa"/>
          </w:tcPr>
          <w:p w:rsidR="00603F63" w:rsidRDefault="00603F63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03F63" w:rsidRDefault="00603F63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603F63" w:rsidRDefault="00603F63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9:727</w:t>
            </w:r>
          </w:p>
        </w:tc>
        <w:tc>
          <w:tcPr>
            <w:tcW w:w="1134" w:type="dxa"/>
          </w:tcPr>
          <w:p w:rsidR="00603F63" w:rsidRDefault="00603F63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6" w:type="dxa"/>
          </w:tcPr>
          <w:p w:rsidR="00603F63" w:rsidRDefault="00603F63" w:rsidP="005741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03F63" w:rsidRDefault="00603F63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603F63" w:rsidRDefault="00603F63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F63" w:rsidRDefault="00603F63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3F63" w:rsidRDefault="00603F63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03F63" w:rsidRDefault="00603F63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C5115" w:rsidTr="008F1B3F">
        <w:tc>
          <w:tcPr>
            <w:tcW w:w="710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17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рик</w:t>
            </w:r>
          </w:p>
        </w:tc>
        <w:tc>
          <w:tcPr>
            <w:tcW w:w="1984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1:640</w:t>
            </w:r>
          </w:p>
        </w:tc>
        <w:tc>
          <w:tcPr>
            <w:tcW w:w="1134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EC5115" w:rsidRDefault="00EC5115" w:rsidP="005741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EC5115" w:rsidRDefault="00EC5115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5115" w:rsidRDefault="00EC5115" w:rsidP="0057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5115" w:rsidRDefault="00EC5115" w:rsidP="0057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321E8" w:rsidTr="008F1B3F">
        <w:tc>
          <w:tcPr>
            <w:tcW w:w="710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7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:526</w:t>
            </w:r>
          </w:p>
        </w:tc>
        <w:tc>
          <w:tcPr>
            <w:tcW w:w="1134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1276" w:type="dxa"/>
          </w:tcPr>
          <w:p w:rsidR="004321E8" w:rsidRDefault="004321E8" w:rsidP="004321E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4321E8" w:rsidRDefault="004321E8" w:rsidP="00432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1E8" w:rsidRDefault="004321E8" w:rsidP="00432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4.2022 г.</w:t>
            </w:r>
          </w:p>
        </w:tc>
        <w:tc>
          <w:tcPr>
            <w:tcW w:w="1984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4321E8" w:rsidRDefault="004321E8" w:rsidP="0043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63405" w:rsidTr="008F1B3F">
        <w:tc>
          <w:tcPr>
            <w:tcW w:w="710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ертиль</w:t>
            </w:r>
          </w:p>
        </w:tc>
        <w:tc>
          <w:tcPr>
            <w:tcW w:w="1984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74</w:t>
            </w:r>
          </w:p>
        </w:tc>
        <w:tc>
          <w:tcPr>
            <w:tcW w:w="1134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7</w:t>
            </w:r>
          </w:p>
        </w:tc>
        <w:tc>
          <w:tcPr>
            <w:tcW w:w="1276" w:type="dxa"/>
          </w:tcPr>
          <w:p w:rsidR="00763405" w:rsidRDefault="00763405" w:rsidP="007634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763405" w:rsidRDefault="00763405" w:rsidP="00763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405" w:rsidRDefault="00763405" w:rsidP="00763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763405" w:rsidRDefault="00763405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25680" w:rsidTr="008F1B3F">
        <w:tc>
          <w:tcPr>
            <w:tcW w:w="710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7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850</w:t>
            </w:r>
          </w:p>
        </w:tc>
        <w:tc>
          <w:tcPr>
            <w:tcW w:w="1134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25680" w:rsidRDefault="00425680" w:rsidP="007634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633,74</w:t>
            </w:r>
          </w:p>
        </w:tc>
        <w:tc>
          <w:tcPr>
            <w:tcW w:w="1417" w:type="dxa"/>
          </w:tcPr>
          <w:p w:rsidR="00425680" w:rsidRDefault="00425680" w:rsidP="00763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5680" w:rsidRDefault="00425680" w:rsidP="00763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3.07.2020</w:t>
            </w:r>
          </w:p>
        </w:tc>
        <w:tc>
          <w:tcPr>
            <w:tcW w:w="1984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25680" w:rsidRDefault="00425680" w:rsidP="0076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25680" w:rsidTr="008F1B3F">
        <w:tc>
          <w:tcPr>
            <w:tcW w:w="710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839</w:t>
            </w:r>
          </w:p>
        </w:tc>
        <w:tc>
          <w:tcPr>
            <w:tcW w:w="1134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76" w:type="dxa"/>
          </w:tcPr>
          <w:p w:rsidR="00425680" w:rsidRDefault="00425680" w:rsidP="0042568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46,5</w:t>
            </w:r>
          </w:p>
        </w:tc>
        <w:tc>
          <w:tcPr>
            <w:tcW w:w="1417" w:type="dxa"/>
          </w:tcPr>
          <w:p w:rsidR="00425680" w:rsidRDefault="00425680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5680" w:rsidRDefault="00425680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3.07.2020</w:t>
            </w:r>
          </w:p>
        </w:tc>
        <w:tc>
          <w:tcPr>
            <w:tcW w:w="1984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25680" w:rsidTr="008F1B3F">
        <w:tc>
          <w:tcPr>
            <w:tcW w:w="710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7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879</w:t>
            </w:r>
          </w:p>
        </w:tc>
        <w:tc>
          <w:tcPr>
            <w:tcW w:w="1134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276" w:type="dxa"/>
          </w:tcPr>
          <w:p w:rsidR="00425680" w:rsidRDefault="00425680" w:rsidP="0042568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425680" w:rsidRDefault="00425680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5680" w:rsidRDefault="00425680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25680" w:rsidRDefault="00425680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A3FAF" w:rsidTr="008F1B3F">
        <w:tc>
          <w:tcPr>
            <w:tcW w:w="710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7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8:1569</w:t>
            </w:r>
          </w:p>
        </w:tc>
        <w:tc>
          <w:tcPr>
            <w:tcW w:w="1134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276" w:type="dxa"/>
          </w:tcPr>
          <w:p w:rsidR="004A3FAF" w:rsidRDefault="004A3FAF" w:rsidP="0042568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4A3FAF" w:rsidRDefault="004A3FAF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FAF" w:rsidRDefault="004A3FAF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3FAF" w:rsidRDefault="004A3FAF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9782C" w:rsidTr="008F1B3F">
        <w:tc>
          <w:tcPr>
            <w:tcW w:w="710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через реку «Рубас»</w:t>
            </w:r>
          </w:p>
        </w:tc>
        <w:tc>
          <w:tcPr>
            <w:tcW w:w="1418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2C" w:rsidRDefault="00F9782C" w:rsidP="0042568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:rsidR="00F9782C" w:rsidRDefault="00F9782C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82C" w:rsidRDefault="00F9782C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9782C" w:rsidTr="008F1B3F">
        <w:tc>
          <w:tcPr>
            <w:tcW w:w="710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</w:tc>
        <w:tc>
          <w:tcPr>
            <w:tcW w:w="1418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2C" w:rsidRDefault="00F9782C" w:rsidP="0042568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</w:tcPr>
          <w:p w:rsidR="00F9782C" w:rsidRDefault="00F9782C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82C" w:rsidRDefault="00F9782C" w:rsidP="00425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82C" w:rsidRDefault="00F9782C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9782C" w:rsidRDefault="002B3735" w:rsidP="0042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7213C1" w:rsidRDefault="001845AC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E24B48">
        <w:rPr>
          <w:rFonts w:ascii="Times New Roman" w:hAnsi="Times New Roman" w:cs="Times New Roman"/>
          <w:b/>
          <w:sz w:val="28"/>
        </w:rPr>
        <w:t xml:space="preserve">         </w:t>
      </w:r>
    </w:p>
    <w:p w:rsidR="00C26CBF" w:rsidRDefault="00C26CBF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26CBF" w:rsidRDefault="00C26CBF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26CBF" w:rsidRDefault="007213C1" w:rsidP="00C26C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C26CBF">
        <w:rPr>
          <w:rFonts w:ascii="Times New Roman" w:hAnsi="Times New Roman" w:cs="Times New Roman"/>
          <w:b/>
          <w:sz w:val="28"/>
        </w:rPr>
        <w:t xml:space="preserve">Начальник отдела имущественных и </w:t>
      </w:r>
    </w:p>
    <w:p w:rsidR="00C26CBF" w:rsidRDefault="00C26CBF" w:rsidP="00C26C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земельных отношений администрации</w:t>
      </w:r>
    </w:p>
    <w:p w:rsidR="00C26CBF" w:rsidRPr="005E0E7D" w:rsidRDefault="00C26CBF" w:rsidP="00C26C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МР «Табасаранский район» РД                                                                                             Р.Р. Азизов</w:t>
      </w:r>
    </w:p>
    <w:sectPr w:rsidR="00C26CBF" w:rsidRPr="005E0E7D" w:rsidSect="00713F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945" w:rsidRDefault="001F4945" w:rsidP="00713F7C">
      <w:pPr>
        <w:spacing w:after="0" w:line="240" w:lineRule="auto"/>
      </w:pPr>
      <w:r>
        <w:separator/>
      </w:r>
    </w:p>
  </w:endnote>
  <w:endnote w:type="continuationSeparator" w:id="0">
    <w:p w:rsidR="001F4945" w:rsidRDefault="001F4945" w:rsidP="007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945" w:rsidRDefault="001F4945" w:rsidP="00713F7C">
      <w:pPr>
        <w:spacing w:after="0" w:line="240" w:lineRule="auto"/>
      </w:pPr>
      <w:r>
        <w:separator/>
      </w:r>
    </w:p>
  </w:footnote>
  <w:footnote w:type="continuationSeparator" w:id="0">
    <w:p w:rsidR="001F4945" w:rsidRDefault="001F4945" w:rsidP="00713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F5"/>
    <w:rsid w:val="00006EE7"/>
    <w:rsid w:val="000318A7"/>
    <w:rsid w:val="00033720"/>
    <w:rsid w:val="00043F9B"/>
    <w:rsid w:val="0004405E"/>
    <w:rsid w:val="00051D38"/>
    <w:rsid w:val="00064B05"/>
    <w:rsid w:val="00070285"/>
    <w:rsid w:val="00070DBC"/>
    <w:rsid w:val="00087BA7"/>
    <w:rsid w:val="000E63FB"/>
    <w:rsid w:val="001057DC"/>
    <w:rsid w:val="001145A9"/>
    <w:rsid w:val="001223FE"/>
    <w:rsid w:val="00135DCD"/>
    <w:rsid w:val="00146138"/>
    <w:rsid w:val="00151895"/>
    <w:rsid w:val="0015307C"/>
    <w:rsid w:val="0015628C"/>
    <w:rsid w:val="001716EA"/>
    <w:rsid w:val="0017486B"/>
    <w:rsid w:val="001845AC"/>
    <w:rsid w:val="001937F3"/>
    <w:rsid w:val="001A2D1D"/>
    <w:rsid w:val="001A2FCE"/>
    <w:rsid w:val="001A6073"/>
    <w:rsid w:val="001A6528"/>
    <w:rsid w:val="001B548D"/>
    <w:rsid w:val="001C2430"/>
    <w:rsid w:val="001C5FAD"/>
    <w:rsid w:val="001E0366"/>
    <w:rsid w:val="001E3D65"/>
    <w:rsid w:val="001F2D7E"/>
    <w:rsid w:val="001F4945"/>
    <w:rsid w:val="001F5013"/>
    <w:rsid w:val="00200772"/>
    <w:rsid w:val="00223B6F"/>
    <w:rsid w:val="002677E4"/>
    <w:rsid w:val="00272F4C"/>
    <w:rsid w:val="0028504B"/>
    <w:rsid w:val="002B3735"/>
    <w:rsid w:val="002D1A92"/>
    <w:rsid w:val="002D7F21"/>
    <w:rsid w:val="002E178C"/>
    <w:rsid w:val="002F40B6"/>
    <w:rsid w:val="0030416A"/>
    <w:rsid w:val="003062D6"/>
    <w:rsid w:val="00316B2C"/>
    <w:rsid w:val="0032018D"/>
    <w:rsid w:val="00326287"/>
    <w:rsid w:val="00332245"/>
    <w:rsid w:val="003335B0"/>
    <w:rsid w:val="00335223"/>
    <w:rsid w:val="0033752B"/>
    <w:rsid w:val="00340B8F"/>
    <w:rsid w:val="00340DF3"/>
    <w:rsid w:val="0034512F"/>
    <w:rsid w:val="00352331"/>
    <w:rsid w:val="0037032B"/>
    <w:rsid w:val="00372DBC"/>
    <w:rsid w:val="00377EBB"/>
    <w:rsid w:val="00382603"/>
    <w:rsid w:val="0039362B"/>
    <w:rsid w:val="003A2C04"/>
    <w:rsid w:val="003E5E6A"/>
    <w:rsid w:val="003E7B10"/>
    <w:rsid w:val="003F0553"/>
    <w:rsid w:val="00400783"/>
    <w:rsid w:val="00403615"/>
    <w:rsid w:val="004107B9"/>
    <w:rsid w:val="00423116"/>
    <w:rsid w:val="00425680"/>
    <w:rsid w:val="00425EDB"/>
    <w:rsid w:val="004321E8"/>
    <w:rsid w:val="00433C9B"/>
    <w:rsid w:val="0043425C"/>
    <w:rsid w:val="004536B6"/>
    <w:rsid w:val="00453815"/>
    <w:rsid w:val="00460DDE"/>
    <w:rsid w:val="00461C72"/>
    <w:rsid w:val="004679F5"/>
    <w:rsid w:val="004752FE"/>
    <w:rsid w:val="004774D4"/>
    <w:rsid w:val="00477B93"/>
    <w:rsid w:val="0048463A"/>
    <w:rsid w:val="0049528C"/>
    <w:rsid w:val="00497318"/>
    <w:rsid w:val="004A3FAF"/>
    <w:rsid w:val="004A6BC5"/>
    <w:rsid w:val="004B0B30"/>
    <w:rsid w:val="004D2DEE"/>
    <w:rsid w:val="004D338F"/>
    <w:rsid w:val="004E5F96"/>
    <w:rsid w:val="004E7F3C"/>
    <w:rsid w:val="004F62D4"/>
    <w:rsid w:val="00506BFF"/>
    <w:rsid w:val="005174AD"/>
    <w:rsid w:val="005245B0"/>
    <w:rsid w:val="005741F2"/>
    <w:rsid w:val="005744DA"/>
    <w:rsid w:val="00581E04"/>
    <w:rsid w:val="005847B9"/>
    <w:rsid w:val="005B1A7D"/>
    <w:rsid w:val="005C6B16"/>
    <w:rsid w:val="005D6E14"/>
    <w:rsid w:val="005E0E7D"/>
    <w:rsid w:val="005E375A"/>
    <w:rsid w:val="00603F63"/>
    <w:rsid w:val="00605C0F"/>
    <w:rsid w:val="00623BC9"/>
    <w:rsid w:val="006374FD"/>
    <w:rsid w:val="00642859"/>
    <w:rsid w:val="00645A26"/>
    <w:rsid w:val="00645F90"/>
    <w:rsid w:val="00662001"/>
    <w:rsid w:val="0067634A"/>
    <w:rsid w:val="00680BFE"/>
    <w:rsid w:val="006867BF"/>
    <w:rsid w:val="00687ACE"/>
    <w:rsid w:val="00694464"/>
    <w:rsid w:val="006B1471"/>
    <w:rsid w:val="006B414F"/>
    <w:rsid w:val="006B41AF"/>
    <w:rsid w:val="006C748A"/>
    <w:rsid w:val="006D0E05"/>
    <w:rsid w:val="006D2825"/>
    <w:rsid w:val="006E0F7F"/>
    <w:rsid w:val="006E1AE6"/>
    <w:rsid w:val="0071305D"/>
    <w:rsid w:val="00713F7C"/>
    <w:rsid w:val="007213C1"/>
    <w:rsid w:val="00722889"/>
    <w:rsid w:val="00724170"/>
    <w:rsid w:val="007337EA"/>
    <w:rsid w:val="00742D27"/>
    <w:rsid w:val="007452B9"/>
    <w:rsid w:val="007545CE"/>
    <w:rsid w:val="007616A8"/>
    <w:rsid w:val="00763405"/>
    <w:rsid w:val="007648C3"/>
    <w:rsid w:val="00767830"/>
    <w:rsid w:val="00775E4E"/>
    <w:rsid w:val="007807F5"/>
    <w:rsid w:val="00785FC1"/>
    <w:rsid w:val="00793A1C"/>
    <w:rsid w:val="007952CE"/>
    <w:rsid w:val="007C684C"/>
    <w:rsid w:val="007D1B1A"/>
    <w:rsid w:val="008178EF"/>
    <w:rsid w:val="00820BBF"/>
    <w:rsid w:val="008269C4"/>
    <w:rsid w:val="00831AA1"/>
    <w:rsid w:val="00841521"/>
    <w:rsid w:val="00842661"/>
    <w:rsid w:val="00862A9F"/>
    <w:rsid w:val="00891222"/>
    <w:rsid w:val="008915FE"/>
    <w:rsid w:val="008968AD"/>
    <w:rsid w:val="008B0045"/>
    <w:rsid w:val="008B4F66"/>
    <w:rsid w:val="008C4BB9"/>
    <w:rsid w:val="008D3DBD"/>
    <w:rsid w:val="008D56F9"/>
    <w:rsid w:val="008E5B1E"/>
    <w:rsid w:val="008F1B3F"/>
    <w:rsid w:val="009130DB"/>
    <w:rsid w:val="0092558B"/>
    <w:rsid w:val="00930E89"/>
    <w:rsid w:val="0093798F"/>
    <w:rsid w:val="00942E89"/>
    <w:rsid w:val="00943011"/>
    <w:rsid w:val="0095139A"/>
    <w:rsid w:val="00955524"/>
    <w:rsid w:val="00955C18"/>
    <w:rsid w:val="00957B4B"/>
    <w:rsid w:val="00966314"/>
    <w:rsid w:val="00966373"/>
    <w:rsid w:val="00966EC3"/>
    <w:rsid w:val="009923FB"/>
    <w:rsid w:val="009B77B4"/>
    <w:rsid w:val="009C14BF"/>
    <w:rsid w:val="009D0D7C"/>
    <w:rsid w:val="009E4058"/>
    <w:rsid w:val="009F6AA6"/>
    <w:rsid w:val="00A04098"/>
    <w:rsid w:val="00A143BD"/>
    <w:rsid w:val="00A22F2A"/>
    <w:rsid w:val="00A37D2B"/>
    <w:rsid w:val="00A474A8"/>
    <w:rsid w:val="00A5185F"/>
    <w:rsid w:val="00A55A70"/>
    <w:rsid w:val="00A625FB"/>
    <w:rsid w:val="00A732EC"/>
    <w:rsid w:val="00A80FF3"/>
    <w:rsid w:val="00A82B2B"/>
    <w:rsid w:val="00A97B39"/>
    <w:rsid w:val="00AA235E"/>
    <w:rsid w:val="00AA2BB1"/>
    <w:rsid w:val="00AA7597"/>
    <w:rsid w:val="00AE4EB5"/>
    <w:rsid w:val="00AF3471"/>
    <w:rsid w:val="00B01EC3"/>
    <w:rsid w:val="00B10386"/>
    <w:rsid w:val="00B15B10"/>
    <w:rsid w:val="00B259F0"/>
    <w:rsid w:val="00B2635C"/>
    <w:rsid w:val="00B3206F"/>
    <w:rsid w:val="00B46BBA"/>
    <w:rsid w:val="00B5417E"/>
    <w:rsid w:val="00B941B0"/>
    <w:rsid w:val="00B94E7E"/>
    <w:rsid w:val="00BA15EF"/>
    <w:rsid w:val="00BA3735"/>
    <w:rsid w:val="00BD3030"/>
    <w:rsid w:val="00BF004F"/>
    <w:rsid w:val="00BF3D49"/>
    <w:rsid w:val="00C238A3"/>
    <w:rsid w:val="00C26CBF"/>
    <w:rsid w:val="00C30A71"/>
    <w:rsid w:val="00C31735"/>
    <w:rsid w:val="00C41EC3"/>
    <w:rsid w:val="00C434FD"/>
    <w:rsid w:val="00C51054"/>
    <w:rsid w:val="00C605BD"/>
    <w:rsid w:val="00C70EDA"/>
    <w:rsid w:val="00C71055"/>
    <w:rsid w:val="00C718F7"/>
    <w:rsid w:val="00C7362B"/>
    <w:rsid w:val="00C7471B"/>
    <w:rsid w:val="00C752FF"/>
    <w:rsid w:val="00C862FB"/>
    <w:rsid w:val="00CA0D5D"/>
    <w:rsid w:val="00CA37C8"/>
    <w:rsid w:val="00CA443D"/>
    <w:rsid w:val="00CA62BD"/>
    <w:rsid w:val="00CB0065"/>
    <w:rsid w:val="00CD0359"/>
    <w:rsid w:val="00CD3AD6"/>
    <w:rsid w:val="00CD4056"/>
    <w:rsid w:val="00CD6B5A"/>
    <w:rsid w:val="00CF1121"/>
    <w:rsid w:val="00CF35DE"/>
    <w:rsid w:val="00D16AF4"/>
    <w:rsid w:val="00D16EF0"/>
    <w:rsid w:val="00D23C12"/>
    <w:rsid w:val="00D2796B"/>
    <w:rsid w:val="00D4357E"/>
    <w:rsid w:val="00D54F26"/>
    <w:rsid w:val="00D60BEB"/>
    <w:rsid w:val="00D631A0"/>
    <w:rsid w:val="00D63C96"/>
    <w:rsid w:val="00D664DD"/>
    <w:rsid w:val="00D70BB1"/>
    <w:rsid w:val="00D80883"/>
    <w:rsid w:val="00D85943"/>
    <w:rsid w:val="00D935C7"/>
    <w:rsid w:val="00D964BA"/>
    <w:rsid w:val="00DB5DE0"/>
    <w:rsid w:val="00DF579D"/>
    <w:rsid w:val="00E003D8"/>
    <w:rsid w:val="00E00F28"/>
    <w:rsid w:val="00E02AD2"/>
    <w:rsid w:val="00E07ADC"/>
    <w:rsid w:val="00E122AB"/>
    <w:rsid w:val="00E14559"/>
    <w:rsid w:val="00E163D0"/>
    <w:rsid w:val="00E16665"/>
    <w:rsid w:val="00E20D55"/>
    <w:rsid w:val="00E23342"/>
    <w:rsid w:val="00E24B48"/>
    <w:rsid w:val="00E359D3"/>
    <w:rsid w:val="00E36499"/>
    <w:rsid w:val="00E8563C"/>
    <w:rsid w:val="00E90FBC"/>
    <w:rsid w:val="00E95925"/>
    <w:rsid w:val="00EC1BC0"/>
    <w:rsid w:val="00EC5115"/>
    <w:rsid w:val="00ED20F6"/>
    <w:rsid w:val="00ED26E4"/>
    <w:rsid w:val="00ED49FA"/>
    <w:rsid w:val="00EE1371"/>
    <w:rsid w:val="00EF7D50"/>
    <w:rsid w:val="00F058C2"/>
    <w:rsid w:val="00F061F6"/>
    <w:rsid w:val="00F06956"/>
    <w:rsid w:val="00F16FD8"/>
    <w:rsid w:val="00F26C59"/>
    <w:rsid w:val="00F31C69"/>
    <w:rsid w:val="00F34919"/>
    <w:rsid w:val="00F3719F"/>
    <w:rsid w:val="00F43105"/>
    <w:rsid w:val="00F45615"/>
    <w:rsid w:val="00F46981"/>
    <w:rsid w:val="00F637D9"/>
    <w:rsid w:val="00F74D66"/>
    <w:rsid w:val="00F95522"/>
    <w:rsid w:val="00F9782C"/>
    <w:rsid w:val="00FA03A9"/>
    <w:rsid w:val="00FA7D09"/>
    <w:rsid w:val="00FB1BCD"/>
    <w:rsid w:val="00FC3D75"/>
    <w:rsid w:val="00FC4D95"/>
    <w:rsid w:val="00FC5115"/>
    <w:rsid w:val="00FC66E5"/>
    <w:rsid w:val="00FD415A"/>
    <w:rsid w:val="00FE0750"/>
    <w:rsid w:val="00FE14C1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0E1A"/>
  <w15:docId w15:val="{DBE83AF3-4158-46E8-AC88-864E7236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1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3F7C"/>
  </w:style>
  <w:style w:type="paragraph" w:styleId="a6">
    <w:name w:val="footer"/>
    <w:basedOn w:val="a"/>
    <w:link w:val="a7"/>
    <w:uiPriority w:val="99"/>
    <w:semiHidden/>
    <w:unhideWhenUsed/>
    <w:rsid w:val="0071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5B5E-26C9-4442-9A70-246728D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8788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_GAMIDOV</cp:lastModifiedBy>
  <cp:revision>167</cp:revision>
  <cp:lastPrinted>2021-12-01T11:26:00Z</cp:lastPrinted>
  <dcterms:created xsi:type="dcterms:W3CDTF">2014-05-19T07:28:00Z</dcterms:created>
  <dcterms:modified xsi:type="dcterms:W3CDTF">2022-12-08T12:42:00Z</dcterms:modified>
</cp:coreProperties>
</file>